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E934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C5F77">
        <w:rPr>
          <w:sz w:val="28"/>
          <w:szCs w:val="28"/>
          <w:lang w:val="pl-PL"/>
        </w:rPr>
        <w:t>36. pielikums</w:t>
      </w:r>
    </w:p>
    <w:p w14:paraId="27903161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C5F77">
        <w:rPr>
          <w:sz w:val="28"/>
          <w:szCs w:val="28"/>
          <w:lang w:val="pl-PL"/>
        </w:rPr>
        <w:t>Ministru kabineta</w:t>
      </w:r>
    </w:p>
    <w:p w14:paraId="61C326A2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C5F77">
        <w:rPr>
          <w:sz w:val="28"/>
          <w:szCs w:val="28"/>
          <w:lang w:val="pl-PL"/>
        </w:rPr>
        <w:t>2018. gada __.______</w:t>
      </w:r>
    </w:p>
    <w:p w14:paraId="16AE113C" w14:textId="77777777" w:rsidR="00FB2A0A" w:rsidRPr="008C5F77" w:rsidRDefault="00FB2A0A" w:rsidP="00FB2A0A">
      <w:pPr>
        <w:jc w:val="right"/>
        <w:rPr>
          <w:sz w:val="28"/>
          <w:szCs w:val="28"/>
          <w:lang w:val="pl-PL"/>
        </w:rPr>
      </w:pPr>
      <w:r w:rsidRPr="008C5F77">
        <w:rPr>
          <w:sz w:val="28"/>
          <w:szCs w:val="28"/>
          <w:lang w:val="pl-PL"/>
        </w:rPr>
        <w:t>noteikumiem Nr.___</w:t>
      </w:r>
    </w:p>
    <w:p w14:paraId="2ED7F25B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</w:rPr>
      </w:pPr>
    </w:p>
    <w:p w14:paraId="2D795272" w14:textId="3E5BA884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</w:rPr>
      </w:pPr>
      <w:r w:rsidRPr="008C5F77">
        <w:rPr>
          <w:sz w:val="28"/>
          <w:szCs w:val="28"/>
        </w:rPr>
        <w:t>,,14</w:t>
      </w:r>
      <w:r w:rsidR="00052B5D">
        <w:rPr>
          <w:sz w:val="28"/>
          <w:szCs w:val="28"/>
        </w:rPr>
        <w:t>5</w:t>
      </w:r>
      <w:bookmarkStart w:id="0" w:name="_GoBack"/>
      <w:bookmarkEnd w:id="0"/>
      <w:r w:rsidRPr="008C5F77">
        <w:rPr>
          <w:sz w:val="28"/>
          <w:szCs w:val="28"/>
        </w:rPr>
        <w:t>. pielikums</w:t>
      </w:r>
    </w:p>
    <w:p w14:paraId="225C9A89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</w:rPr>
      </w:pPr>
      <w:r w:rsidRPr="008C5F77">
        <w:rPr>
          <w:sz w:val="28"/>
          <w:szCs w:val="28"/>
        </w:rPr>
        <w:t>Ministru kabineta</w:t>
      </w:r>
    </w:p>
    <w:p w14:paraId="55A1394F" w14:textId="77777777" w:rsidR="00FB2A0A" w:rsidRPr="008C5F77" w:rsidRDefault="00FB2A0A" w:rsidP="00FB2A0A">
      <w:pPr>
        <w:tabs>
          <w:tab w:val="right" w:pos="9992"/>
        </w:tabs>
        <w:jc w:val="right"/>
        <w:rPr>
          <w:sz w:val="28"/>
          <w:szCs w:val="28"/>
        </w:rPr>
      </w:pPr>
      <w:r w:rsidRPr="008C5F77">
        <w:rPr>
          <w:sz w:val="28"/>
          <w:szCs w:val="28"/>
        </w:rPr>
        <w:t>2016. gada 20. decembra</w:t>
      </w:r>
    </w:p>
    <w:p w14:paraId="252066BD" w14:textId="77777777" w:rsidR="00FB2A0A" w:rsidRPr="008C5F77" w:rsidRDefault="00FB2A0A" w:rsidP="00FB2A0A">
      <w:pPr>
        <w:jc w:val="right"/>
        <w:rPr>
          <w:sz w:val="28"/>
          <w:szCs w:val="28"/>
        </w:rPr>
      </w:pPr>
      <w:r w:rsidRPr="008C5F77">
        <w:rPr>
          <w:sz w:val="28"/>
          <w:szCs w:val="28"/>
        </w:rPr>
        <w:t>noteikumiem Nr. 812</w:t>
      </w:r>
    </w:p>
    <w:p w14:paraId="67122EBC" w14:textId="77777777" w:rsidR="00FB2A0A" w:rsidRPr="008C5F77" w:rsidRDefault="00FB2A0A" w:rsidP="00FB2A0A">
      <w:pPr>
        <w:jc w:val="center"/>
        <w:rPr>
          <w:sz w:val="28"/>
          <w:szCs w:val="28"/>
        </w:rPr>
      </w:pPr>
    </w:p>
    <w:p w14:paraId="3F97C67A" w14:textId="77777777" w:rsidR="00FB2A0A" w:rsidRPr="008C5F77" w:rsidRDefault="00FB2A0A" w:rsidP="00FB2A0A">
      <w:pPr>
        <w:jc w:val="center"/>
      </w:pPr>
      <w:r w:rsidRPr="008C5F77">
        <w:rPr>
          <w:sz w:val="28"/>
          <w:szCs w:val="28"/>
          <w:lang w:val="pl-PL"/>
        </w:rPr>
        <w:t>Veidlapas Nr. 1-lauku saimniecība “Lauku saimniecības darbība 2019. gadā” paraugs.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515"/>
        <w:gridCol w:w="236"/>
        <w:gridCol w:w="3739"/>
      </w:tblGrid>
      <w:tr w:rsidR="004533D1" w:rsidRPr="008C5F77" w14:paraId="3A775E68" w14:textId="77777777" w:rsidTr="00E45ECA">
        <w:trPr>
          <w:trHeight w:val="1080"/>
        </w:trPr>
        <w:tc>
          <w:tcPr>
            <w:tcW w:w="6515" w:type="dxa"/>
            <w:vAlign w:val="center"/>
          </w:tcPr>
          <w:p w14:paraId="3CA60A8A" w14:textId="77777777" w:rsidR="004533D1" w:rsidRPr="008C5F77" w:rsidRDefault="004533D1" w:rsidP="00F6477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C5F77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EF3044" w14:textId="77777777" w:rsidR="004533D1" w:rsidRPr="008C5F77" w:rsidRDefault="004533D1" w:rsidP="00F647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B1B7C45" w14:textId="77777777" w:rsidR="004533D1" w:rsidRPr="008C5F77" w:rsidRDefault="004533D1" w:rsidP="00F64771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87B1532" w14:textId="77777777" w:rsidR="004533D1" w:rsidRPr="008C5F77" w:rsidRDefault="004533D1" w:rsidP="00F6477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E8E67E" w14:textId="77777777" w:rsidR="004533D1" w:rsidRPr="008C5F77" w:rsidRDefault="004533D1" w:rsidP="00F64771">
            <w:pPr>
              <w:tabs>
                <w:tab w:val="left" w:pos="1044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C5F77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8C5F77">
                <w:rPr>
                  <w:rFonts w:ascii="Calibri" w:hAnsi="Calibri"/>
                  <w:bCs/>
                  <w:sz w:val="22"/>
                </w:rPr>
                <w:t>https</w:t>
              </w:r>
              <w:r w:rsidRPr="008C5F77">
                <w:rPr>
                  <w:rFonts w:ascii="Calibri" w:hAnsi="Calibri"/>
                  <w:sz w:val="22"/>
                </w:rPr>
                <w:t>://</w:t>
              </w:r>
              <w:r w:rsidRPr="008C5F77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25DF6CFB" w14:textId="77777777" w:rsidR="004533D1" w:rsidRPr="008C5F77" w:rsidRDefault="004533D1" w:rsidP="00F64771">
            <w:pPr>
              <w:tabs>
                <w:tab w:val="left" w:pos="10440"/>
              </w:tabs>
              <w:jc w:val="center"/>
              <w:rPr>
                <w:rFonts w:ascii="Calibri" w:hAnsi="Calibri"/>
                <w:bCs/>
                <w:sz w:val="20"/>
              </w:rPr>
            </w:pPr>
          </w:p>
          <w:p w14:paraId="0764A0BE" w14:textId="5C2BC9CA" w:rsidR="004533D1" w:rsidRPr="008C5F77" w:rsidRDefault="005B6FD0" w:rsidP="00E45ECA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4533D1" w:rsidRPr="008C5F77" w14:paraId="30743E25" w14:textId="77777777" w:rsidTr="00E45ECA">
        <w:trPr>
          <w:trHeight w:val="1435"/>
        </w:trPr>
        <w:tc>
          <w:tcPr>
            <w:tcW w:w="6515" w:type="dxa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06D9D44" w14:textId="77777777" w:rsidR="004533D1" w:rsidRPr="008C5F77" w:rsidRDefault="00676080" w:rsidP="00F6477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8C5F7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lauk</w:t>
            </w:r>
            <w:r w:rsidR="00A824AD" w:rsidRPr="008C5F7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u </w:t>
            </w:r>
            <w:r w:rsidRPr="008C5F7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aimniecība</w:t>
            </w:r>
          </w:p>
          <w:p w14:paraId="5836F93E" w14:textId="77777777" w:rsidR="004533D1" w:rsidRPr="008C5F77" w:rsidRDefault="004533D1" w:rsidP="00F6477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8C5F77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0049A90" w14:textId="77777777" w:rsidR="004533D1" w:rsidRPr="008C5F77" w:rsidRDefault="004533D1" w:rsidP="00F647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AA5463" w14:textId="77777777" w:rsidR="004533D1" w:rsidRPr="008C5F77" w:rsidRDefault="004533D1" w:rsidP="00F64771">
            <w:pPr>
              <w:rPr>
                <w:rFonts w:ascii="Calibri" w:hAnsi="Calibri"/>
                <w:szCs w:val="24"/>
              </w:rPr>
            </w:pPr>
          </w:p>
        </w:tc>
      </w:tr>
      <w:tr w:rsidR="004533D1" w:rsidRPr="008C5F77" w14:paraId="338174AC" w14:textId="77777777" w:rsidTr="00E45ECA">
        <w:trPr>
          <w:trHeight w:val="1428"/>
        </w:trPr>
        <w:tc>
          <w:tcPr>
            <w:tcW w:w="6515" w:type="dxa"/>
            <w:tcBorders>
              <w:top w:val="thinThickSmallGap" w:sz="18" w:space="0" w:color="5F497A"/>
            </w:tcBorders>
            <w:vAlign w:val="center"/>
          </w:tcPr>
          <w:p w14:paraId="7680E5A8" w14:textId="77777777" w:rsidR="004533D1" w:rsidRPr="008C5F77" w:rsidRDefault="007F519A" w:rsidP="00F6477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8C5F77">
              <w:rPr>
                <w:rFonts w:ascii="Calibri" w:hAnsi="Calibri"/>
                <w:b/>
                <w:sz w:val="32"/>
                <w:szCs w:val="32"/>
              </w:rPr>
              <w:t>Lauku s</w:t>
            </w:r>
            <w:r w:rsidR="00676080" w:rsidRPr="008C5F77">
              <w:rPr>
                <w:rFonts w:ascii="Calibri" w:hAnsi="Calibri"/>
                <w:b/>
                <w:sz w:val="32"/>
                <w:szCs w:val="32"/>
              </w:rPr>
              <w:t>aimniecīb</w:t>
            </w:r>
            <w:r w:rsidR="00200576" w:rsidRPr="008C5F77">
              <w:rPr>
                <w:rFonts w:ascii="Calibri" w:hAnsi="Calibri"/>
                <w:b/>
                <w:sz w:val="32"/>
                <w:szCs w:val="32"/>
              </w:rPr>
              <w:t>as</w:t>
            </w:r>
            <w:r w:rsidR="00676080" w:rsidRPr="008C5F77">
              <w:rPr>
                <w:rFonts w:ascii="Calibri" w:hAnsi="Calibri"/>
                <w:b/>
                <w:sz w:val="32"/>
                <w:szCs w:val="32"/>
              </w:rPr>
              <w:t xml:space="preserve"> darbība</w:t>
            </w:r>
            <w:r w:rsidRPr="008C5F77">
              <w:rPr>
                <w:rFonts w:ascii="Calibri" w:hAnsi="Calibri"/>
                <w:b/>
                <w:sz w:val="32"/>
                <w:szCs w:val="32"/>
              </w:rPr>
              <w:t xml:space="preserve"> 2019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9F76487" w14:textId="77777777" w:rsidR="004533D1" w:rsidRPr="008C5F77" w:rsidRDefault="004533D1" w:rsidP="00F647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2D86AAE" w14:textId="77777777" w:rsidR="004533D1" w:rsidRPr="008C5F77" w:rsidRDefault="004533D1" w:rsidP="00F64771">
            <w:pPr>
              <w:rPr>
                <w:rFonts w:ascii="Calibri" w:hAnsi="Calibri"/>
                <w:szCs w:val="24"/>
              </w:rPr>
            </w:pPr>
          </w:p>
        </w:tc>
      </w:tr>
      <w:tr w:rsidR="004533D1" w:rsidRPr="008C5F77" w14:paraId="3FC55CE2" w14:textId="77777777" w:rsidTr="00E45ECA">
        <w:trPr>
          <w:trHeight w:val="360"/>
        </w:trPr>
        <w:tc>
          <w:tcPr>
            <w:tcW w:w="10490" w:type="dxa"/>
            <w:gridSpan w:val="3"/>
            <w:vAlign w:val="center"/>
          </w:tcPr>
          <w:p w14:paraId="0865ADB3" w14:textId="77777777" w:rsidR="004533D1" w:rsidRPr="008C5F77" w:rsidRDefault="004533D1" w:rsidP="00F64771">
            <w:pPr>
              <w:spacing w:before="120"/>
              <w:rPr>
                <w:rFonts w:ascii="Calibri" w:hAnsi="Calibri"/>
                <w:szCs w:val="24"/>
              </w:rPr>
            </w:pPr>
            <w:r w:rsidRPr="008C5F77">
              <w:rPr>
                <w:rFonts w:ascii="Calibri" w:hAnsi="Calibri"/>
                <w:i/>
                <w:szCs w:val="24"/>
              </w:rPr>
              <w:t xml:space="preserve">Iesniedz </w:t>
            </w:r>
            <w:r w:rsidRPr="008C5F77">
              <w:rPr>
                <w:rFonts w:ascii="Calibri" w:hAnsi="Calibri"/>
                <w:b/>
                <w:i/>
                <w:szCs w:val="24"/>
              </w:rPr>
              <w:t>līdz 20</w:t>
            </w:r>
            <w:r w:rsidR="00676080" w:rsidRPr="008C5F77">
              <w:rPr>
                <w:rFonts w:ascii="Calibri" w:hAnsi="Calibri"/>
                <w:b/>
                <w:i/>
                <w:szCs w:val="24"/>
              </w:rPr>
              <w:t>19</w:t>
            </w:r>
            <w:r w:rsidRPr="008C5F77">
              <w:rPr>
                <w:rFonts w:ascii="Calibri" w:hAnsi="Calibri"/>
                <w:b/>
                <w:i/>
                <w:szCs w:val="24"/>
              </w:rPr>
              <w:t>.</w:t>
            </w:r>
            <w:r w:rsidR="00BD2C5C" w:rsidRPr="008C5F77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C5F77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AE5320" w:rsidRPr="008C5F77">
              <w:rPr>
                <w:rFonts w:ascii="Calibri" w:hAnsi="Calibri"/>
                <w:b/>
                <w:i/>
                <w:szCs w:val="24"/>
              </w:rPr>
              <w:t>__</w:t>
            </w:r>
            <w:r w:rsidRPr="008C5F77">
              <w:rPr>
                <w:rFonts w:ascii="Calibri" w:hAnsi="Calibri"/>
                <w:b/>
                <w:i/>
                <w:szCs w:val="24"/>
              </w:rPr>
              <w:t xml:space="preserve"> decembrim</w:t>
            </w:r>
          </w:p>
        </w:tc>
      </w:tr>
    </w:tbl>
    <w:p w14:paraId="11890E11" w14:textId="77777777" w:rsidR="001C2302" w:rsidRPr="008C5F77" w:rsidRDefault="001C2302" w:rsidP="00F64771">
      <w:pPr>
        <w:tabs>
          <w:tab w:val="left" w:pos="10915"/>
        </w:tabs>
        <w:rPr>
          <w:b/>
          <w:bCs/>
          <w:sz w:val="10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"/>
        <w:gridCol w:w="746"/>
        <w:gridCol w:w="1747"/>
        <w:gridCol w:w="1870"/>
        <w:gridCol w:w="1058"/>
        <w:gridCol w:w="1754"/>
        <w:gridCol w:w="3210"/>
        <w:gridCol w:w="49"/>
      </w:tblGrid>
      <w:tr w:rsidR="004533D1" w:rsidRPr="008C5F77" w14:paraId="1788EA07" w14:textId="77777777" w:rsidTr="00E45ECA">
        <w:trPr>
          <w:cantSplit/>
        </w:trPr>
        <w:tc>
          <w:tcPr>
            <w:tcW w:w="10490" w:type="dxa"/>
            <w:gridSpan w:val="8"/>
            <w:vAlign w:val="center"/>
          </w:tcPr>
          <w:p w14:paraId="51ED4BFC" w14:textId="77777777" w:rsidR="004533D1" w:rsidRPr="008C5F77" w:rsidRDefault="004533D1" w:rsidP="00E45ECA">
            <w:pPr>
              <w:spacing w:before="120"/>
              <w:ind w:left="-307" w:firstLine="307"/>
              <w:rPr>
                <w:rFonts w:ascii="Calibri" w:hAnsi="Calibri"/>
                <w:i/>
                <w:color w:val="5F497A"/>
                <w:szCs w:val="24"/>
              </w:rPr>
            </w:pPr>
            <w:r w:rsidRPr="008C5F77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533D1" w:rsidRPr="008C5F77" w14:paraId="59E0E683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7A86BC19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bottom w:val="single" w:sz="8" w:space="0" w:color="5F497A"/>
            </w:tcBorders>
            <w:vAlign w:val="center"/>
          </w:tcPr>
          <w:p w14:paraId="1DEAF5B5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4533D1" w:rsidRPr="008C5F77" w14:paraId="12BCEA3B" w14:textId="77777777" w:rsidTr="00E45ECA">
        <w:trPr>
          <w:cantSplit/>
          <w:trHeight w:val="460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23F80D8D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2CAB84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35A5D7D8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747295E6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ED88CC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1F0FEBC8" w14:textId="77777777" w:rsidTr="00E45ECA">
        <w:trPr>
          <w:cantSplit/>
          <w:trHeight w:val="463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36565C4D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A1FBFDB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2F1675EA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40D52C7A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D180F79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63A288D8" w14:textId="77777777" w:rsidTr="00E45ECA">
        <w:trPr>
          <w:cantSplit/>
          <w:trHeight w:val="460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0BB66D80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9372A8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39FF52E2" w14:textId="77777777" w:rsidTr="00E45ECA">
        <w:trPr>
          <w:cantSplit/>
          <w:trHeight w:val="75"/>
        </w:trPr>
        <w:tc>
          <w:tcPr>
            <w:tcW w:w="2549" w:type="dxa"/>
            <w:gridSpan w:val="3"/>
            <w:vAlign w:val="center"/>
          </w:tcPr>
          <w:p w14:paraId="6D68C35F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71C0BD8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632F52C2" w14:textId="77777777" w:rsidTr="00E45ECA">
        <w:trPr>
          <w:cantSplit/>
          <w:trHeight w:val="500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131B73C8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584AB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508ED7CD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2986D6FC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</w:tcBorders>
            <w:vAlign w:val="center"/>
          </w:tcPr>
          <w:p w14:paraId="34F25AB6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4533D1" w:rsidRPr="008C5F77" w14:paraId="4C72A386" w14:textId="77777777" w:rsidTr="00E45ECA">
        <w:trPr>
          <w:gridAfter w:val="2"/>
          <w:wAfter w:w="3259" w:type="dxa"/>
          <w:cantSplit/>
          <w:trHeight w:val="460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12F9AB97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388AB6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2E2D34" w14:textId="77777777" w:rsidR="004533D1" w:rsidRPr="008C5F77" w:rsidRDefault="004533D1" w:rsidP="00F6477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fakss</w:t>
            </w:r>
          </w:p>
        </w:tc>
        <w:tc>
          <w:tcPr>
            <w:tcW w:w="175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88E981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2E7E8BBD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64F82538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bottom w:val="single" w:sz="8" w:space="0" w:color="5F497A"/>
            </w:tcBorders>
            <w:vAlign w:val="center"/>
          </w:tcPr>
          <w:p w14:paraId="1EB8B182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36715182" w14:textId="77777777" w:rsidTr="00E45ECA">
        <w:trPr>
          <w:cantSplit/>
          <w:trHeight w:val="454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47C39E63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A015CE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128BFDE1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3450C19E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</w:tcBorders>
            <w:vAlign w:val="center"/>
          </w:tcPr>
          <w:p w14:paraId="192098A0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0F954A44" w14:textId="77777777" w:rsidTr="00E45ECA">
        <w:trPr>
          <w:cantSplit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1F976CB8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8C5F77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3"/>
            <w:tcBorders>
              <w:top w:val="single" w:sz="8" w:space="0" w:color="5F497A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F32895E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left w:val="single" w:sz="8" w:space="0" w:color="5F497A"/>
            </w:tcBorders>
            <w:vAlign w:val="center"/>
          </w:tcPr>
          <w:p w14:paraId="20CC894E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  <w:p w14:paraId="61BC4AFA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0A0DAAE9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6D4EC654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6421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6FDCF0C5" w14:textId="77777777" w:rsidR="004533D1" w:rsidRPr="008C5F77" w:rsidRDefault="004533D1" w:rsidP="00F6477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4533D1" w:rsidRPr="008C5F77" w14:paraId="237E797B" w14:textId="77777777" w:rsidTr="00E45ECA">
        <w:trPr>
          <w:cantSplit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49626211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Lauku saimniecības numurs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591392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left w:val="single" w:sz="8" w:space="0" w:color="5F497A"/>
            </w:tcBorders>
            <w:vAlign w:val="center"/>
          </w:tcPr>
          <w:p w14:paraId="1A50A960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1A7A8146" w14:textId="77777777" w:rsidTr="00E45ECA">
        <w:trPr>
          <w:cantSplit/>
        </w:trPr>
        <w:tc>
          <w:tcPr>
            <w:tcW w:w="10490" w:type="dxa"/>
            <w:gridSpan w:val="8"/>
            <w:vAlign w:val="center"/>
          </w:tcPr>
          <w:p w14:paraId="4607209A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60C330F3" w14:textId="77777777" w:rsidTr="00E45ECA">
        <w:trPr>
          <w:cantSplit/>
        </w:trPr>
        <w:tc>
          <w:tcPr>
            <w:tcW w:w="10490" w:type="dxa"/>
            <w:gridSpan w:val="8"/>
            <w:vAlign w:val="center"/>
          </w:tcPr>
          <w:p w14:paraId="68BE1F49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3021702D" w14:textId="77777777" w:rsidTr="00E45ECA">
        <w:trPr>
          <w:cantSplit/>
        </w:trPr>
        <w:tc>
          <w:tcPr>
            <w:tcW w:w="10490" w:type="dxa"/>
            <w:gridSpan w:val="8"/>
            <w:vAlign w:val="center"/>
          </w:tcPr>
          <w:p w14:paraId="3B39B6AA" w14:textId="77777777" w:rsidR="004533D1" w:rsidRPr="008C5F77" w:rsidRDefault="004533D1" w:rsidP="00F64771">
            <w:pPr>
              <w:spacing w:before="120"/>
              <w:rPr>
                <w:rFonts w:ascii="Calibri" w:hAnsi="Calibri"/>
                <w:i/>
                <w:color w:val="5F497A"/>
                <w:szCs w:val="24"/>
              </w:rPr>
            </w:pPr>
            <w:r w:rsidRPr="008C5F77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533D1" w:rsidRPr="008C5F77" w14:paraId="760507BC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0DD92EB7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bottom w:val="single" w:sz="8" w:space="0" w:color="5F497A"/>
            </w:tcBorders>
            <w:vAlign w:val="center"/>
          </w:tcPr>
          <w:p w14:paraId="5FE1D714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59562D40" w14:textId="77777777" w:rsidTr="00E45ECA">
        <w:trPr>
          <w:cantSplit/>
          <w:trHeight w:val="460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3A069F99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B25846E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05E8775B" w14:textId="77777777" w:rsidTr="00E45ECA">
        <w:trPr>
          <w:cantSplit/>
        </w:trPr>
        <w:tc>
          <w:tcPr>
            <w:tcW w:w="2549" w:type="dxa"/>
            <w:gridSpan w:val="3"/>
            <w:vAlign w:val="center"/>
          </w:tcPr>
          <w:p w14:paraId="5A12E06B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5"/>
            <w:tcBorders>
              <w:top w:val="single" w:sz="8" w:space="0" w:color="5F497A"/>
            </w:tcBorders>
            <w:vAlign w:val="center"/>
          </w:tcPr>
          <w:p w14:paraId="21383F7E" w14:textId="77777777" w:rsidR="004533D1" w:rsidRPr="008C5F77" w:rsidRDefault="004533D1" w:rsidP="00F6477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533D1" w:rsidRPr="008C5F77" w14:paraId="24972561" w14:textId="77777777" w:rsidTr="00E45ECA">
        <w:trPr>
          <w:cantSplit/>
          <w:trHeight w:val="537"/>
        </w:trPr>
        <w:tc>
          <w:tcPr>
            <w:tcW w:w="2549" w:type="dxa"/>
            <w:gridSpan w:val="3"/>
            <w:tcBorders>
              <w:right w:val="single" w:sz="8" w:space="0" w:color="5F497A"/>
            </w:tcBorders>
            <w:vAlign w:val="center"/>
          </w:tcPr>
          <w:p w14:paraId="42378279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95406F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6D5D26C" w14:textId="77777777" w:rsidR="004533D1" w:rsidRPr="008C5F77" w:rsidRDefault="004533D1" w:rsidP="00F6477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C5F77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01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F62285" w14:textId="77777777" w:rsidR="004533D1" w:rsidRPr="008C5F77" w:rsidRDefault="004533D1" w:rsidP="00F647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3D1" w:rsidRPr="008C5F77" w14:paraId="34999F1A" w14:textId="77777777" w:rsidTr="00E45E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6" w:type="dxa"/>
          <w:wAfter w:w="49" w:type="dxa"/>
          <w:trHeight w:val="820"/>
        </w:trPr>
        <w:tc>
          <w:tcPr>
            <w:tcW w:w="746" w:type="dxa"/>
            <w:vAlign w:val="center"/>
          </w:tcPr>
          <w:p w14:paraId="5581C4A4" w14:textId="77777777" w:rsidR="004533D1" w:rsidRPr="008C5F77" w:rsidRDefault="00F510C3" w:rsidP="00F6477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C5F77">
              <w:rPr>
                <w:noProof/>
              </w:rPr>
              <mc:AlternateContent>
                <mc:Choice Requires="wps">
                  <w:drawing>
                    <wp:inline distT="0" distB="0" distL="0" distR="0" wp14:anchorId="6AC94F94" wp14:editId="47FED65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07499C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vAlign w:val="center"/>
          </w:tcPr>
          <w:p w14:paraId="6E61AF93" w14:textId="77777777" w:rsidR="004533D1" w:rsidRPr="008C5F77" w:rsidRDefault="00FB2A0A" w:rsidP="003478CC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8C5F77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4533D1" w:rsidRPr="008C5F77" w14:paraId="43E08EAF" w14:textId="77777777" w:rsidTr="00E45E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6" w:type="dxa"/>
          <w:wAfter w:w="49" w:type="dxa"/>
          <w:trHeight w:val="714"/>
        </w:trPr>
        <w:tc>
          <w:tcPr>
            <w:tcW w:w="746" w:type="dxa"/>
            <w:vAlign w:val="center"/>
          </w:tcPr>
          <w:p w14:paraId="0479764D" w14:textId="77777777" w:rsidR="004533D1" w:rsidRPr="008C5F77" w:rsidRDefault="00F510C3" w:rsidP="00F6477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8C5F77">
              <w:rPr>
                <w:noProof/>
              </w:rPr>
              <mc:AlternateContent>
                <mc:Choice Requires="wps">
                  <w:drawing>
                    <wp:inline distT="0" distB="0" distL="0" distR="0" wp14:anchorId="16712E35" wp14:editId="0F066AF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AF110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vAlign w:val="center"/>
          </w:tcPr>
          <w:p w14:paraId="42BC10E2" w14:textId="77777777" w:rsidR="004533D1" w:rsidRPr="008C5F77" w:rsidRDefault="004533D1" w:rsidP="00E45ECA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8CEAE96" w14:textId="77777777" w:rsidR="00554BA7" w:rsidRPr="008C5F77" w:rsidRDefault="00554BA7" w:rsidP="00F64771"/>
    <w:p w14:paraId="4C0C7041" w14:textId="77777777" w:rsidR="00E45ECA" w:rsidRPr="008C5F77" w:rsidRDefault="00E45ECA" w:rsidP="00F64771"/>
    <w:p w14:paraId="143B5D8F" w14:textId="77777777" w:rsidR="00E45ECA" w:rsidRPr="008C5F77" w:rsidRDefault="00E45ECA" w:rsidP="00F64771"/>
    <w:p w14:paraId="4480F8A9" w14:textId="77777777" w:rsidR="00E45ECA" w:rsidRPr="008C5F77" w:rsidRDefault="00E45ECA" w:rsidP="00F64771"/>
    <w:p w14:paraId="22D050B3" w14:textId="77777777" w:rsidR="00E45ECA" w:rsidRPr="008C5F77" w:rsidRDefault="00E45ECA" w:rsidP="00F64771"/>
    <w:p w14:paraId="2CB4ACAF" w14:textId="77777777" w:rsidR="00E45ECA" w:rsidRPr="008C5F77" w:rsidRDefault="00E45ECA" w:rsidP="00F64771"/>
    <w:p w14:paraId="2A517E42" w14:textId="77777777" w:rsidR="00E45ECA" w:rsidRPr="008C5F77" w:rsidRDefault="00E45ECA" w:rsidP="00F64771"/>
    <w:p w14:paraId="136564CC" w14:textId="77777777" w:rsidR="006D6195" w:rsidRPr="008C5F77" w:rsidRDefault="004533D1" w:rsidP="00E45ECA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8C5F77">
        <w:rPr>
          <w:rFonts w:ascii="Calibri" w:hAnsi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3D8B024" w14:textId="77777777" w:rsidR="00BA3C24" w:rsidRPr="008C5F77" w:rsidRDefault="00E45ECA" w:rsidP="00F25E90">
      <w:pPr>
        <w:spacing w:before="120" w:after="60"/>
        <w:ind w:right="-318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szCs w:val="24"/>
        </w:rPr>
        <w:t>1. S</w:t>
      </w:r>
      <w:r w:rsidR="00BA3C24" w:rsidRPr="008C5F77">
        <w:rPr>
          <w:rFonts w:ascii="Calibri" w:hAnsi="Calibri" w:cs="Calibri"/>
          <w:b/>
          <w:szCs w:val="24"/>
        </w:rPr>
        <w:t>aimniecības zemes izmantošana</w:t>
      </w:r>
    </w:p>
    <w:tbl>
      <w:tblPr>
        <w:tblW w:w="1044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74"/>
        <w:gridCol w:w="7050"/>
        <w:gridCol w:w="1924"/>
      </w:tblGrid>
      <w:tr w:rsidR="00BA3C24" w:rsidRPr="008C5F77" w14:paraId="07DCF7B7" w14:textId="77777777" w:rsidTr="002F68E8">
        <w:trPr>
          <w:trHeight w:val="478"/>
        </w:trPr>
        <w:tc>
          <w:tcPr>
            <w:tcW w:w="0" w:type="auto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EA1A3D" w14:textId="77777777" w:rsidR="00BA3C24" w:rsidRPr="008C5F77" w:rsidRDefault="00BA3C24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20"/>
              </w:rPr>
            </w:pPr>
            <w:bookmarkStart w:id="1" w:name="_Hlk516533633"/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705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FD62BD" w14:textId="77777777" w:rsidR="00BA3C24" w:rsidRPr="008C5F77" w:rsidRDefault="00BA3C24" w:rsidP="002128EE">
            <w:pPr>
              <w:ind w:left="-2" w:right="-1008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C1B891" w14:textId="77777777" w:rsidR="00397E6E" w:rsidRPr="008C5F77" w:rsidRDefault="00160A26" w:rsidP="002128EE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Platība, ha</w:t>
            </w:r>
          </w:p>
          <w:p w14:paraId="72D24639" w14:textId="77777777" w:rsidR="00BA3C24" w:rsidRPr="008C5F77" w:rsidRDefault="00160A26" w:rsidP="002128EE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 xml:space="preserve"> </w:t>
            </w:r>
            <w:r w:rsidRPr="008C5F77">
              <w:rPr>
                <w:rFonts w:asciiTheme="minorHAnsi" w:hAnsiTheme="minorHAnsi"/>
                <w:bCs/>
                <w:noProof/>
                <w:sz w:val="20"/>
              </w:rPr>
              <w:t>(precizitāte 0,1)</w:t>
            </w:r>
          </w:p>
        </w:tc>
      </w:tr>
      <w:tr w:rsidR="00BA3C24" w:rsidRPr="008C5F77" w14:paraId="76C01E37" w14:textId="77777777" w:rsidTr="002F68E8">
        <w:trPr>
          <w:trHeight w:val="213"/>
        </w:trPr>
        <w:tc>
          <w:tcPr>
            <w:tcW w:w="0" w:type="auto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17D676" w14:textId="77777777" w:rsidR="00BA3C24" w:rsidRPr="008C5F77" w:rsidRDefault="00BA3C24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C5F77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48B4270" w14:textId="77777777" w:rsidR="00BA3C24" w:rsidRPr="008C5F77" w:rsidRDefault="00BA3C24" w:rsidP="002128EE">
            <w:pPr>
              <w:ind w:left="-2" w:right="-10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C5F77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D8086CB" w14:textId="77777777" w:rsidR="00BA3C24" w:rsidRPr="008C5F77" w:rsidRDefault="00BA3C24" w:rsidP="002128E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C5F77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bookmarkEnd w:id="1"/>
      <w:tr w:rsidR="00BA3C24" w:rsidRPr="008C5F77" w14:paraId="4590A102" w14:textId="77777777" w:rsidTr="002F68E8">
        <w:trPr>
          <w:trHeight w:val="284"/>
        </w:trPr>
        <w:tc>
          <w:tcPr>
            <w:tcW w:w="0" w:type="auto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542994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000</w:t>
            </w:r>
          </w:p>
        </w:tc>
        <w:tc>
          <w:tcPr>
            <w:tcW w:w="705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CBE783" w14:textId="77777777" w:rsidR="00BA3C24" w:rsidRPr="008C5F77" w:rsidRDefault="00BA3C24" w:rsidP="00BA3C24">
            <w:pPr>
              <w:pStyle w:val="Heading5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i w:val="0"/>
                <w:sz w:val="20"/>
              </w:rPr>
              <w:t>Zemes kopplatība</w:t>
            </w:r>
            <w:r w:rsidRPr="008C5F77">
              <w:rPr>
                <w:rFonts w:asciiTheme="minorHAnsi" w:hAnsiTheme="minorHAnsi" w:cs="Calibri"/>
                <w:sz w:val="20"/>
              </w:rPr>
              <w:t xml:space="preserve"> </w:t>
            </w:r>
            <w:r w:rsidRPr="008C5F77">
              <w:rPr>
                <w:rFonts w:asciiTheme="minorHAnsi" w:hAnsiTheme="minorHAnsi" w:cs="Calibri"/>
                <w:b w:val="0"/>
                <w:bCs w:val="0"/>
                <w:sz w:val="20"/>
              </w:rPr>
              <w:t>(1100.+1200.+1300.+1400.</w:t>
            </w:r>
            <w:r w:rsidR="003C620F" w:rsidRPr="008C5F77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 </w:t>
            </w:r>
            <w:r w:rsidRPr="008C5F77">
              <w:rPr>
                <w:rFonts w:asciiTheme="minorHAnsi" w:hAnsiTheme="minorHAnsi" w:cs="Calibri"/>
                <w:b w:val="0"/>
                <w:bCs w:val="0"/>
                <w:sz w:val="20"/>
              </w:rPr>
              <w:t>rinda)</w:t>
            </w:r>
          </w:p>
        </w:tc>
        <w:tc>
          <w:tcPr>
            <w:tcW w:w="0" w:type="auto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7D50C6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2F047C5A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7DA4D7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00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29A126" w14:textId="77777777" w:rsidR="00BA3C24" w:rsidRPr="008C5F77" w:rsidRDefault="00BA3C24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bCs/>
                <w:sz w:val="20"/>
              </w:rPr>
              <w:t>Izmantotā lauksaimniecībā izmantojamā zeme</w:t>
            </w:r>
          </w:p>
          <w:p w14:paraId="43180EDD" w14:textId="77777777" w:rsidR="00BA3C24" w:rsidRPr="008C5F77" w:rsidRDefault="00BA3C24" w:rsidP="00BA3C24">
            <w:pPr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i/>
                <w:sz w:val="20"/>
              </w:rPr>
              <w:t>(1101.+1102.+1103.rinda)</w:t>
            </w:r>
            <w:r w:rsidR="00FB7797" w:rsidRPr="008C5F77">
              <w:rPr>
                <w:rFonts w:asciiTheme="minorHAnsi" w:hAnsiTheme="minorHAnsi" w:cs="Calibri"/>
                <w:sz w:val="20"/>
              </w:rPr>
              <w:t xml:space="preserve"> </w:t>
            </w:r>
            <w:r w:rsidR="00E81DEE" w:rsidRPr="008C5F77">
              <w:rPr>
                <w:rFonts w:asciiTheme="minorHAnsi" w:hAnsiTheme="minorHAnsi" w:cs="Calibri"/>
                <w:sz w:val="20"/>
              </w:rPr>
              <w:t xml:space="preserve">un </w:t>
            </w:r>
            <w:r w:rsidR="00E81DEE" w:rsidRPr="008C5F77">
              <w:rPr>
                <w:rFonts w:asciiTheme="minorHAnsi" w:hAnsiTheme="minorHAnsi" w:cs="Calibri"/>
                <w:i/>
                <w:sz w:val="20"/>
              </w:rPr>
              <w:t>(1110.+1120.+1140.+1150. rinda)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FF08E2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21A53D2E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234FA7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B39409" w14:textId="77777777" w:rsidR="00BA3C24" w:rsidRPr="008C5F77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tai skaitā: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42D2FE" w14:textId="77777777" w:rsidR="00BA3C24" w:rsidRPr="008C5F77" w:rsidRDefault="00BA3C24" w:rsidP="00475BCB">
            <w:pPr>
              <w:pStyle w:val="Heading8"/>
              <w:keepNext w:val="0"/>
              <w:ind w:left="0"/>
              <w:jc w:val="center"/>
              <w:rPr>
                <w:rFonts w:asciiTheme="minorHAnsi" w:hAnsiTheme="minorHAnsi" w:cs="Calibri"/>
                <w:b w:val="0"/>
                <w:i w:val="0"/>
                <w:sz w:val="20"/>
              </w:rPr>
            </w:pPr>
          </w:p>
        </w:tc>
      </w:tr>
      <w:tr w:rsidR="00BA3C24" w:rsidRPr="008C5F77" w14:paraId="7C515105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28DE8F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01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EEED6A" w14:textId="77777777" w:rsidR="00BA3C24" w:rsidRPr="008C5F77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īpašumā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E16D0B3" w14:textId="77777777" w:rsidR="00BA3C24" w:rsidRPr="008C5F77" w:rsidRDefault="00BA3C24" w:rsidP="00475BCB">
            <w:pPr>
              <w:pStyle w:val="Heading8"/>
              <w:keepNext w:val="0"/>
              <w:ind w:left="0"/>
              <w:jc w:val="center"/>
              <w:rPr>
                <w:rFonts w:asciiTheme="minorHAnsi" w:hAnsiTheme="minorHAnsi" w:cs="Calibri"/>
                <w:b w:val="0"/>
                <w:i w:val="0"/>
                <w:sz w:val="20"/>
              </w:rPr>
            </w:pPr>
          </w:p>
        </w:tc>
      </w:tr>
      <w:tr w:rsidR="00BA3C24" w:rsidRPr="008C5F77" w14:paraId="0E2D0A18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9E1F88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02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2C81D8" w14:textId="77777777" w:rsidR="00BA3C24" w:rsidRPr="008C5F77" w:rsidRDefault="00BA3C24" w:rsidP="00BA3C24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piešķirta lietošanā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7E025A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486073AF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E8F490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03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3FB1AD8" w14:textId="77777777" w:rsidR="00BA3C24" w:rsidRPr="008C5F77" w:rsidRDefault="00BA3C24" w:rsidP="00BA3C24">
            <w:pPr>
              <w:ind w:left="175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nomāta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41A4EA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4E27D2E1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42CFC6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200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29B88C" w14:textId="77777777" w:rsidR="00BA3C24" w:rsidRPr="008C5F77" w:rsidRDefault="00BA3C24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bCs/>
                <w:sz w:val="20"/>
              </w:rPr>
              <w:t>Neizmantotā lauksaimniecībā izmantojamā zeme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998FA0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16B9836E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D1CEFD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300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FEA42A" w14:textId="77777777" w:rsidR="00BA3C24" w:rsidRPr="008C5F77" w:rsidRDefault="00C148BB" w:rsidP="00BA3C24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bCs/>
                <w:sz w:val="20"/>
              </w:rPr>
              <w:t>Mež</w:t>
            </w:r>
            <w:r w:rsidR="00D54F79" w:rsidRPr="008C5F77">
              <w:rPr>
                <w:rFonts w:asciiTheme="minorHAnsi" w:hAnsiTheme="minorHAnsi" w:cs="Calibri"/>
                <w:b/>
                <w:bCs/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ECBA71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BA3C24" w:rsidRPr="008C5F77" w14:paraId="71A06176" w14:textId="77777777" w:rsidTr="002F68E8">
        <w:trPr>
          <w:trHeight w:val="284"/>
        </w:trPr>
        <w:tc>
          <w:tcPr>
            <w:tcW w:w="0" w:type="auto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F3C888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</w:t>
            </w:r>
            <w:r w:rsidR="003C620F" w:rsidRPr="008C5F77">
              <w:rPr>
                <w:rFonts w:asciiTheme="minorHAnsi" w:hAnsiTheme="minorHAnsi" w:cs="Calibri"/>
                <w:sz w:val="20"/>
              </w:rPr>
              <w:t>4</w:t>
            </w:r>
            <w:r w:rsidRPr="008C5F77">
              <w:rPr>
                <w:rFonts w:asciiTheme="minorHAnsi" w:hAnsiTheme="minorHAnsi" w:cs="Calibri"/>
                <w:sz w:val="20"/>
              </w:rPr>
              <w:t>00</w:t>
            </w:r>
          </w:p>
        </w:tc>
        <w:tc>
          <w:tcPr>
            <w:tcW w:w="705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46104BD" w14:textId="77777777" w:rsidR="00BA3C24" w:rsidRPr="008C5F77" w:rsidRDefault="00BA3C24" w:rsidP="00BA3C24">
            <w:pPr>
              <w:pStyle w:val="Heading5"/>
              <w:rPr>
                <w:rFonts w:asciiTheme="minorHAnsi" w:hAnsiTheme="minorHAnsi" w:cs="Calibri"/>
                <w:i w:val="0"/>
                <w:sz w:val="20"/>
              </w:rPr>
            </w:pPr>
            <w:r w:rsidRPr="008C5F77">
              <w:rPr>
                <w:rFonts w:asciiTheme="minorHAnsi" w:hAnsiTheme="minorHAnsi" w:cs="Calibri"/>
                <w:i w:val="0"/>
                <w:sz w:val="20"/>
              </w:rPr>
              <w:t>Pārējā zeme</w:t>
            </w:r>
          </w:p>
        </w:tc>
        <w:tc>
          <w:tcPr>
            <w:tcW w:w="0" w:type="auto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8FF9FC0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E45ECA" w:rsidRPr="008C5F77" w14:paraId="3D295855" w14:textId="77777777" w:rsidTr="002F68E8">
        <w:trPr>
          <w:trHeight w:val="284"/>
        </w:trPr>
        <w:tc>
          <w:tcPr>
            <w:tcW w:w="0" w:type="auto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0C7EE78" w14:textId="77777777" w:rsidR="00E45ECA" w:rsidRPr="008C5F77" w:rsidRDefault="00E45ECA" w:rsidP="00E45EC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05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1143C27" w14:textId="77777777" w:rsidR="00E45ECA" w:rsidRPr="008C5F77" w:rsidRDefault="00E45ECA" w:rsidP="00E45ECA">
            <w:pPr>
              <w:rPr>
                <w:rFonts w:asciiTheme="minorHAnsi" w:hAnsiTheme="minorHAnsi" w:cs="Calibri"/>
                <w:b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sz w:val="20"/>
              </w:rPr>
              <w:t>No 1100. rindas:</w:t>
            </w:r>
          </w:p>
        </w:tc>
        <w:tc>
          <w:tcPr>
            <w:tcW w:w="0" w:type="auto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0544D62" w14:textId="77777777" w:rsidR="00E45ECA" w:rsidRPr="008C5F77" w:rsidRDefault="00E45ECA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65A83DDF" w14:textId="77777777" w:rsidTr="002F68E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62E8EE6" w14:textId="77777777" w:rsidR="00BA3C24" w:rsidRPr="008C5F77" w:rsidRDefault="005C2220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10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732D1612" w14:textId="77777777" w:rsidR="00BA3C24" w:rsidRPr="008C5F77" w:rsidRDefault="0083775D" w:rsidP="00D81CD6">
            <w:pPr>
              <w:rPr>
                <w:rFonts w:asciiTheme="minorHAnsi" w:hAnsiTheme="minorHAnsi" w:cs="Calibri"/>
                <w:b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sz w:val="20"/>
              </w:rPr>
              <w:t>Aramze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4AEF2" w14:textId="77777777" w:rsidR="00A824AD" w:rsidRPr="008C5F77" w:rsidRDefault="00A824AD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83775D" w:rsidRPr="008C5F77" w14:paraId="399DC585" w14:textId="77777777" w:rsidTr="002F68E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25A8A8D" w14:textId="77777777" w:rsidR="0083775D" w:rsidRPr="008C5F77" w:rsidDel="005C2220" w:rsidRDefault="0083775D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11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66820455" w14:textId="77777777" w:rsidR="0083775D" w:rsidRPr="008C5F77" w:rsidRDefault="0083775D" w:rsidP="0083775D">
            <w:pPr>
              <w:ind w:left="176"/>
              <w:rPr>
                <w:rFonts w:asciiTheme="minorHAnsi" w:hAnsiTheme="minorHAnsi" w:cs="Calibri"/>
                <w:sz w:val="20"/>
              </w:rPr>
            </w:pPr>
            <w:proofErr w:type="gramStart"/>
            <w:r w:rsidRPr="008C5F77">
              <w:rPr>
                <w:rFonts w:asciiTheme="minorHAnsi" w:hAnsiTheme="minorHAnsi" w:cs="Calibri"/>
                <w:sz w:val="20"/>
              </w:rPr>
              <w:t>no t</w:t>
            </w:r>
            <w:r w:rsidR="00E81DEE" w:rsidRPr="008C5F77">
              <w:rPr>
                <w:rFonts w:asciiTheme="minorHAnsi" w:hAnsiTheme="minorHAnsi" w:cs="Calibri"/>
                <w:sz w:val="20"/>
              </w:rPr>
              <w:t>ās</w:t>
            </w:r>
            <w:r w:rsidRPr="008C5F77">
              <w:rPr>
                <w:rFonts w:asciiTheme="minorHAnsi" w:hAnsiTheme="minorHAnsi" w:cs="Calibri"/>
                <w:sz w:val="20"/>
              </w:rPr>
              <w:t xml:space="preserve"> papuv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4ED2B2B" w14:textId="77777777" w:rsidR="0083775D" w:rsidRPr="008C5F77" w:rsidRDefault="0083775D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0997721F" w14:textId="77777777" w:rsidTr="002F68E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4AF624B" w14:textId="77777777" w:rsidR="00BA3C24" w:rsidRPr="008C5F77" w:rsidRDefault="00BA3C24" w:rsidP="00BA3C24">
            <w:pPr>
              <w:pStyle w:val="Heading6"/>
              <w:keepNext w:val="0"/>
              <w:jc w:val="center"/>
              <w:rPr>
                <w:rFonts w:asciiTheme="minorHAnsi" w:hAnsiTheme="minorHAnsi" w:cs="Calibri"/>
                <w:b w:val="0"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b w:val="0"/>
                <w:sz w:val="20"/>
              </w:rPr>
              <w:t>1120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075AD56E" w14:textId="77777777" w:rsidR="00BA3C24" w:rsidRPr="008C5F77" w:rsidRDefault="003C620F" w:rsidP="003C620F">
            <w:pPr>
              <w:pStyle w:val="Heading6"/>
              <w:rPr>
                <w:rFonts w:asciiTheme="minorHAnsi" w:hAnsiTheme="minorHAnsi" w:cs="Calibri"/>
                <w:bCs/>
                <w:color w:val="FF0000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A</w:t>
            </w:r>
            <w:r w:rsidR="00BA3C24" w:rsidRPr="008C5F77">
              <w:rPr>
                <w:rFonts w:asciiTheme="minorHAnsi" w:hAnsiTheme="minorHAnsi" w:cs="Calibri"/>
                <w:sz w:val="20"/>
              </w:rPr>
              <w:t xml:space="preserve">ugļu </w:t>
            </w:r>
            <w:r w:rsidR="00C703F9" w:rsidRPr="008C5F77">
              <w:rPr>
                <w:rFonts w:asciiTheme="minorHAnsi" w:hAnsiTheme="minorHAnsi" w:cs="Calibri"/>
                <w:sz w:val="20"/>
              </w:rPr>
              <w:t>dārz</w:t>
            </w:r>
            <w:r w:rsidR="00680831" w:rsidRPr="008C5F77">
              <w:rPr>
                <w:rFonts w:asciiTheme="minorHAnsi" w:hAnsiTheme="minorHAnsi" w:cs="Calibri"/>
                <w:sz w:val="20"/>
              </w:rPr>
              <w:t xml:space="preserve">i un ogulāji </w:t>
            </w:r>
            <w:r w:rsidR="00680831" w:rsidRPr="008C5F77">
              <w:rPr>
                <w:rFonts w:asciiTheme="minorHAnsi" w:hAnsiTheme="minorHAnsi" w:cs="Calibri"/>
                <w:b w:val="0"/>
                <w:i/>
                <w:sz w:val="20"/>
              </w:rPr>
              <w:t>(iesk</w:t>
            </w:r>
            <w:r w:rsidR="00A824AD" w:rsidRPr="008C5F77">
              <w:rPr>
                <w:rFonts w:asciiTheme="minorHAnsi" w:hAnsiTheme="minorHAnsi" w:cs="Calibri"/>
                <w:b w:val="0"/>
                <w:i/>
                <w:sz w:val="20"/>
              </w:rPr>
              <w:t>aitot</w:t>
            </w:r>
            <w:r w:rsidR="00680831" w:rsidRPr="008C5F77">
              <w:rPr>
                <w:rFonts w:asciiTheme="minorHAnsi" w:hAnsiTheme="minorHAnsi" w:cs="Calibri"/>
                <w:b w:val="0"/>
                <w:i/>
                <w:sz w:val="20"/>
              </w:rPr>
              <w:t xml:space="preserve"> zemen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A8BF1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BA3C24" w:rsidRPr="008C5F77" w14:paraId="4A4E3E61" w14:textId="77777777" w:rsidTr="002F68E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201D360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</w:t>
            </w:r>
            <w:r w:rsidR="003C620F" w:rsidRPr="008C5F77">
              <w:rPr>
                <w:rFonts w:asciiTheme="minorHAnsi" w:hAnsiTheme="minorHAnsi" w:cs="Calibri"/>
                <w:sz w:val="20"/>
              </w:rPr>
              <w:t>4</w:t>
            </w:r>
            <w:r w:rsidRPr="008C5F77">
              <w:rPr>
                <w:rFonts w:asciiTheme="minorHAnsi" w:hAnsiTheme="minorHAnsi" w:cs="Calibri"/>
                <w:sz w:val="20"/>
              </w:rPr>
              <w:t>0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6B16C19F" w14:textId="77777777" w:rsidR="00BA3C24" w:rsidRPr="008C5F77" w:rsidRDefault="00BA3C24" w:rsidP="000D21D2">
            <w:pPr>
              <w:pStyle w:val="Heading6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Piemājas dārziņ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ECFFE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BA3C24" w:rsidRPr="008C5F77" w14:paraId="20E64636" w14:textId="77777777" w:rsidTr="002F68E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6BBF9CA" w14:textId="77777777" w:rsidR="00BA3C24" w:rsidRPr="008C5F77" w:rsidRDefault="00BA3C24" w:rsidP="00BA3C24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11</w:t>
            </w:r>
            <w:r w:rsidR="003C620F" w:rsidRPr="008C5F77">
              <w:rPr>
                <w:rFonts w:asciiTheme="minorHAnsi" w:hAnsiTheme="minorHAnsi" w:cs="Calibri"/>
                <w:sz w:val="20"/>
              </w:rPr>
              <w:t>5</w:t>
            </w:r>
            <w:r w:rsidRPr="008C5F77">
              <w:rPr>
                <w:rFonts w:asciiTheme="minorHAnsi" w:hAnsiTheme="minorHAnsi" w:cs="Calibri"/>
                <w:sz w:val="20"/>
              </w:rPr>
              <w:t>0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646A7919" w14:textId="77777777" w:rsidR="00BA3C24" w:rsidRPr="008C5F77" w:rsidRDefault="00BA3C24" w:rsidP="000D21D2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b/>
                <w:bCs/>
                <w:sz w:val="20"/>
              </w:rPr>
              <w:t>Izmantotās pļavas un ganīb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48F31" w14:textId="77777777" w:rsidR="00BA3C24" w:rsidRPr="008C5F77" w:rsidRDefault="00BA3C24" w:rsidP="00475BCB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</w:tbl>
    <w:p w14:paraId="3D203F50" w14:textId="77777777" w:rsidR="00C148BB" w:rsidRPr="008C5F77" w:rsidRDefault="00C148BB" w:rsidP="00F25E90">
      <w:pPr>
        <w:spacing w:before="120" w:after="60"/>
        <w:rPr>
          <w:rFonts w:ascii="Calibri" w:hAnsi="Calibri" w:cs="Calibri"/>
          <w:b/>
          <w:bCs/>
          <w:szCs w:val="24"/>
        </w:rPr>
      </w:pPr>
      <w:r w:rsidRPr="008C5F77">
        <w:rPr>
          <w:rFonts w:ascii="Calibri" w:hAnsi="Calibri" w:cs="Calibri"/>
          <w:b/>
          <w:bCs/>
          <w:szCs w:val="24"/>
        </w:rPr>
        <w:t>2. Aramzemes izmantošana</w:t>
      </w:r>
    </w:p>
    <w:p w14:paraId="1929B4A9" w14:textId="77777777" w:rsidR="00C148BB" w:rsidRPr="008C5F77" w:rsidRDefault="00C148BB" w:rsidP="00C148BB">
      <w:pPr>
        <w:spacing w:after="6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2.1. Kād</w:t>
      </w:r>
      <w:r w:rsidR="000109C2" w:rsidRPr="008C5F77">
        <w:rPr>
          <w:rFonts w:ascii="Calibri" w:hAnsi="Calibri" w:cs="Calibri"/>
          <w:bCs/>
          <w:sz w:val="22"/>
          <w:szCs w:val="22"/>
        </w:rPr>
        <w:t>u</w:t>
      </w:r>
      <w:r w:rsidRPr="008C5F77">
        <w:rPr>
          <w:rFonts w:ascii="Calibri" w:hAnsi="Calibri" w:cs="Calibri"/>
          <w:bCs/>
          <w:sz w:val="22"/>
          <w:szCs w:val="22"/>
        </w:rPr>
        <w:t>s atklātā lauka kultūra</w:t>
      </w:r>
      <w:r w:rsidR="000109C2" w:rsidRPr="008C5F77">
        <w:rPr>
          <w:rFonts w:ascii="Calibri" w:hAnsi="Calibri" w:cs="Calibri"/>
          <w:bCs/>
          <w:sz w:val="22"/>
          <w:szCs w:val="22"/>
        </w:rPr>
        <w:t>ugu</w:t>
      </w:r>
      <w:r w:rsidRPr="008C5F77">
        <w:rPr>
          <w:rFonts w:ascii="Calibri" w:hAnsi="Calibri" w:cs="Calibri"/>
          <w:bCs/>
          <w:sz w:val="22"/>
          <w:szCs w:val="22"/>
        </w:rPr>
        <w:t>s Jūs audzēj</w:t>
      </w:r>
      <w:r w:rsidR="007F519A" w:rsidRPr="008C5F77">
        <w:rPr>
          <w:rFonts w:ascii="Calibri" w:hAnsi="Calibri" w:cs="Calibri"/>
          <w:bCs/>
          <w:sz w:val="22"/>
          <w:szCs w:val="22"/>
        </w:rPr>
        <w:t>ā</w:t>
      </w:r>
      <w:r w:rsidRPr="008C5F77">
        <w:rPr>
          <w:rFonts w:ascii="Calibri" w:hAnsi="Calibri" w:cs="Calibri"/>
          <w:bCs/>
          <w:sz w:val="22"/>
          <w:szCs w:val="22"/>
        </w:rPr>
        <w:t>t</w:t>
      </w:r>
      <w:r w:rsidR="00160A26" w:rsidRPr="008C5F77">
        <w:rPr>
          <w:rFonts w:ascii="Calibri" w:hAnsi="Calibri" w:cs="Calibri"/>
          <w:bCs/>
          <w:sz w:val="22"/>
          <w:szCs w:val="22"/>
        </w:rPr>
        <w:t xml:space="preserve"> 2019. gad</w:t>
      </w:r>
      <w:r w:rsidR="007F519A" w:rsidRPr="008C5F77">
        <w:rPr>
          <w:rFonts w:ascii="Calibri" w:hAnsi="Calibri" w:cs="Calibri"/>
          <w:bCs/>
          <w:sz w:val="22"/>
          <w:szCs w:val="22"/>
        </w:rPr>
        <w:t>a ražai</w:t>
      </w:r>
      <w:r w:rsidRPr="008C5F77">
        <w:rPr>
          <w:rFonts w:ascii="Calibri" w:hAnsi="Calibri" w:cs="Calibri"/>
          <w:bCs/>
          <w:sz w:val="22"/>
          <w:szCs w:val="22"/>
        </w:rPr>
        <w:t xml:space="preserve">? </w:t>
      </w:r>
    </w:p>
    <w:p w14:paraId="70046DA4" w14:textId="77777777" w:rsidR="00B9192F" w:rsidRPr="008C5F77" w:rsidRDefault="00160A26" w:rsidP="00475BCB">
      <w:pPr>
        <w:spacing w:after="60"/>
        <w:ind w:left="378"/>
        <w:rPr>
          <w:rFonts w:ascii="Calibri" w:hAnsi="Calibri" w:cs="Calibri"/>
          <w:bCs/>
          <w:i/>
          <w:sz w:val="18"/>
          <w:szCs w:val="18"/>
        </w:rPr>
      </w:pPr>
      <w:r w:rsidRPr="008C5F77">
        <w:rPr>
          <w:rFonts w:ascii="Calibri" w:hAnsi="Calibri" w:cs="Calibri"/>
          <w:bCs/>
          <w:i/>
          <w:sz w:val="18"/>
          <w:szCs w:val="18"/>
        </w:rPr>
        <w:t>Lūdzu</w:t>
      </w:r>
      <w:r w:rsidR="000F7A0B" w:rsidRPr="008C5F77">
        <w:rPr>
          <w:rFonts w:ascii="Calibri" w:hAnsi="Calibri" w:cs="Calibri"/>
          <w:bCs/>
          <w:i/>
          <w:sz w:val="18"/>
          <w:szCs w:val="18"/>
        </w:rPr>
        <w:t>,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rādiet kultūra</w:t>
      </w:r>
      <w:r w:rsidR="00F06BF5" w:rsidRPr="008C5F77">
        <w:rPr>
          <w:rFonts w:ascii="Calibri" w:hAnsi="Calibri" w:cs="Calibri"/>
          <w:bCs/>
          <w:i/>
          <w:sz w:val="18"/>
          <w:szCs w:val="18"/>
        </w:rPr>
        <w:t>uga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saukumu,</w:t>
      </w:r>
      <w:r w:rsidR="00D54F79" w:rsidRPr="008C5F77">
        <w:rPr>
          <w:rFonts w:ascii="Calibri" w:hAnsi="Calibri" w:cs="Calibri"/>
          <w:bCs/>
          <w:i/>
          <w:sz w:val="18"/>
          <w:szCs w:val="18"/>
        </w:rPr>
        <w:t xml:space="preserve"> sējumu/stādījumu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platību un iegūto </w:t>
      </w:r>
      <w:r w:rsidR="00D54F79" w:rsidRPr="008C5F77">
        <w:rPr>
          <w:rFonts w:ascii="Calibri" w:hAnsi="Calibri" w:cs="Calibri"/>
          <w:bCs/>
          <w:i/>
          <w:sz w:val="18"/>
          <w:szCs w:val="18"/>
        </w:rPr>
        <w:t>kop</w:t>
      </w:r>
      <w:r w:rsidRPr="008C5F77">
        <w:rPr>
          <w:rFonts w:ascii="Calibri" w:hAnsi="Calibri" w:cs="Calibri"/>
          <w:bCs/>
          <w:i/>
          <w:sz w:val="18"/>
          <w:szCs w:val="18"/>
        </w:rPr>
        <w:t>ražu</w:t>
      </w:r>
      <w:r w:rsidR="000F7A0B" w:rsidRPr="008C5F77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588"/>
        <w:gridCol w:w="5273"/>
        <w:gridCol w:w="1807"/>
        <w:gridCol w:w="1790"/>
      </w:tblGrid>
      <w:tr w:rsidR="00A824AD" w:rsidRPr="008C5F77" w14:paraId="40E45520" w14:textId="77777777" w:rsidTr="002F68E8">
        <w:tc>
          <w:tcPr>
            <w:tcW w:w="75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EF19E5" w14:textId="77777777" w:rsidR="00A824AD" w:rsidRPr="008C5F77" w:rsidRDefault="00A824AD" w:rsidP="00A82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20"/>
              </w:rPr>
            </w:pPr>
            <w:bookmarkStart w:id="2" w:name="_Hlk516533689"/>
            <w:bookmarkStart w:id="3" w:name="_Hlk517170604"/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252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C166FF" w14:textId="77777777" w:rsidR="00A824AD" w:rsidRPr="008C5F77" w:rsidRDefault="00A824AD" w:rsidP="00A824AD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Kultūrauga nosaukums</w:t>
            </w:r>
          </w:p>
        </w:tc>
        <w:tc>
          <w:tcPr>
            <w:tcW w:w="8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990166" w14:textId="77777777" w:rsidR="00A824AD" w:rsidRPr="008C5F77" w:rsidRDefault="00A824AD" w:rsidP="00A824AD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>Platība, ha</w:t>
            </w:r>
          </w:p>
          <w:p w14:paraId="71D7B22B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Theme="minorHAnsi" w:hAnsiTheme="minorHAnsi"/>
                <w:bCs/>
                <w:noProof/>
                <w:sz w:val="20"/>
                <w:szCs w:val="18"/>
              </w:rPr>
              <w:t>(precizitāte 0,01)</w:t>
            </w:r>
          </w:p>
        </w:tc>
        <w:tc>
          <w:tcPr>
            <w:tcW w:w="85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DB0F3B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 xml:space="preserve">Kopraža, tonnas </w:t>
            </w:r>
            <w:r w:rsidRPr="008C5F77">
              <w:rPr>
                <w:rFonts w:asciiTheme="minorHAnsi" w:hAnsiTheme="minorHAnsi"/>
                <w:bCs/>
                <w:noProof/>
                <w:sz w:val="20"/>
                <w:szCs w:val="18"/>
              </w:rPr>
              <w:t>(precizitāte 0,01)</w:t>
            </w:r>
          </w:p>
        </w:tc>
      </w:tr>
      <w:tr w:rsidR="00A824AD" w:rsidRPr="008C5F77" w14:paraId="53DC3BA4" w14:textId="77777777" w:rsidTr="002F68E8">
        <w:tc>
          <w:tcPr>
            <w:tcW w:w="75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A28EDC" w14:textId="77777777" w:rsidR="00A824AD" w:rsidRPr="008C5F77" w:rsidRDefault="00A824AD" w:rsidP="00A824AD">
            <w:pPr>
              <w:ind w:left="-2" w:right="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521" w:type="pct"/>
            <w:tcBorders>
              <w:top w:val="single" w:sz="6" w:space="0" w:color="5F497A"/>
              <w:bottom w:val="single" w:sz="12" w:space="0" w:color="5F497A"/>
            </w:tcBorders>
          </w:tcPr>
          <w:p w14:paraId="014F466C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64" w:type="pct"/>
            <w:tcBorders>
              <w:top w:val="single" w:sz="6" w:space="0" w:color="5F497A"/>
              <w:bottom w:val="single" w:sz="12" w:space="0" w:color="5F497A"/>
            </w:tcBorders>
          </w:tcPr>
          <w:p w14:paraId="594D4F0F" w14:textId="77777777" w:rsidR="00A824AD" w:rsidRPr="008C5F77" w:rsidRDefault="00A824AD" w:rsidP="00160A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5DEEAA4" w14:textId="77777777" w:rsidR="00A824AD" w:rsidRPr="008C5F77" w:rsidRDefault="00A824AD" w:rsidP="00160A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bookmarkEnd w:id="2"/>
      <w:tr w:rsidR="00A824AD" w:rsidRPr="008C5F77" w14:paraId="5BF7F695" w14:textId="77777777" w:rsidTr="002F68E8">
        <w:trPr>
          <w:trHeight w:val="278"/>
        </w:trPr>
        <w:tc>
          <w:tcPr>
            <w:tcW w:w="75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E8E6E8" w14:textId="77777777" w:rsidR="00A824AD" w:rsidRPr="008C5F77" w:rsidRDefault="00A824AD" w:rsidP="00E45ECA">
            <w:pPr>
              <w:pStyle w:val="Heading5"/>
              <w:keepNext w:val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521" w:type="pct"/>
            <w:tcBorders>
              <w:top w:val="single" w:sz="12" w:space="0" w:color="5F497A"/>
            </w:tcBorders>
          </w:tcPr>
          <w:p w14:paraId="7BEF346F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4" w:type="pct"/>
            <w:tcBorders>
              <w:top w:val="single" w:sz="12" w:space="0" w:color="5F497A"/>
            </w:tcBorders>
          </w:tcPr>
          <w:p w14:paraId="22BB8495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5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D9FE28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A824AD" w:rsidRPr="008C5F77" w14:paraId="4FD326A3" w14:textId="77777777" w:rsidTr="002F68E8">
        <w:trPr>
          <w:trHeight w:val="278"/>
        </w:trPr>
        <w:tc>
          <w:tcPr>
            <w:tcW w:w="759" w:type="pct"/>
            <w:shd w:val="clear" w:color="auto" w:fill="auto"/>
            <w:vAlign w:val="center"/>
          </w:tcPr>
          <w:p w14:paraId="52BB98DB" w14:textId="77777777" w:rsidR="00A824AD" w:rsidRPr="008C5F77" w:rsidRDefault="00A824AD" w:rsidP="00E45ECA">
            <w:pPr>
              <w:pStyle w:val="Heading8"/>
              <w:keepNext w:val="0"/>
              <w:ind w:left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521" w:type="pct"/>
          </w:tcPr>
          <w:p w14:paraId="01E3E487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4" w:type="pct"/>
          </w:tcPr>
          <w:p w14:paraId="1EC2AFCA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DDE9A53" w14:textId="77777777" w:rsidR="00A824AD" w:rsidRPr="008C5F77" w:rsidRDefault="00A824AD" w:rsidP="00E45EC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bookmarkEnd w:id="3"/>
    <w:p w14:paraId="727E15CD" w14:textId="77777777" w:rsidR="001343B6" w:rsidRPr="008C5F77" w:rsidRDefault="00C148BB" w:rsidP="00C148BB">
      <w:pPr>
        <w:spacing w:before="120" w:after="6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 xml:space="preserve">2.2. </w:t>
      </w:r>
      <w:r w:rsidR="00194DEE" w:rsidRPr="008C5F77">
        <w:rPr>
          <w:rFonts w:ascii="Calibri" w:hAnsi="Calibri" w:cs="Calibri"/>
          <w:bCs/>
          <w:sz w:val="22"/>
          <w:szCs w:val="22"/>
        </w:rPr>
        <w:t>Vai Jūsu saimniecīb</w:t>
      </w:r>
      <w:r w:rsidR="007D5FD1" w:rsidRPr="008C5F77">
        <w:rPr>
          <w:rFonts w:ascii="Calibri" w:hAnsi="Calibri" w:cs="Calibri"/>
          <w:bCs/>
          <w:sz w:val="22"/>
          <w:szCs w:val="22"/>
        </w:rPr>
        <w:t>ā</w:t>
      </w:r>
      <w:r w:rsidR="00194DEE" w:rsidRPr="008C5F77">
        <w:rPr>
          <w:rFonts w:ascii="Calibri" w:hAnsi="Calibri" w:cs="Calibri"/>
          <w:bCs/>
          <w:sz w:val="22"/>
          <w:szCs w:val="22"/>
        </w:rPr>
        <w:t xml:space="preserve"> ir siltumnīcas?</w:t>
      </w:r>
      <w:r w:rsidR="00C705C2" w:rsidRPr="008C5F77">
        <w:rPr>
          <w:rFonts w:ascii="Calibri" w:hAnsi="Calibri" w:cs="Calibri"/>
          <w:bCs/>
          <w:sz w:val="22"/>
          <w:szCs w:val="22"/>
        </w:rPr>
        <w:t xml:space="preserve"> </w:t>
      </w:r>
      <w:r w:rsidR="009B4CFD" w:rsidRPr="008C5F77">
        <w:rPr>
          <w:rFonts w:asciiTheme="minorHAnsi" w:hAnsiTheme="minorHAnsi" w:cs="Calibri"/>
          <w:sz w:val="22"/>
          <w:szCs w:val="22"/>
        </w:rPr>
        <w:t>(</w:t>
      </w:r>
      <w:r w:rsidR="009B4CFD"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="009B4CFD"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CFD"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="009B4CFD" w:rsidRPr="008C5F77">
        <w:rPr>
          <w:rFonts w:asciiTheme="minorHAnsi" w:hAnsiTheme="minorHAnsi" w:cs="Calibri"/>
          <w:sz w:val="22"/>
          <w:szCs w:val="22"/>
        </w:rPr>
        <w:fldChar w:fldCharType="end"/>
      </w:r>
      <w:r w:rsidR="009B4CFD" w:rsidRPr="008C5F77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6A174A76" w14:textId="77777777" w:rsidR="001343B6" w:rsidRPr="008C5F77" w:rsidRDefault="00FB59BB" w:rsidP="00475BCB">
      <w:pPr>
        <w:spacing w:before="60" w:after="6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="005C2220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5C2220" w:rsidRPr="008C5F77">
        <w:rPr>
          <w:rFonts w:ascii="Calibri" w:eastAsia="MS Mincho" w:hAnsi="Calibri" w:cs="Calibri"/>
          <w:sz w:val="22"/>
          <w:szCs w:val="22"/>
        </w:rPr>
        <w:tab/>
      </w:r>
      <w:r w:rsidR="001343B6"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1343B6" w:rsidRPr="008C5F77">
        <w:rPr>
          <w:rFonts w:asciiTheme="minorHAnsi" w:hAnsiTheme="minorHAnsi" w:cs="Calibri"/>
          <w:color w:val="000000"/>
          <w:sz w:val="22"/>
          <w:szCs w:val="22"/>
        </w:rPr>
        <w:t xml:space="preserve"> 2.2.1. jautājums</w:t>
      </w:r>
    </w:p>
    <w:p w14:paraId="1A908DC6" w14:textId="77777777" w:rsidR="00194DEE" w:rsidRPr="008C5F77" w:rsidRDefault="00FB59BB" w:rsidP="00475BCB">
      <w:pPr>
        <w:spacing w:before="60" w:after="60"/>
        <w:ind w:left="720" w:firstLine="72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Nē</w:t>
      </w:r>
      <w:r w:rsidR="005C2220" w:rsidRPr="008C5F77">
        <w:rPr>
          <w:rFonts w:ascii="Calibri" w:hAnsi="Calibri" w:cs="Calibri"/>
          <w:sz w:val="22"/>
          <w:szCs w:val="22"/>
        </w:rPr>
        <w:tab/>
      </w:r>
      <w:r w:rsidR="00786ECA"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6ECA"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="00786ECA"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5C2220" w:rsidRPr="008C5F77">
        <w:rPr>
          <w:rFonts w:ascii="Calibri" w:eastAsia="MS Mincho" w:hAnsi="Calibri" w:cs="Calibri"/>
          <w:sz w:val="22"/>
          <w:szCs w:val="22"/>
        </w:rPr>
        <w:tab/>
      </w:r>
      <w:r w:rsidR="001343B6"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1343B6" w:rsidRPr="008C5F77">
        <w:rPr>
          <w:rFonts w:asciiTheme="minorHAnsi" w:hAnsiTheme="minorHAnsi" w:cs="Calibri"/>
          <w:color w:val="000000"/>
          <w:sz w:val="22"/>
          <w:szCs w:val="22"/>
        </w:rPr>
        <w:t xml:space="preserve"> 2.3. jautājums</w:t>
      </w:r>
    </w:p>
    <w:p w14:paraId="369BB6E7" w14:textId="77777777" w:rsidR="00A824AD" w:rsidRPr="008C5F77" w:rsidRDefault="00A824AD" w:rsidP="00A824AD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2.2.1. Kāda ir izmantotā kopējā siltumnīcu platība? __________ m</w:t>
      </w:r>
      <w:r w:rsidR="00F25E90" w:rsidRPr="008C5F77">
        <w:rPr>
          <w:rFonts w:ascii="Calibri" w:hAnsi="Calibri" w:cs="Calibri"/>
          <w:bCs/>
          <w:sz w:val="22"/>
          <w:szCs w:val="22"/>
        </w:rPr>
        <w:t>²</w:t>
      </w:r>
    </w:p>
    <w:p w14:paraId="0EC48AD2" w14:textId="77777777" w:rsidR="00B703AC" w:rsidRPr="008C5F77" w:rsidRDefault="00B703AC" w:rsidP="00B703AC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lastRenderedPageBreak/>
        <w:t>2.2.1. Kādus kultūraugus Jūs audzējāt siltumnīcā?</w:t>
      </w:r>
    </w:p>
    <w:p w14:paraId="250E5808" w14:textId="77777777" w:rsidR="00A824AD" w:rsidRPr="008C5F77" w:rsidRDefault="00A824AD" w:rsidP="00B703AC">
      <w:pPr>
        <w:spacing w:after="60"/>
        <w:ind w:left="851"/>
        <w:rPr>
          <w:rFonts w:ascii="Calibri" w:hAnsi="Calibri" w:cs="Calibri"/>
          <w:bCs/>
          <w:i/>
          <w:sz w:val="18"/>
          <w:szCs w:val="18"/>
        </w:rPr>
      </w:pPr>
      <w:r w:rsidRPr="008C5F77">
        <w:rPr>
          <w:rFonts w:ascii="Calibri" w:hAnsi="Calibri" w:cs="Calibri"/>
          <w:bCs/>
          <w:i/>
          <w:sz w:val="18"/>
          <w:szCs w:val="18"/>
        </w:rPr>
        <w:t>Lūdzu, norādiet kultūrauga nosaukumu, sējumu/stādījumu platību un iegūto kopražu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588"/>
        <w:gridCol w:w="5273"/>
        <w:gridCol w:w="1807"/>
        <w:gridCol w:w="1790"/>
      </w:tblGrid>
      <w:tr w:rsidR="00A824AD" w:rsidRPr="008C5F77" w14:paraId="0AA7B1A5" w14:textId="77777777" w:rsidTr="002F68E8">
        <w:tc>
          <w:tcPr>
            <w:tcW w:w="75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53F829" w14:textId="77777777" w:rsidR="00A824AD" w:rsidRPr="008C5F77" w:rsidRDefault="00A824AD" w:rsidP="00A824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252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63FAC9" w14:textId="77777777" w:rsidR="00A824AD" w:rsidRPr="008C5F77" w:rsidRDefault="00A824AD" w:rsidP="00A824AD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Kultūrauga nosaukums</w:t>
            </w:r>
          </w:p>
        </w:tc>
        <w:tc>
          <w:tcPr>
            <w:tcW w:w="8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98CC35" w14:textId="77777777" w:rsidR="00A824AD" w:rsidRPr="008C5F77" w:rsidRDefault="00A824AD" w:rsidP="00B703AC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 xml:space="preserve">Platība, </w:t>
            </w:r>
            <w:r w:rsidR="00B703AC" w:rsidRPr="008C5F77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25E90" w:rsidRPr="008C5F77">
              <w:rPr>
                <w:rFonts w:ascii="Calibri" w:hAnsi="Calibri" w:cs="Calibri"/>
                <w:bCs/>
                <w:sz w:val="22"/>
                <w:szCs w:val="22"/>
              </w:rPr>
              <w:t>²</w:t>
            </w:r>
          </w:p>
        </w:tc>
        <w:tc>
          <w:tcPr>
            <w:tcW w:w="85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DEE945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 xml:space="preserve">Kopraža, </w:t>
            </w:r>
            <w:r w:rsidR="00B703AC" w:rsidRPr="008C5F77">
              <w:rPr>
                <w:rFonts w:ascii="Calibri" w:hAnsi="Calibri" w:cs="Calibri"/>
                <w:sz w:val="20"/>
                <w:szCs w:val="18"/>
              </w:rPr>
              <w:t>kg</w:t>
            </w:r>
          </w:p>
        </w:tc>
      </w:tr>
      <w:tr w:rsidR="00A824AD" w:rsidRPr="008C5F77" w14:paraId="662CDE11" w14:textId="77777777" w:rsidTr="002F68E8">
        <w:tc>
          <w:tcPr>
            <w:tcW w:w="75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E56B58C" w14:textId="77777777" w:rsidR="00A824AD" w:rsidRPr="008C5F77" w:rsidRDefault="00A824AD" w:rsidP="00A824AD">
            <w:pPr>
              <w:ind w:left="-2" w:right="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521" w:type="pct"/>
            <w:tcBorders>
              <w:top w:val="single" w:sz="6" w:space="0" w:color="5F497A"/>
              <w:bottom w:val="single" w:sz="12" w:space="0" w:color="5F497A"/>
            </w:tcBorders>
          </w:tcPr>
          <w:p w14:paraId="3F7F94F3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64" w:type="pct"/>
            <w:tcBorders>
              <w:top w:val="single" w:sz="6" w:space="0" w:color="5F497A"/>
              <w:bottom w:val="single" w:sz="12" w:space="0" w:color="5F497A"/>
            </w:tcBorders>
          </w:tcPr>
          <w:p w14:paraId="1C8206FF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531A83" w14:textId="77777777" w:rsidR="00A824AD" w:rsidRPr="008C5F77" w:rsidRDefault="00A824AD" w:rsidP="00A8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824AD" w:rsidRPr="008C5F77" w14:paraId="4830F805" w14:textId="77777777" w:rsidTr="002F68E8">
        <w:trPr>
          <w:trHeight w:val="278"/>
        </w:trPr>
        <w:tc>
          <w:tcPr>
            <w:tcW w:w="75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502125" w14:textId="77777777" w:rsidR="00A824AD" w:rsidRPr="008C5F77" w:rsidRDefault="00A824AD" w:rsidP="00475BCB">
            <w:pPr>
              <w:pStyle w:val="Heading5"/>
              <w:keepNext w:val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521" w:type="pct"/>
            <w:tcBorders>
              <w:top w:val="single" w:sz="12" w:space="0" w:color="5F497A"/>
            </w:tcBorders>
            <w:vAlign w:val="center"/>
          </w:tcPr>
          <w:p w14:paraId="371462A8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4" w:type="pct"/>
            <w:tcBorders>
              <w:top w:val="single" w:sz="12" w:space="0" w:color="5F497A"/>
            </w:tcBorders>
            <w:vAlign w:val="center"/>
          </w:tcPr>
          <w:p w14:paraId="2419952F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5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47CF0DD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A824AD" w:rsidRPr="008C5F77" w14:paraId="21A1D0C6" w14:textId="77777777" w:rsidTr="002F68E8">
        <w:trPr>
          <w:trHeight w:val="278"/>
        </w:trPr>
        <w:tc>
          <w:tcPr>
            <w:tcW w:w="759" w:type="pct"/>
            <w:shd w:val="clear" w:color="auto" w:fill="auto"/>
            <w:vAlign w:val="center"/>
          </w:tcPr>
          <w:p w14:paraId="19A7B854" w14:textId="77777777" w:rsidR="00A824AD" w:rsidRPr="008C5F77" w:rsidRDefault="00A824AD" w:rsidP="00475BCB">
            <w:pPr>
              <w:pStyle w:val="Heading8"/>
              <w:keepNext w:val="0"/>
              <w:ind w:left="0"/>
              <w:jc w:val="center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521" w:type="pct"/>
            <w:vAlign w:val="center"/>
          </w:tcPr>
          <w:p w14:paraId="52572031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37AE20C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C3ED5ED" w14:textId="77777777" w:rsidR="00A824AD" w:rsidRPr="008C5F77" w:rsidRDefault="00A824AD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p w14:paraId="57D2F014" w14:textId="77777777" w:rsidR="001343B6" w:rsidRPr="008C5F77" w:rsidRDefault="007D5FD1" w:rsidP="007D5FD1">
      <w:pPr>
        <w:spacing w:before="120" w:after="6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2.3. Vai Jūsu saimniecībā ir dēstu audzētavas</w:t>
      </w:r>
      <w:r w:rsidR="00370085" w:rsidRPr="008C5F77">
        <w:rPr>
          <w:rFonts w:ascii="Calibri" w:hAnsi="Calibri" w:cs="Calibri"/>
          <w:bCs/>
          <w:sz w:val="22"/>
          <w:szCs w:val="22"/>
        </w:rPr>
        <w:t xml:space="preserve"> atklātā laukā</w:t>
      </w:r>
      <w:r w:rsidRPr="008C5F77">
        <w:rPr>
          <w:rFonts w:ascii="Calibri" w:hAnsi="Calibri" w:cs="Calibri"/>
          <w:bCs/>
          <w:sz w:val="22"/>
          <w:szCs w:val="22"/>
        </w:rPr>
        <w:t xml:space="preserve">? </w:t>
      </w:r>
      <w:r w:rsidR="00652D9E" w:rsidRPr="008C5F77">
        <w:rPr>
          <w:rFonts w:ascii="Calibri" w:hAnsi="Calibri" w:cs="Calibri"/>
          <w:bCs/>
          <w:sz w:val="22"/>
          <w:szCs w:val="22"/>
        </w:rPr>
        <w:t>(</w:t>
      </w:r>
      <w:r w:rsidR="00652D9E"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="00652D9E"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2D9E"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="00652D9E" w:rsidRPr="008C5F77">
        <w:rPr>
          <w:rFonts w:asciiTheme="minorHAnsi" w:hAnsiTheme="minorHAnsi" w:cs="Calibri"/>
          <w:sz w:val="22"/>
          <w:szCs w:val="22"/>
        </w:rPr>
        <w:fldChar w:fldCharType="end"/>
      </w:r>
      <w:r w:rsidR="00652D9E" w:rsidRPr="008C5F77">
        <w:rPr>
          <w:rFonts w:asciiTheme="minorHAnsi" w:hAnsiTheme="minorHAnsi" w:cs="Calibri"/>
          <w:sz w:val="22"/>
          <w:szCs w:val="22"/>
        </w:rPr>
        <w:t>)</w:t>
      </w:r>
    </w:p>
    <w:p w14:paraId="5251194A" w14:textId="77777777" w:rsidR="001343B6" w:rsidRPr="008C5F77" w:rsidRDefault="001343B6" w:rsidP="00475BCB">
      <w:pPr>
        <w:spacing w:before="60" w:after="6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="00370085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370085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2.3.1. jautājums</w:t>
      </w:r>
    </w:p>
    <w:p w14:paraId="0C44068D" w14:textId="77777777" w:rsidR="006D51E4" w:rsidRPr="008C5F77" w:rsidRDefault="001343B6" w:rsidP="00475BCB">
      <w:pPr>
        <w:spacing w:before="60" w:after="60"/>
        <w:ind w:left="720" w:firstLine="72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Nē</w:t>
      </w:r>
      <w:r w:rsidR="00370085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370085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3.1. jautājums</w:t>
      </w:r>
    </w:p>
    <w:p w14:paraId="28BBFA75" w14:textId="77777777" w:rsidR="001943DB" w:rsidRPr="008C5F77" w:rsidRDefault="007D5FD1" w:rsidP="008B490E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 xml:space="preserve">2.3.1. </w:t>
      </w:r>
      <w:r w:rsidR="001343B6" w:rsidRPr="008C5F77">
        <w:rPr>
          <w:rFonts w:ascii="Calibri" w:hAnsi="Calibri" w:cs="Calibri"/>
          <w:bCs/>
          <w:sz w:val="22"/>
          <w:szCs w:val="22"/>
        </w:rPr>
        <w:t>K</w:t>
      </w:r>
      <w:r w:rsidRPr="008C5F77">
        <w:rPr>
          <w:rFonts w:ascii="Calibri" w:hAnsi="Calibri" w:cs="Calibri"/>
          <w:bCs/>
          <w:sz w:val="22"/>
          <w:szCs w:val="22"/>
        </w:rPr>
        <w:t>ādu kultūr</w:t>
      </w:r>
      <w:r w:rsidR="001343B6" w:rsidRPr="008C5F77">
        <w:rPr>
          <w:rFonts w:ascii="Calibri" w:hAnsi="Calibri" w:cs="Calibri"/>
          <w:bCs/>
          <w:sz w:val="22"/>
          <w:szCs w:val="22"/>
        </w:rPr>
        <w:t xml:space="preserve">augu </w:t>
      </w:r>
      <w:r w:rsidRPr="008C5F77">
        <w:rPr>
          <w:rFonts w:ascii="Calibri" w:hAnsi="Calibri" w:cs="Calibri"/>
          <w:bCs/>
          <w:sz w:val="22"/>
          <w:szCs w:val="22"/>
        </w:rPr>
        <w:t xml:space="preserve">dēstus </w:t>
      </w:r>
      <w:r w:rsidR="00370085" w:rsidRPr="008C5F77">
        <w:rPr>
          <w:rFonts w:ascii="Calibri" w:hAnsi="Calibri" w:cs="Calibri"/>
          <w:bCs/>
          <w:sz w:val="22"/>
          <w:szCs w:val="22"/>
        </w:rPr>
        <w:t xml:space="preserve">atklātā laukā </w:t>
      </w:r>
      <w:r w:rsidRPr="008C5F77">
        <w:rPr>
          <w:rFonts w:ascii="Calibri" w:hAnsi="Calibri" w:cs="Calibri"/>
          <w:bCs/>
          <w:sz w:val="22"/>
          <w:szCs w:val="22"/>
        </w:rPr>
        <w:t>Jūs audzējāt 2019. gadā?</w:t>
      </w:r>
    </w:p>
    <w:p w14:paraId="4E842CED" w14:textId="77777777" w:rsidR="001943DB" w:rsidRPr="008C5F77" w:rsidRDefault="007D5FD1" w:rsidP="00475BCB">
      <w:pPr>
        <w:spacing w:after="60"/>
        <w:ind w:left="851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i/>
          <w:sz w:val="18"/>
          <w:szCs w:val="18"/>
        </w:rPr>
        <w:t>Lūdzu</w:t>
      </w:r>
      <w:r w:rsidR="000F7A0B" w:rsidRPr="008C5F77">
        <w:rPr>
          <w:rFonts w:ascii="Calibri" w:hAnsi="Calibri" w:cs="Calibri"/>
          <w:bCs/>
          <w:i/>
          <w:sz w:val="18"/>
          <w:szCs w:val="18"/>
        </w:rPr>
        <w:t>,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rādiet kultūra</w:t>
      </w:r>
      <w:r w:rsidR="00F06BF5" w:rsidRPr="008C5F77">
        <w:rPr>
          <w:rFonts w:ascii="Calibri" w:hAnsi="Calibri" w:cs="Calibri"/>
          <w:bCs/>
          <w:i/>
          <w:sz w:val="18"/>
          <w:szCs w:val="18"/>
        </w:rPr>
        <w:t>uga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saukumu un platību</w:t>
      </w:r>
      <w:r w:rsidR="000F7A0B" w:rsidRPr="008C5F77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3"/>
        <w:gridCol w:w="5984"/>
        <w:gridCol w:w="3031"/>
      </w:tblGrid>
      <w:tr w:rsidR="00B703AC" w:rsidRPr="008C5F77" w14:paraId="521F2903" w14:textId="77777777" w:rsidTr="002F68E8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5272" w14:textId="77777777" w:rsidR="00B703AC" w:rsidRPr="008C5F77" w:rsidRDefault="00B703AC" w:rsidP="00B703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286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6B3AACB" w14:textId="77777777" w:rsidR="00B703AC" w:rsidRPr="008C5F77" w:rsidRDefault="00B703AC" w:rsidP="00B703AC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8C5F77">
              <w:rPr>
                <w:rFonts w:asciiTheme="minorHAnsi" w:hAnsiTheme="minorHAnsi" w:cstheme="minorHAnsi"/>
                <w:sz w:val="20"/>
                <w:szCs w:val="18"/>
              </w:rPr>
              <w:t>Kultūrauga nosaukums</w:t>
            </w:r>
          </w:p>
        </w:tc>
        <w:tc>
          <w:tcPr>
            <w:tcW w:w="145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ABFD3F" w14:textId="77777777" w:rsidR="00B703AC" w:rsidRPr="008C5F77" w:rsidRDefault="00B703AC" w:rsidP="00F25E90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8C5F77">
              <w:rPr>
                <w:rFonts w:asciiTheme="minorHAnsi" w:hAnsiTheme="minorHAnsi" w:cstheme="minorHAnsi"/>
                <w:sz w:val="20"/>
                <w:szCs w:val="18"/>
              </w:rPr>
              <w:t>Platība, ha</w:t>
            </w:r>
            <w:r w:rsidR="00F25E90" w:rsidRPr="008C5F77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Pr="008C5F77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(precizitāte 0,01)</w:t>
            </w:r>
          </w:p>
        </w:tc>
      </w:tr>
      <w:tr w:rsidR="00B703AC" w:rsidRPr="008C5F77" w14:paraId="4A0511DC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52ABD" w14:textId="77777777" w:rsidR="00B703AC" w:rsidRPr="008C5F77" w:rsidRDefault="00B703AC" w:rsidP="00B703AC">
            <w:pPr>
              <w:ind w:left="-2" w:right="2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861" w:type="pct"/>
            <w:tcBorders>
              <w:top w:val="single" w:sz="6" w:space="0" w:color="5F497A"/>
              <w:bottom w:val="single" w:sz="12" w:space="0" w:color="5F497A"/>
            </w:tcBorders>
          </w:tcPr>
          <w:p w14:paraId="79F5558B" w14:textId="77777777" w:rsidR="00B703AC" w:rsidRPr="008C5F77" w:rsidRDefault="00B703AC" w:rsidP="00F06B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5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DFC13D" w14:textId="77777777" w:rsidR="00B703AC" w:rsidRPr="008C5F77" w:rsidRDefault="00B703AC" w:rsidP="00F06B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B703AC" w:rsidRPr="008C5F77" w14:paraId="53B5B6AE" w14:textId="77777777" w:rsidTr="002F68E8">
        <w:trPr>
          <w:trHeight w:val="278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F8AF073" w14:textId="77777777" w:rsidR="00B703AC" w:rsidRPr="008C5F77" w:rsidRDefault="00B703AC" w:rsidP="00475BCB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861" w:type="pct"/>
            <w:tcBorders>
              <w:top w:val="single" w:sz="12" w:space="0" w:color="5F497A"/>
            </w:tcBorders>
            <w:vAlign w:val="center"/>
          </w:tcPr>
          <w:p w14:paraId="50374936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5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40089DC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703AC" w:rsidRPr="008C5F77" w14:paraId="140F8C5F" w14:textId="77777777" w:rsidTr="002F68E8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7D2E117E" w14:textId="77777777" w:rsidR="00B703AC" w:rsidRPr="008C5F77" w:rsidRDefault="00B703AC" w:rsidP="00475BCB">
            <w:pPr>
              <w:pStyle w:val="Heading8"/>
              <w:keepNext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61" w:type="pct"/>
            <w:vAlign w:val="center"/>
          </w:tcPr>
          <w:p w14:paraId="6B61F845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87E65AE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388C8EB" w14:textId="77777777" w:rsidR="00D54F79" w:rsidRPr="008C5F77" w:rsidRDefault="0064684F" w:rsidP="00F25E90">
      <w:pPr>
        <w:tabs>
          <w:tab w:val="right" w:pos="709"/>
        </w:tabs>
        <w:spacing w:before="120" w:after="60"/>
        <w:ind w:right="-315"/>
        <w:rPr>
          <w:rFonts w:ascii="Calibri" w:hAnsi="Calibri" w:cs="Calibri"/>
          <w:b/>
          <w:szCs w:val="24"/>
        </w:rPr>
      </w:pPr>
      <w:bookmarkStart w:id="4" w:name="_Hlk517183677"/>
      <w:r w:rsidRPr="008C5F77">
        <w:rPr>
          <w:rFonts w:ascii="Calibri" w:hAnsi="Calibri" w:cs="Calibri"/>
          <w:b/>
          <w:szCs w:val="24"/>
        </w:rPr>
        <w:t xml:space="preserve">3. </w:t>
      </w:r>
      <w:r w:rsidR="00D54F79" w:rsidRPr="008C5F77">
        <w:rPr>
          <w:rFonts w:ascii="Calibri" w:hAnsi="Calibri" w:cs="Calibri"/>
          <w:b/>
          <w:szCs w:val="24"/>
        </w:rPr>
        <w:t>Augļu dārzi</w:t>
      </w:r>
      <w:r w:rsidR="000109C2" w:rsidRPr="008C5F77">
        <w:rPr>
          <w:rFonts w:ascii="Calibri" w:hAnsi="Calibri" w:cs="Calibri"/>
          <w:b/>
          <w:szCs w:val="24"/>
        </w:rPr>
        <w:t xml:space="preserve"> </w:t>
      </w:r>
      <w:r w:rsidR="00AA6B0B" w:rsidRPr="008C5F77">
        <w:rPr>
          <w:rFonts w:ascii="Calibri" w:hAnsi="Calibri" w:cs="Calibri"/>
          <w:b/>
          <w:szCs w:val="24"/>
        </w:rPr>
        <w:t>un ogulāji</w:t>
      </w:r>
    </w:p>
    <w:p w14:paraId="21909FE3" w14:textId="77777777" w:rsidR="0064684F" w:rsidRPr="008C5F77" w:rsidRDefault="00E06DF4" w:rsidP="00E06DF4">
      <w:pPr>
        <w:spacing w:before="120" w:after="60"/>
        <w:ind w:firstLine="1418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Ja 1120. rinda &gt; 0, tad </w:t>
      </w:r>
      <w:r w:rsidR="0064684F"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="0064684F" w:rsidRPr="008C5F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5722C" w:rsidRPr="008C5F77">
        <w:rPr>
          <w:rFonts w:asciiTheme="minorHAnsi" w:hAnsiTheme="minorHAnsi" w:cs="Calibri"/>
          <w:color w:val="000000"/>
          <w:sz w:val="22"/>
          <w:szCs w:val="22"/>
        </w:rPr>
        <w:t>3.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t>1</w:t>
      </w:r>
      <w:r w:rsidR="0064684F" w:rsidRPr="008C5F77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44528A00" w14:textId="77777777" w:rsidR="0064684F" w:rsidRPr="008C5F77" w:rsidRDefault="0064684F" w:rsidP="00E06DF4">
      <w:pPr>
        <w:spacing w:before="120" w:after="6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3.</w:t>
      </w:r>
      <w:r w:rsidR="00E06DF4" w:rsidRPr="008C5F77">
        <w:rPr>
          <w:rFonts w:ascii="Calibri" w:hAnsi="Calibri" w:cs="Calibri"/>
          <w:bCs/>
          <w:sz w:val="22"/>
          <w:szCs w:val="22"/>
        </w:rPr>
        <w:t>1</w:t>
      </w:r>
      <w:r w:rsidRPr="008C5F77">
        <w:rPr>
          <w:rFonts w:ascii="Calibri" w:hAnsi="Calibri" w:cs="Calibri"/>
          <w:bCs/>
          <w:sz w:val="22"/>
          <w:szCs w:val="22"/>
        </w:rPr>
        <w:t xml:space="preserve">. Kādas augļu koku un ogulāju </w:t>
      </w:r>
      <w:r w:rsidR="0005722C" w:rsidRPr="008C5F77">
        <w:rPr>
          <w:rFonts w:ascii="Calibri" w:hAnsi="Calibri" w:cs="Calibri"/>
          <w:bCs/>
          <w:sz w:val="22"/>
          <w:szCs w:val="22"/>
        </w:rPr>
        <w:t xml:space="preserve">sugas </w:t>
      </w:r>
      <w:r w:rsidRPr="008C5F77">
        <w:rPr>
          <w:rFonts w:ascii="Calibri" w:hAnsi="Calibri" w:cs="Calibri"/>
          <w:bCs/>
          <w:sz w:val="22"/>
          <w:szCs w:val="22"/>
        </w:rPr>
        <w:t xml:space="preserve">(ieskaitot zemenes) Jūs audzējāt 2019. gada ražai? </w:t>
      </w:r>
    </w:p>
    <w:p w14:paraId="2D85073B" w14:textId="77777777" w:rsidR="0064684F" w:rsidRPr="008C5F77" w:rsidRDefault="0064684F" w:rsidP="0064684F">
      <w:pPr>
        <w:spacing w:after="60"/>
        <w:rPr>
          <w:rFonts w:ascii="Calibri" w:hAnsi="Calibri" w:cs="Calibri"/>
          <w:bCs/>
          <w:i/>
          <w:sz w:val="18"/>
          <w:szCs w:val="18"/>
        </w:rPr>
      </w:pPr>
      <w:r w:rsidRPr="008C5F77">
        <w:rPr>
          <w:rFonts w:ascii="Calibri" w:hAnsi="Calibri" w:cs="Calibri"/>
          <w:bCs/>
          <w:i/>
          <w:sz w:val="18"/>
          <w:szCs w:val="18"/>
        </w:rPr>
        <w:t>Lūdzu</w:t>
      </w:r>
      <w:r w:rsidR="009E2208" w:rsidRPr="008C5F77">
        <w:rPr>
          <w:rFonts w:ascii="Calibri" w:hAnsi="Calibri" w:cs="Calibri"/>
          <w:bCs/>
          <w:i/>
          <w:sz w:val="18"/>
          <w:szCs w:val="18"/>
        </w:rPr>
        <w:t>,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rādiet </w:t>
      </w:r>
      <w:r w:rsidR="0005722C" w:rsidRPr="008C5F77">
        <w:rPr>
          <w:rFonts w:ascii="Calibri" w:hAnsi="Calibri" w:cs="Calibri"/>
          <w:bCs/>
          <w:i/>
          <w:sz w:val="18"/>
          <w:szCs w:val="18"/>
        </w:rPr>
        <w:t>sugas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saukumu, stādījumu platību un iegūto kopražu</w:t>
      </w:r>
      <w:r w:rsidR="009E2208" w:rsidRPr="008C5F77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5417"/>
        <w:gridCol w:w="1807"/>
        <w:gridCol w:w="1790"/>
      </w:tblGrid>
      <w:tr w:rsidR="00B703AC" w:rsidRPr="008C5F77" w14:paraId="6A44B8D3" w14:textId="77777777" w:rsidTr="002F68E8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73251E" w14:textId="77777777" w:rsidR="00B703AC" w:rsidRPr="008C5F77" w:rsidRDefault="00B703AC" w:rsidP="00B703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2590" w:type="pct"/>
            <w:tcBorders>
              <w:top w:val="single" w:sz="12" w:space="0" w:color="5F497A"/>
              <w:bottom w:val="single" w:sz="6" w:space="0" w:color="5F497A"/>
            </w:tcBorders>
          </w:tcPr>
          <w:p w14:paraId="5363E310" w14:textId="77777777" w:rsidR="00B703AC" w:rsidRPr="008C5F77" w:rsidRDefault="00B703AC" w:rsidP="00B703AC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8C5F77">
              <w:rPr>
                <w:rFonts w:asciiTheme="minorHAnsi" w:hAnsiTheme="minorHAnsi" w:cstheme="minorHAnsi"/>
                <w:sz w:val="20"/>
                <w:szCs w:val="18"/>
              </w:rPr>
              <w:t>Sugas nosaukums</w:t>
            </w:r>
          </w:p>
        </w:tc>
        <w:tc>
          <w:tcPr>
            <w:tcW w:w="8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0ABD9F" w14:textId="77777777" w:rsidR="00B703AC" w:rsidRPr="008C5F77" w:rsidRDefault="00B703AC" w:rsidP="00B703AC">
            <w:pPr>
              <w:jc w:val="center"/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</w:pPr>
            <w:r w:rsidRPr="008C5F77">
              <w:rPr>
                <w:rFonts w:asciiTheme="minorHAnsi" w:hAnsiTheme="minorHAnsi" w:cstheme="minorHAnsi"/>
                <w:sz w:val="20"/>
                <w:szCs w:val="18"/>
              </w:rPr>
              <w:t>Platība, m</w:t>
            </w:r>
            <w:r w:rsidRPr="008C5F77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5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194A50" w14:textId="77777777" w:rsidR="00B703AC" w:rsidRPr="008C5F77" w:rsidRDefault="00B703AC" w:rsidP="00B703AC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8C5F77">
              <w:rPr>
                <w:rFonts w:asciiTheme="minorHAnsi" w:hAnsiTheme="minorHAnsi" w:cstheme="minorHAnsi"/>
                <w:sz w:val="20"/>
                <w:szCs w:val="18"/>
              </w:rPr>
              <w:t>Kopraža, kg</w:t>
            </w:r>
          </w:p>
        </w:tc>
      </w:tr>
      <w:tr w:rsidR="00B703AC" w:rsidRPr="008C5F77" w14:paraId="426083F4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97367B8" w14:textId="77777777" w:rsidR="00B703AC" w:rsidRPr="008C5F77" w:rsidRDefault="00B703AC" w:rsidP="00B703AC">
            <w:pPr>
              <w:ind w:left="-2" w:right="2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590" w:type="pct"/>
            <w:tcBorders>
              <w:top w:val="single" w:sz="6" w:space="0" w:color="5F497A"/>
              <w:bottom w:val="single" w:sz="12" w:space="0" w:color="5F497A"/>
            </w:tcBorders>
          </w:tcPr>
          <w:p w14:paraId="0B5EDB5C" w14:textId="77777777" w:rsidR="00B703AC" w:rsidRPr="008C5F77" w:rsidRDefault="00B703AC" w:rsidP="00B7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64" w:type="pct"/>
            <w:tcBorders>
              <w:top w:val="single" w:sz="6" w:space="0" w:color="5F497A"/>
              <w:bottom w:val="single" w:sz="12" w:space="0" w:color="5F497A"/>
            </w:tcBorders>
          </w:tcPr>
          <w:p w14:paraId="5111FFE9" w14:textId="77777777" w:rsidR="00B703AC" w:rsidRPr="008C5F77" w:rsidRDefault="00B703AC" w:rsidP="00B7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A935CEB" w14:textId="77777777" w:rsidR="00B703AC" w:rsidRPr="008C5F77" w:rsidRDefault="00B703AC" w:rsidP="00B7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B703AC" w:rsidRPr="008C5F77" w14:paraId="7150CD51" w14:textId="77777777" w:rsidTr="002F68E8">
        <w:trPr>
          <w:trHeight w:val="280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BB306A7" w14:textId="77777777" w:rsidR="00B703AC" w:rsidRPr="008C5F77" w:rsidRDefault="00B703AC" w:rsidP="00475BCB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2590" w:type="pct"/>
            <w:tcBorders>
              <w:top w:val="single" w:sz="12" w:space="0" w:color="5F497A"/>
            </w:tcBorders>
            <w:vAlign w:val="center"/>
          </w:tcPr>
          <w:p w14:paraId="6E12F46E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12" w:space="0" w:color="5F497A"/>
            </w:tcBorders>
            <w:vAlign w:val="center"/>
          </w:tcPr>
          <w:p w14:paraId="68380FE7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9C6F925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703AC" w:rsidRPr="008C5F77" w14:paraId="60A4030C" w14:textId="77777777" w:rsidTr="002F68E8">
        <w:trPr>
          <w:trHeight w:val="280"/>
        </w:trPr>
        <w:tc>
          <w:tcPr>
            <w:tcW w:w="690" w:type="pct"/>
            <w:shd w:val="clear" w:color="auto" w:fill="auto"/>
            <w:vAlign w:val="center"/>
          </w:tcPr>
          <w:p w14:paraId="43E18434" w14:textId="77777777" w:rsidR="00B703AC" w:rsidRPr="008C5F77" w:rsidRDefault="00B703AC" w:rsidP="00475BCB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2590" w:type="pct"/>
            <w:vAlign w:val="center"/>
          </w:tcPr>
          <w:p w14:paraId="3D998865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6126BCC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BBE5A88" w14:textId="77777777" w:rsidR="00B703AC" w:rsidRPr="008C5F77" w:rsidRDefault="00B703AC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F15D5EE" w14:textId="77777777" w:rsidR="00D72D4E" w:rsidRPr="008C5F77" w:rsidRDefault="0005722C" w:rsidP="00F25E90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szCs w:val="24"/>
        </w:rPr>
        <w:t>4</w:t>
      </w:r>
      <w:r w:rsidR="00D72D4E" w:rsidRPr="008C5F77">
        <w:rPr>
          <w:rFonts w:ascii="Calibri" w:hAnsi="Calibri" w:cs="Calibri"/>
          <w:b/>
          <w:szCs w:val="24"/>
        </w:rPr>
        <w:t>. Mēslošanas līdzekļu izmantošana saimniecībā</w:t>
      </w:r>
    </w:p>
    <w:p w14:paraId="53BCB485" w14:textId="77777777" w:rsidR="00D72D4E" w:rsidRPr="008C5F77" w:rsidRDefault="0005722C" w:rsidP="00D72D4E">
      <w:pPr>
        <w:tabs>
          <w:tab w:val="right" w:pos="709"/>
        </w:tabs>
        <w:ind w:right="-315"/>
        <w:rPr>
          <w:rFonts w:ascii="Calibri" w:hAnsi="Calibri" w:cs="Calibri"/>
          <w:color w:val="FF0000"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4</w:t>
      </w:r>
      <w:r w:rsidR="00397E6E" w:rsidRPr="008C5F77">
        <w:rPr>
          <w:rFonts w:ascii="Calibri" w:hAnsi="Calibri" w:cs="Calibri"/>
          <w:bCs/>
          <w:sz w:val="22"/>
          <w:szCs w:val="22"/>
        </w:rPr>
        <w:t>.1. Mēslotā</w:t>
      </w:r>
      <w:r w:rsidR="00F6090B" w:rsidRPr="008C5F77">
        <w:rPr>
          <w:rFonts w:ascii="Calibri" w:hAnsi="Calibri" w:cs="Calibri"/>
          <w:bCs/>
          <w:sz w:val="22"/>
          <w:szCs w:val="22"/>
        </w:rPr>
        <w:t>s</w:t>
      </w:r>
      <w:r w:rsidR="00397E6E" w:rsidRPr="008C5F77">
        <w:rPr>
          <w:rFonts w:ascii="Calibri" w:hAnsi="Calibri" w:cs="Calibri"/>
          <w:bCs/>
          <w:sz w:val="22"/>
          <w:szCs w:val="22"/>
        </w:rPr>
        <w:t xml:space="preserve"> lauksaimniecībā izmantojamās zemes platība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395"/>
        <w:gridCol w:w="6868"/>
        <w:gridCol w:w="2193"/>
      </w:tblGrid>
      <w:tr w:rsidR="00397E6E" w:rsidRPr="008C5F77" w14:paraId="66EAA532" w14:textId="77777777" w:rsidTr="002F68E8">
        <w:trPr>
          <w:cantSplit/>
          <w:trHeight w:val="278"/>
        </w:trPr>
        <w:tc>
          <w:tcPr>
            <w:tcW w:w="139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6640D7" w14:textId="77777777" w:rsidR="00397E6E" w:rsidRPr="008C5F77" w:rsidRDefault="00397E6E" w:rsidP="006D51E4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68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D22883" w14:textId="77777777" w:rsidR="00397E6E" w:rsidRPr="008C5F77" w:rsidRDefault="000C0F91" w:rsidP="0037008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Mēslošanas līdzeklis</w:t>
            </w:r>
          </w:p>
        </w:tc>
        <w:tc>
          <w:tcPr>
            <w:tcW w:w="219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68EA1A" w14:textId="77777777" w:rsidR="00397E6E" w:rsidRPr="008C5F77" w:rsidRDefault="00684FF3" w:rsidP="0037008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Mēslotā</w:t>
            </w:r>
            <w:r w:rsidRPr="008C5F77">
              <w:rPr>
                <w:rFonts w:ascii="Calibri" w:hAnsi="Calibri" w:cs="Calibri"/>
                <w:bCs/>
                <w:color w:val="FF0000"/>
                <w:sz w:val="20"/>
              </w:rPr>
              <w:t xml:space="preserve"> </w:t>
            </w:r>
            <w:r w:rsidRPr="008C5F77">
              <w:rPr>
                <w:rFonts w:ascii="Calibri" w:hAnsi="Calibri" w:cs="Calibri"/>
                <w:bCs/>
                <w:sz w:val="20"/>
              </w:rPr>
              <w:t>p</w:t>
            </w:r>
            <w:r w:rsidR="00370085" w:rsidRPr="008C5F77">
              <w:rPr>
                <w:rFonts w:ascii="Calibri" w:hAnsi="Calibri" w:cs="Calibri"/>
                <w:bCs/>
                <w:sz w:val="20"/>
              </w:rPr>
              <w:t>latība, h</w:t>
            </w:r>
            <w:r w:rsidR="00397E6E" w:rsidRPr="008C5F77">
              <w:rPr>
                <w:rFonts w:ascii="Calibri" w:hAnsi="Calibri" w:cs="Calibri"/>
                <w:bCs/>
                <w:sz w:val="20"/>
              </w:rPr>
              <w:t>a</w:t>
            </w:r>
          </w:p>
          <w:p w14:paraId="2AE9D059" w14:textId="77777777" w:rsidR="000D21D2" w:rsidRPr="008C5F77" w:rsidRDefault="000D21D2" w:rsidP="0037008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Theme="minorHAnsi" w:hAnsiTheme="minorHAnsi"/>
                <w:bCs/>
                <w:noProof/>
                <w:sz w:val="20"/>
                <w:szCs w:val="18"/>
              </w:rPr>
              <w:t>(precizitāte 0,01)</w:t>
            </w:r>
          </w:p>
        </w:tc>
      </w:tr>
      <w:tr w:rsidR="00397E6E" w:rsidRPr="008C5F77" w14:paraId="029E09C9" w14:textId="77777777" w:rsidTr="002F68E8">
        <w:trPr>
          <w:cantSplit/>
          <w:trHeight w:val="278"/>
        </w:trPr>
        <w:tc>
          <w:tcPr>
            <w:tcW w:w="139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2D05836" w14:textId="77777777" w:rsidR="00397E6E" w:rsidRPr="008C5F77" w:rsidRDefault="00397E6E" w:rsidP="00397E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5F77"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68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D502C9" w14:textId="77777777" w:rsidR="00397E6E" w:rsidRPr="008C5F77" w:rsidRDefault="00397E6E" w:rsidP="00397E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5F77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219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0FD89378" w14:textId="77777777" w:rsidR="00397E6E" w:rsidRPr="008C5F77" w:rsidRDefault="00397E6E" w:rsidP="00397E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5F77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</w:tr>
      <w:tr w:rsidR="00397E6E" w:rsidRPr="008C5F77" w14:paraId="1DEDB52A" w14:textId="77777777" w:rsidTr="002F68E8">
        <w:trPr>
          <w:cantSplit/>
          <w:trHeight w:val="280"/>
        </w:trPr>
        <w:tc>
          <w:tcPr>
            <w:tcW w:w="139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EA176D" w14:textId="77777777" w:rsidR="00397E6E" w:rsidRPr="008C5F77" w:rsidRDefault="0005722C" w:rsidP="00397E6E">
            <w:pPr>
              <w:ind w:left="322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4</w:t>
            </w:r>
            <w:r w:rsidR="00397E6E" w:rsidRPr="008C5F77">
              <w:rPr>
                <w:rFonts w:ascii="Calibri" w:hAnsi="Calibri" w:cs="Calibri"/>
                <w:bCs/>
                <w:sz w:val="20"/>
              </w:rPr>
              <w:t>01</w:t>
            </w:r>
          </w:p>
        </w:tc>
        <w:tc>
          <w:tcPr>
            <w:tcW w:w="6868" w:type="dxa"/>
            <w:tcBorders>
              <w:top w:val="single" w:sz="12" w:space="0" w:color="5F497A"/>
            </w:tcBorders>
            <w:vAlign w:val="center"/>
          </w:tcPr>
          <w:p w14:paraId="469154F1" w14:textId="77777777" w:rsidR="00397E6E" w:rsidRPr="008C5F77" w:rsidRDefault="000C0F91" w:rsidP="00397E6E">
            <w:pPr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M</w:t>
            </w:r>
            <w:r w:rsidR="00397E6E" w:rsidRPr="008C5F77">
              <w:rPr>
                <w:rFonts w:ascii="Calibri" w:hAnsi="Calibri" w:cs="Calibri"/>
                <w:bCs/>
                <w:sz w:val="20"/>
              </w:rPr>
              <w:t>inerālmēsli</w:t>
            </w:r>
          </w:p>
        </w:tc>
        <w:tc>
          <w:tcPr>
            <w:tcW w:w="21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0746FB1" w14:textId="77777777" w:rsidR="00397E6E" w:rsidRPr="008C5F77" w:rsidRDefault="00397E6E" w:rsidP="00397E6E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623B8" w:rsidRPr="008C5F77" w14:paraId="3BEDC20D" w14:textId="77777777" w:rsidTr="002F68E8">
        <w:trPr>
          <w:cantSplit/>
          <w:trHeight w:val="280"/>
        </w:trPr>
        <w:tc>
          <w:tcPr>
            <w:tcW w:w="1395" w:type="dxa"/>
            <w:shd w:val="clear" w:color="auto" w:fill="auto"/>
            <w:vAlign w:val="center"/>
          </w:tcPr>
          <w:p w14:paraId="434BDA42" w14:textId="77777777" w:rsidR="003623B8" w:rsidRPr="008C5F77" w:rsidRDefault="003623B8" w:rsidP="003623B8">
            <w:pPr>
              <w:ind w:left="322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402</w:t>
            </w:r>
          </w:p>
        </w:tc>
        <w:tc>
          <w:tcPr>
            <w:tcW w:w="6868" w:type="dxa"/>
            <w:vAlign w:val="center"/>
          </w:tcPr>
          <w:p w14:paraId="5000F330" w14:textId="77777777" w:rsidR="003623B8" w:rsidRPr="008C5F77" w:rsidRDefault="003623B8" w:rsidP="003623B8">
            <w:pPr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Kūtsmēsl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F7E50C7" w14:textId="77777777" w:rsidR="003623B8" w:rsidRPr="008C5F77" w:rsidRDefault="003623B8" w:rsidP="003623B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623B8" w:rsidRPr="008C5F77" w14:paraId="04FF0AAF" w14:textId="77777777" w:rsidTr="002F68E8">
        <w:trPr>
          <w:cantSplit/>
          <w:trHeight w:val="280"/>
        </w:trPr>
        <w:tc>
          <w:tcPr>
            <w:tcW w:w="1395" w:type="dxa"/>
            <w:shd w:val="clear" w:color="auto" w:fill="auto"/>
            <w:vAlign w:val="center"/>
          </w:tcPr>
          <w:p w14:paraId="2B3A4BCF" w14:textId="77777777" w:rsidR="003623B8" w:rsidRPr="008C5F77" w:rsidRDefault="003623B8" w:rsidP="003623B8">
            <w:pPr>
              <w:ind w:left="322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="Calibri" w:hAnsi="Calibri" w:cs="Calibri"/>
                <w:bCs/>
                <w:sz w:val="20"/>
              </w:rPr>
              <w:t>403</w:t>
            </w:r>
          </w:p>
        </w:tc>
        <w:tc>
          <w:tcPr>
            <w:tcW w:w="6868" w:type="dxa"/>
            <w:vAlign w:val="center"/>
          </w:tcPr>
          <w:p w14:paraId="767B0AEE" w14:textId="77777777" w:rsidR="003623B8" w:rsidRPr="008C5F77" w:rsidRDefault="003623B8" w:rsidP="003623B8">
            <w:pPr>
              <w:rPr>
                <w:rFonts w:ascii="Calibri" w:hAnsi="Calibri" w:cs="Calibri"/>
                <w:bCs/>
                <w:sz w:val="20"/>
              </w:rPr>
            </w:pPr>
            <w:proofErr w:type="gramStart"/>
            <w:r w:rsidRPr="008C5F77">
              <w:rPr>
                <w:rFonts w:ascii="Calibri" w:hAnsi="Calibri" w:cs="Calibri"/>
                <w:bCs/>
                <w:sz w:val="20"/>
              </w:rPr>
              <w:t>Cits organiskais mēslojums</w:t>
            </w:r>
            <w:proofErr w:type="gramEnd"/>
          </w:p>
        </w:tc>
        <w:tc>
          <w:tcPr>
            <w:tcW w:w="2193" w:type="dxa"/>
            <w:shd w:val="clear" w:color="auto" w:fill="auto"/>
            <w:vAlign w:val="center"/>
          </w:tcPr>
          <w:p w14:paraId="695F3848" w14:textId="77777777" w:rsidR="003623B8" w:rsidRPr="008C5F77" w:rsidRDefault="003623B8" w:rsidP="003623B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47499DF6" w14:textId="77777777" w:rsidR="00223D8A" w:rsidRPr="008C5F77" w:rsidRDefault="00223D8A" w:rsidP="00223D8A">
      <w:pPr>
        <w:spacing w:before="12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4.2. Vai saimniecība iepirka kūtsmēslus? (</w:t>
      </w:r>
      <w:r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Pr="008C5F77">
        <w:rPr>
          <w:rFonts w:asciiTheme="minorHAnsi" w:hAnsiTheme="minorHAnsi" w:cs="Calibri"/>
          <w:sz w:val="22"/>
          <w:szCs w:val="22"/>
        </w:rPr>
        <w:fldChar w:fldCharType="end"/>
      </w:r>
      <w:r w:rsidRPr="008C5F77">
        <w:rPr>
          <w:rFonts w:asciiTheme="minorHAnsi" w:hAnsiTheme="minorHAnsi" w:cs="Calibri"/>
          <w:sz w:val="22"/>
          <w:szCs w:val="22"/>
        </w:rPr>
        <w:t>)</w:t>
      </w:r>
    </w:p>
    <w:p w14:paraId="6E3DBDA8" w14:textId="77777777" w:rsidR="00223D8A" w:rsidRPr="008C5F77" w:rsidRDefault="00223D8A" w:rsidP="00223D8A">
      <w:pPr>
        <w:tabs>
          <w:tab w:val="left" w:pos="2127"/>
          <w:tab w:val="left" w:pos="2977"/>
        </w:tabs>
        <w:spacing w:before="60" w:after="60"/>
        <w:ind w:left="1418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t>4.2.1. jautājums</w:t>
      </w:r>
    </w:p>
    <w:p w14:paraId="51A1C752" w14:textId="77777777" w:rsidR="00223D8A" w:rsidRPr="008C5F77" w:rsidRDefault="00223D8A" w:rsidP="00223D8A">
      <w:pPr>
        <w:tabs>
          <w:tab w:val="left" w:pos="2127"/>
          <w:tab w:val="left" w:pos="2977"/>
          <w:tab w:val="right" w:pos="5812"/>
        </w:tabs>
        <w:spacing w:before="60" w:after="60"/>
        <w:ind w:left="1418" w:right="157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Nē</w:t>
      </w:r>
      <w:r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ab/>
        <w:t>4.3. jautājums</w:t>
      </w:r>
      <w:r w:rsidRPr="008C5F77">
        <w:rPr>
          <w:rFonts w:ascii="Calibri" w:hAnsi="Calibri" w:cs="Calibri"/>
          <w:bCs/>
          <w:sz w:val="22"/>
          <w:szCs w:val="22"/>
        </w:rPr>
        <w:tab/>
      </w:r>
    </w:p>
    <w:p w14:paraId="46688734" w14:textId="77777777" w:rsidR="00D72D4E" w:rsidRPr="008C5F77" w:rsidRDefault="0005722C" w:rsidP="00223D8A">
      <w:pPr>
        <w:spacing w:before="120" w:after="60"/>
        <w:ind w:firstLine="284"/>
        <w:rPr>
          <w:rFonts w:asciiTheme="minorHAnsi" w:hAnsiTheme="minorHAnsi" w:cstheme="minorHAnsi"/>
          <w:sz w:val="22"/>
          <w:szCs w:val="22"/>
        </w:rPr>
      </w:pPr>
      <w:r w:rsidRPr="008C5F77">
        <w:rPr>
          <w:rFonts w:asciiTheme="minorHAnsi" w:hAnsiTheme="minorHAnsi" w:cstheme="minorHAnsi"/>
          <w:sz w:val="22"/>
          <w:szCs w:val="22"/>
        </w:rPr>
        <w:t>4</w:t>
      </w:r>
      <w:r w:rsidR="00555739" w:rsidRPr="008C5F77">
        <w:rPr>
          <w:rFonts w:asciiTheme="minorHAnsi" w:hAnsiTheme="minorHAnsi" w:cstheme="minorHAnsi"/>
          <w:sz w:val="22"/>
          <w:szCs w:val="22"/>
        </w:rPr>
        <w:t xml:space="preserve">.2.1. </w:t>
      </w:r>
      <w:r w:rsidR="00397E6E" w:rsidRPr="008C5F77">
        <w:rPr>
          <w:rFonts w:asciiTheme="minorHAnsi" w:hAnsiTheme="minorHAnsi" w:cstheme="minorHAnsi"/>
          <w:sz w:val="22"/>
          <w:szCs w:val="22"/>
        </w:rPr>
        <w:t>L</w:t>
      </w:r>
      <w:r w:rsidR="00555739" w:rsidRPr="008C5F77">
        <w:rPr>
          <w:rFonts w:asciiTheme="minorHAnsi" w:hAnsiTheme="minorHAnsi" w:cstheme="minorHAnsi"/>
          <w:sz w:val="22"/>
          <w:szCs w:val="22"/>
        </w:rPr>
        <w:t>ūdzu</w:t>
      </w:r>
      <w:r w:rsidR="000E3151" w:rsidRPr="008C5F77">
        <w:rPr>
          <w:rFonts w:asciiTheme="minorHAnsi" w:hAnsiTheme="minorHAnsi" w:cstheme="minorHAnsi"/>
          <w:sz w:val="22"/>
          <w:szCs w:val="22"/>
        </w:rPr>
        <w:t>,</w:t>
      </w:r>
      <w:r w:rsidR="00555739" w:rsidRPr="008C5F77">
        <w:rPr>
          <w:rFonts w:asciiTheme="minorHAnsi" w:hAnsiTheme="minorHAnsi" w:cstheme="minorHAnsi"/>
          <w:sz w:val="22"/>
          <w:szCs w:val="22"/>
        </w:rPr>
        <w:t xml:space="preserve"> norādiet iepirkto kūtsmēslu veidu (pakaišu kūtsmēsli, </w:t>
      </w:r>
      <w:proofErr w:type="spellStart"/>
      <w:r w:rsidR="00555739" w:rsidRPr="008C5F77">
        <w:rPr>
          <w:rFonts w:asciiTheme="minorHAnsi" w:hAnsiTheme="minorHAnsi" w:cstheme="minorHAnsi"/>
          <w:sz w:val="22"/>
          <w:szCs w:val="22"/>
        </w:rPr>
        <w:t>šķidrmēsli</w:t>
      </w:r>
      <w:proofErr w:type="spellEnd"/>
      <w:r w:rsidR="00555739" w:rsidRPr="008C5F77">
        <w:rPr>
          <w:rFonts w:asciiTheme="minorHAnsi" w:hAnsiTheme="minorHAnsi" w:cstheme="minorHAnsi"/>
          <w:sz w:val="22"/>
          <w:szCs w:val="22"/>
        </w:rPr>
        <w:t>, virca) un daudzumu:</w:t>
      </w:r>
    </w:p>
    <w:tbl>
      <w:tblPr>
        <w:tblW w:w="5002" w:type="pct"/>
        <w:tblInd w:w="-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8"/>
        <w:gridCol w:w="5490"/>
        <w:gridCol w:w="1538"/>
        <w:gridCol w:w="1986"/>
      </w:tblGrid>
      <w:tr w:rsidR="000A2B3F" w:rsidRPr="008C5F77" w14:paraId="12BC555F" w14:textId="77777777" w:rsidTr="002F68E8">
        <w:tc>
          <w:tcPr>
            <w:tcW w:w="6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317BDBE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262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D6F26C" w14:textId="77777777" w:rsidR="000A2B3F" w:rsidRPr="008C5F77" w:rsidRDefault="000A2B3F" w:rsidP="000A2B3F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Kūtsmēslu veids</w:t>
            </w:r>
          </w:p>
        </w:tc>
        <w:tc>
          <w:tcPr>
            <w:tcW w:w="7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1EEF41" w14:textId="77777777" w:rsidR="000A2B3F" w:rsidRPr="008C5F77" w:rsidRDefault="000A2B3F" w:rsidP="000A2B3F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>Mērvienība (tonnas vai litri)</w:t>
            </w:r>
          </w:p>
        </w:tc>
        <w:tc>
          <w:tcPr>
            <w:tcW w:w="94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CD582B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>Daudzums</w:t>
            </w:r>
          </w:p>
        </w:tc>
      </w:tr>
      <w:tr w:rsidR="000A2B3F" w:rsidRPr="008C5F77" w14:paraId="5EDD8809" w14:textId="77777777" w:rsidTr="002F68E8">
        <w:tc>
          <w:tcPr>
            <w:tcW w:w="6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E23D8A1" w14:textId="77777777" w:rsidR="000A2B3F" w:rsidRPr="008C5F77" w:rsidRDefault="000A2B3F" w:rsidP="000A2B3F">
            <w:pPr>
              <w:ind w:left="-2" w:right="2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624" w:type="pct"/>
            <w:tcBorders>
              <w:top w:val="single" w:sz="6" w:space="0" w:color="5F497A"/>
              <w:bottom w:val="single" w:sz="12" w:space="0" w:color="5F497A"/>
            </w:tcBorders>
          </w:tcPr>
          <w:p w14:paraId="203A7E65" w14:textId="77777777" w:rsidR="000A2B3F" w:rsidRPr="008C5F77" w:rsidRDefault="003623B8" w:rsidP="005C22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735" w:type="pct"/>
            <w:tcBorders>
              <w:top w:val="single" w:sz="6" w:space="0" w:color="5F497A"/>
              <w:bottom w:val="single" w:sz="12" w:space="0" w:color="5F497A"/>
            </w:tcBorders>
          </w:tcPr>
          <w:p w14:paraId="7F0F9D5D" w14:textId="77777777" w:rsidR="000A2B3F" w:rsidRPr="008C5F77" w:rsidRDefault="003623B8" w:rsidP="005C22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94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14ED3A" w14:textId="77777777" w:rsidR="000A2B3F" w:rsidRPr="008C5F77" w:rsidRDefault="000A2B3F" w:rsidP="005C222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A2B3F" w:rsidRPr="008C5F77" w14:paraId="3FF70068" w14:textId="77777777" w:rsidTr="002F68E8">
        <w:trPr>
          <w:trHeight w:val="278"/>
        </w:trPr>
        <w:tc>
          <w:tcPr>
            <w:tcW w:w="69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B8A36C" w14:textId="77777777" w:rsidR="000A2B3F" w:rsidRPr="008C5F77" w:rsidRDefault="000A2B3F" w:rsidP="00475BCB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2624" w:type="pct"/>
            <w:tcBorders>
              <w:top w:val="single" w:sz="12" w:space="0" w:color="5F497A"/>
            </w:tcBorders>
          </w:tcPr>
          <w:p w14:paraId="0D62647E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12" w:space="0" w:color="5F497A"/>
            </w:tcBorders>
          </w:tcPr>
          <w:p w14:paraId="12B5EBCD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23C986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A2B3F" w:rsidRPr="008C5F77" w14:paraId="615E7F56" w14:textId="77777777" w:rsidTr="002F68E8">
        <w:trPr>
          <w:trHeight w:val="278"/>
        </w:trPr>
        <w:tc>
          <w:tcPr>
            <w:tcW w:w="692" w:type="pct"/>
            <w:shd w:val="clear" w:color="auto" w:fill="auto"/>
            <w:vAlign w:val="center"/>
          </w:tcPr>
          <w:p w14:paraId="01D770C0" w14:textId="77777777" w:rsidR="000A2B3F" w:rsidRPr="008C5F77" w:rsidRDefault="000A2B3F" w:rsidP="00475BCB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2624" w:type="pct"/>
          </w:tcPr>
          <w:p w14:paraId="410D167E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5" w:type="pct"/>
          </w:tcPr>
          <w:p w14:paraId="2E24C814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41C6BC0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147F73D" w14:textId="77777777" w:rsidR="000A2B3F" w:rsidRPr="008C5F77" w:rsidRDefault="000A2B3F">
      <w:pPr>
        <w:rPr>
          <w:sz w:val="10"/>
        </w:rPr>
      </w:pPr>
    </w:p>
    <w:p w14:paraId="40E48F57" w14:textId="77777777" w:rsidR="00223D8A" w:rsidRPr="008C5F77" w:rsidRDefault="00223D8A" w:rsidP="00223D8A">
      <w:pPr>
        <w:spacing w:before="120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4.3. Vai saimniecība pārdeva kūtsmēslus? (</w:t>
      </w:r>
      <w:r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Pr="008C5F77">
        <w:rPr>
          <w:rFonts w:asciiTheme="minorHAnsi" w:hAnsiTheme="minorHAnsi" w:cs="Calibri"/>
          <w:sz w:val="22"/>
          <w:szCs w:val="22"/>
        </w:rPr>
        <w:fldChar w:fldCharType="end"/>
      </w:r>
      <w:r w:rsidRPr="008C5F77">
        <w:rPr>
          <w:rFonts w:asciiTheme="minorHAnsi" w:hAnsiTheme="minorHAnsi" w:cs="Calibri"/>
          <w:sz w:val="22"/>
          <w:szCs w:val="22"/>
        </w:rPr>
        <w:t>)</w:t>
      </w:r>
    </w:p>
    <w:p w14:paraId="1B5BCE95" w14:textId="77777777" w:rsidR="00223D8A" w:rsidRPr="008C5F77" w:rsidRDefault="00223D8A" w:rsidP="00223D8A">
      <w:pPr>
        <w:tabs>
          <w:tab w:val="left" w:pos="2127"/>
          <w:tab w:val="left" w:pos="2835"/>
        </w:tabs>
        <w:spacing w:before="60" w:after="60"/>
        <w:ind w:left="1418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t>4.3.1. jautājums</w:t>
      </w:r>
    </w:p>
    <w:p w14:paraId="2C10DE21" w14:textId="77777777" w:rsidR="00223D8A" w:rsidRPr="008C5F77" w:rsidRDefault="00223D8A" w:rsidP="00223D8A">
      <w:pPr>
        <w:tabs>
          <w:tab w:val="left" w:pos="2127"/>
          <w:tab w:val="left" w:pos="2835"/>
        </w:tabs>
        <w:spacing w:before="60" w:after="60"/>
        <w:ind w:left="1418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lastRenderedPageBreak/>
        <w:t>Nē</w:t>
      </w:r>
      <w:r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hAnsi="Calibri" w:cs="Calibri"/>
          <w:sz w:val="22"/>
          <w:szCs w:val="22"/>
        </w:rPr>
      </w:r>
      <w:r w:rsidR="00052B5D">
        <w:rPr>
          <w:rFonts w:ascii="Calibri" w:hAnsi="Calibri" w:cs="Calibri"/>
          <w:sz w:val="22"/>
          <w:szCs w:val="22"/>
        </w:rPr>
        <w:fldChar w:fldCharType="separate"/>
      </w:r>
      <w:r w:rsidRPr="008C5F77">
        <w:rPr>
          <w:rFonts w:ascii="Calibri" w:hAnsi="Calibri" w:cs="Calibri"/>
          <w:sz w:val="22"/>
          <w:szCs w:val="22"/>
        </w:rPr>
        <w:fldChar w:fldCharType="end"/>
      </w:r>
      <w:r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t>5.1. jautājums</w:t>
      </w:r>
    </w:p>
    <w:p w14:paraId="1E267414" w14:textId="77777777" w:rsidR="00555739" w:rsidRPr="008C5F77" w:rsidRDefault="0005722C" w:rsidP="008B490E">
      <w:pPr>
        <w:spacing w:before="120" w:after="120"/>
        <w:ind w:firstLine="284"/>
        <w:rPr>
          <w:rFonts w:asciiTheme="minorHAnsi" w:hAnsiTheme="minorHAnsi" w:cstheme="minorHAnsi"/>
          <w:sz w:val="22"/>
          <w:szCs w:val="22"/>
        </w:rPr>
      </w:pPr>
      <w:r w:rsidRPr="008C5F77">
        <w:rPr>
          <w:rFonts w:asciiTheme="minorHAnsi" w:hAnsiTheme="minorHAnsi" w:cstheme="minorHAnsi"/>
          <w:sz w:val="22"/>
          <w:szCs w:val="22"/>
        </w:rPr>
        <w:t>4</w:t>
      </w:r>
      <w:r w:rsidR="00555739" w:rsidRPr="008C5F77">
        <w:rPr>
          <w:rFonts w:asciiTheme="minorHAnsi" w:hAnsiTheme="minorHAnsi" w:cstheme="minorHAnsi"/>
          <w:sz w:val="22"/>
          <w:szCs w:val="22"/>
        </w:rPr>
        <w:t xml:space="preserve">.3.1. </w:t>
      </w:r>
      <w:r w:rsidR="001703D7" w:rsidRPr="008C5F77">
        <w:rPr>
          <w:rFonts w:asciiTheme="minorHAnsi" w:hAnsiTheme="minorHAnsi" w:cstheme="minorHAnsi"/>
          <w:sz w:val="22"/>
          <w:szCs w:val="22"/>
        </w:rPr>
        <w:t>L</w:t>
      </w:r>
      <w:r w:rsidR="00555739" w:rsidRPr="008C5F77">
        <w:rPr>
          <w:rFonts w:asciiTheme="minorHAnsi" w:hAnsiTheme="minorHAnsi" w:cstheme="minorHAnsi"/>
          <w:sz w:val="22"/>
          <w:szCs w:val="22"/>
        </w:rPr>
        <w:t>ūdzu</w:t>
      </w:r>
      <w:r w:rsidR="00C6646A" w:rsidRPr="008C5F77">
        <w:rPr>
          <w:rFonts w:asciiTheme="minorHAnsi" w:hAnsiTheme="minorHAnsi" w:cstheme="minorHAnsi"/>
          <w:sz w:val="22"/>
          <w:szCs w:val="22"/>
        </w:rPr>
        <w:t>,</w:t>
      </w:r>
      <w:r w:rsidR="00555739" w:rsidRPr="008C5F77">
        <w:rPr>
          <w:rFonts w:asciiTheme="minorHAnsi" w:hAnsiTheme="minorHAnsi" w:cstheme="minorHAnsi"/>
          <w:sz w:val="22"/>
          <w:szCs w:val="22"/>
        </w:rPr>
        <w:t xml:space="preserve"> norādiet pārdoto kūtsmēslu veidu (pakaišu kūtsmēsli, </w:t>
      </w:r>
      <w:proofErr w:type="spellStart"/>
      <w:r w:rsidR="00555739" w:rsidRPr="008C5F77">
        <w:rPr>
          <w:rFonts w:asciiTheme="minorHAnsi" w:hAnsiTheme="minorHAnsi" w:cstheme="minorHAnsi"/>
          <w:sz w:val="22"/>
          <w:szCs w:val="22"/>
        </w:rPr>
        <w:t>šķidrmēsli</w:t>
      </w:r>
      <w:proofErr w:type="spellEnd"/>
      <w:r w:rsidR="00555739" w:rsidRPr="008C5F77">
        <w:rPr>
          <w:rFonts w:asciiTheme="minorHAnsi" w:hAnsiTheme="minorHAnsi" w:cstheme="minorHAnsi"/>
          <w:sz w:val="22"/>
          <w:szCs w:val="22"/>
        </w:rPr>
        <w:t>, virca) un daudzumu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5490"/>
        <w:gridCol w:w="1537"/>
        <w:gridCol w:w="1987"/>
      </w:tblGrid>
      <w:tr w:rsidR="000A2B3F" w:rsidRPr="008C5F77" w14:paraId="309EDD77" w14:textId="77777777" w:rsidTr="002F68E8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3FDFCF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C5F77">
              <w:rPr>
                <w:rFonts w:asciiTheme="minorHAnsi" w:hAnsiTheme="minorHAnsi" w:cs="Calibri"/>
                <w:sz w:val="20"/>
              </w:rPr>
              <w:t>Rindas kods</w:t>
            </w:r>
          </w:p>
        </w:tc>
        <w:tc>
          <w:tcPr>
            <w:tcW w:w="262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79D90C" w14:textId="77777777" w:rsidR="000A2B3F" w:rsidRPr="008C5F77" w:rsidRDefault="000A2B3F" w:rsidP="000A2B3F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Kūtsmēslu veids</w:t>
            </w:r>
          </w:p>
        </w:tc>
        <w:tc>
          <w:tcPr>
            <w:tcW w:w="7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887AD4" w14:textId="77777777" w:rsidR="000A2B3F" w:rsidRPr="008C5F77" w:rsidRDefault="000A2B3F" w:rsidP="000A2B3F">
            <w:pPr>
              <w:jc w:val="center"/>
              <w:rPr>
                <w:rFonts w:asciiTheme="minorHAnsi" w:hAnsiTheme="minorHAns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>Mērvienība (tonnas vai litri)</w:t>
            </w:r>
          </w:p>
        </w:tc>
        <w:tc>
          <w:tcPr>
            <w:tcW w:w="95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DCC5DA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Theme="minorHAnsi" w:hAnsiTheme="minorHAnsi" w:cs="Calibri"/>
                <w:sz w:val="20"/>
                <w:szCs w:val="18"/>
              </w:rPr>
              <w:t>Daudzums</w:t>
            </w:r>
          </w:p>
        </w:tc>
      </w:tr>
      <w:tr w:rsidR="000A2B3F" w:rsidRPr="008C5F77" w14:paraId="7577873A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9A2EA95" w14:textId="77777777" w:rsidR="000A2B3F" w:rsidRPr="008C5F77" w:rsidRDefault="000A2B3F" w:rsidP="000A2B3F">
            <w:pPr>
              <w:ind w:left="-2" w:right="2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625" w:type="pct"/>
            <w:tcBorders>
              <w:top w:val="single" w:sz="6" w:space="0" w:color="5F497A"/>
              <w:bottom w:val="single" w:sz="12" w:space="0" w:color="5F497A"/>
            </w:tcBorders>
          </w:tcPr>
          <w:p w14:paraId="5A0E3EFD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5F497A"/>
              <w:bottom w:val="single" w:sz="12" w:space="0" w:color="5F497A"/>
            </w:tcBorders>
          </w:tcPr>
          <w:p w14:paraId="6F9364CC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5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48ECDBD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A2B3F" w:rsidRPr="008C5F77" w14:paraId="3CE136B5" w14:textId="77777777" w:rsidTr="002F68E8">
        <w:trPr>
          <w:trHeight w:val="278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58BA56C" w14:textId="77777777" w:rsidR="000A2B3F" w:rsidRPr="008C5F77" w:rsidRDefault="000A2B3F" w:rsidP="00475BCB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color w:val="FF0000"/>
                <w:sz w:val="20"/>
                <w:szCs w:val="18"/>
              </w:rPr>
            </w:pPr>
          </w:p>
        </w:tc>
        <w:tc>
          <w:tcPr>
            <w:tcW w:w="2625" w:type="pct"/>
            <w:tcBorders>
              <w:top w:val="single" w:sz="12" w:space="0" w:color="5F497A"/>
            </w:tcBorders>
            <w:vAlign w:val="center"/>
          </w:tcPr>
          <w:p w14:paraId="5955E2B2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735" w:type="pct"/>
            <w:tcBorders>
              <w:top w:val="single" w:sz="12" w:space="0" w:color="5F497A"/>
            </w:tcBorders>
            <w:vAlign w:val="center"/>
          </w:tcPr>
          <w:p w14:paraId="4EE6A4EC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5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151DEE9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0A2B3F" w:rsidRPr="008C5F77" w14:paraId="2D1BF07A" w14:textId="77777777" w:rsidTr="002F68E8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26FCA216" w14:textId="77777777" w:rsidR="000A2B3F" w:rsidRPr="008C5F77" w:rsidRDefault="000A2B3F" w:rsidP="00475BCB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625" w:type="pct"/>
            <w:vAlign w:val="center"/>
          </w:tcPr>
          <w:p w14:paraId="44E2ED40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50B4801F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37A4173A" w14:textId="77777777" w:rsidR="000A2B3F" w:rsidRPr="008C5F77" w:rsidRDefault="000A2B3F" w:rsidP="00475BC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</w:tbl>
    <w:bookmarkEnd w:id="4"/>
    <w:p w14:paraId="23E53B15" w14:textId="77777777" w:rsidR="00F7347D" w:rsidRPr="008C5F77" w:rsidRDefault="0005722C" w:rsidP="00F25E90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bCs/>
          <w:szCs w:val="24"/>
        </w:rPr>
        <w:t>5</w:t>
      </w:r>
      <w:r w:rsidR="001B4893" w:rsidRPr="008C5F77">
        <w:rPr>
          <w:rFonts w:ascii="Calibri" w:hAnsi="Calibri" w:cs="Calibri"/>
          <w:b/>
          <w:bCs/>
          <w:szCs w:val="24"/>
        </w:rPr>
        <w:t xml:space="preserve">. </w:t>
      </w:r>
      <w:r w:rsidR="00F7347D" w:rsidRPr="008C5F77">
        <w:rPr>
          <w:rFonts w:ascii="Calibri" w:hAnsi="Calibri" w:cs="Calibri"/>
          <w:b/>
          <w:bCs/>
          <w:szCs w:val="24"/>
        </w:rPr>
        <w:t xml:space="preserve">Lauksaimniecības dzīvnieku skaits un </w:t>
      </w:r>
      <w:r w:rsidR="00541D98" w:rsidRPr="008C5F77">
        <w:rPr>
          <w:rFonts w:ascii="Calibri" w:hAnsi="Calibri" w:cs="Calibri"/>
          <w:b/>
          <w:bCs/>
          <w:szCs w:val="24"/>
        </w:rPr>
        <w:t xml:space="preserve">lopkopības </w:t>
      </w:r>
      <w:r w:rsidR="00F7347D" w:rsidRPr="008C5F77">
        <w:rPr>
          <w:rFonts w:ascii="Calibri" w:hAnsi="Calibri" w:cs="Calibri"/>
          <w:b/>
          <w:bCs/>
          <w:szCs w:val="24"/>
        </w:rPr>
        <w:t>produkcija</w:t>
      </w:r>
      <w:r w:rsidR="00541D98" w:rsidRPr="008C5F77">
        <w:rPr>
          <w:rFonts w:ascii="Calibri" w:hAnsi="Calibri" w:cs="Calibri"/>
          <w:b/>
          <w:bCs/>
          <w:szCs w:val="24"/>
        </w:rPr>
        <w:t>s ražošana</w:t>
      </w:r>
      <w:r w:rsidR="00661EA1" w:rsidRPr="008C5F77">
        <w:rPr>
          <w:rFonts w:ascii="Calibri" w:hAnsi="Calibri" w:cs="Calibri"/>
          <w:b/>
          <w:bCs/>
          <w:szCs w:val="24"/>
        </w:rPr>
        <w:t xml:space="preserve"> </w:t>
      </w:r>
    </w:p>
    <w:p w14:paraId="2C186866" w14:textId="77777777" w:rsidR="001703D7" w:rsidRPr="008C5F77" w:rsidRDefault="0005722C" w:rsidP="00541D98">
      <w:pPr>
        <w:spacing w:before="120" w:after="60"/>
        <w:rPr>
          <w:rFonts w:ascii="Calibri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5</w:t>
      </w:r>
      <w:r w:rsidR="00F7347D" w:rsidRPr="008C5F77">
        <w:rPr>
          <w:rFonts w:ascii="Calibri" w:hAnsi="Calibri" w:cs="Calibri"/>
          <w:sz w:val="22"/>
          <w:szCs w:val="22"/>
        </w:rPr>
        <w:t>.1.</w:t>
      </w:r>
      <w:r w:rsidR="00541D98" w:rsidRPr="008C5F77">
        <w:rPr>
          <w:rFonts w:ascii="Calibri" w:hAnsi="Calibri" w:cs="Calibri"/>
          <w:sz w:val="22"/>
          <w:szCs w:val="22"/>
        </w:rPr>
        <w:t xml:space="preserve"> Vai Jūsu lauku saimniecīb</w:t>
      </w:r>
      <w:r w:rsidR="001425B6" w:rsidRPr="008C5F77">
        <w:rPr>
          <w:rFonts w:ascii="Calibri" w:hAnsi="Calibri" w:cs="Calibri"/>
          <w:sz w:val="22"/>
          <w:szCs w:val="22"/>
        </w:rPr>
        <w:t>ā</w:t>
      </w:r>
      <w:r w:rsidR="00541D98" w:rsidRPr="008C5F77">
        <w:rPr>
          <w:rFonts w:ascii="Calibri" w:hAnsi="Calibri" w:cs="Calibri"/>
          <w:sz w:val="22"/>
          <w:szCs w:val="22"/>
        </w:rPr>
        <w:t xml:space="preserve"> audzē </w:t>
      </w:r>
      <w:r w:rsidR="00F7347D" w:rsidRPr="008C5F77">
        <w:rPr>
          <w:rFonts w:ascii="Calibri" w:hAnsi="Calibri" w:cs="Calibri"/>
          <w:sz w:val="22"/>
          <w:szCs w:val="22"/>
        </w:rPr>
        <w:t>l</w:t>
      </w:r>
      <w:r w:rsidR="001B4893" w:rsidRPr="008C5F77">
        <w:rPr>
          <w:rFonts w:ascii="Calibri" w:hAnsi="Calibri" w:cs="Calibri"/>
          <w:sz w:val="22"/>
          <w:szCs w:val="22"/>
        </w:rPr>
        <w:t>auksaimniecība</w:t>
      </w:r>
      <w:r w:rsidR="00F7347D" w:rsidRPr="008C5F77">
        <w:rPr>
          <w:rFonts w:ascii="Calibri" w:hAnsi="Calibri" w:cs="Calibri"/>
          <w:sz w:val="22"/>
          <w:szCs w:val="22"/>
        </w:rPr>
        <w:t>s dzīvniekus</w:t>
      </w:r>
      <w:r w:rsidR="0013284A" w:rsidRPr="008C5F77">
        <w:rPr>
          <w:rFonts w:ascii="Calibri" w:hAnsi="Calibri" w:cs="Calibri"/>
          <w:sz w:val="22"/>
          <w:szCs w:val="22"/>
        </w:rPr>
        <w:t xml:space="preserve"> (</w:t>
      </w:r>
      <w:r w:rsidR="0064684F" w:rsidRPr="008C5F77">
        <w:rPr>
          <w:rFonts w:ascii="Calibri" w:hAnsi="Calibri" w:cs="Calibri"/>
          <w:sz w:val="22"/>
          <w:szCs w:val="22"/>
        </w:rPr>
        <w:t>ieskaitot bišu saimes)</w:t>
      </w:r>
      <w:r w:rsidR="00652D9E" w:rsidRPr="008C5F77">
        <w:rPr>
          <w:rFonts w:ascii="Calibri" w:hAnsi="Calibri" w:cs="Calibri"/>
          <w:sz w:val="22"/>
          <w:szCs w:val="22"/>
        </w:rPr>
        <w:t>? (</w:t>
      </w:r>
      <w:r w:rsidR="00652D9E"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="00652D9E"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2D9E"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="00652D9E" w:rsidRPr="008C5F77">
        <w:rPr>
          <w:rFonts w:asciiTheme="minorHAnsi" w:hAnsiTheme="minorHAnsi" w:cs="Calibri"/>
          <w:sz w:val="22"/>
          <w:szCs w:val="22"/>
        </w:rPr>
        <w:fldChar w:fldCharType="end"/>
      </w:r>
      <w:r w:rsidR="00652D9E" w:rsidRPr="008C5F77">
        <w:rPr>
          <w:rFonts w:asciiTheme="minorHAnsi" w:hAnsiTheme="minorHAnsi" w:cs="Calibri"/>
          <w:sz w:val="22"/>
          <w:szCs w:val="22"/>
        </w:rPr>
        <w:t>)</w:t>
      </w:r>
    </w:p>
    <w:p w14:paraId="3F69EDBE" w14:textId="77777777" w:rsidR="001703D7" w:rsidRPr="008C5F77" w:rsidRDefault="001703D7" w:rsidP="00223D8A">
      <w:pPr>
        <w:spacing w:before="60" w:after="6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="00652D9E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652D9E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t xml:space="preserve"> 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 w:rsidRPr="008C5F77">
        <w:rPr>
          <w:rFonts w:asciiTheme="minorHAnsi" w:hAnsiTheme="minorHAnsi" w:cs="Calibri"/>
          <w:color w:val="000000"/>
          <w:sz w:val="22"/>
          <w:szCs w:val="22"/>
        </w:rPr>
        <w:t>5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t>.1.1. jautājums</w:t>
      </w:r>
    </w:p>
    <w:p w14:paraId="5DD25FF3" w14:textId="77777777" w:rsidR="00541D98" w:rsidRPr="008C5F77" w:rsidRDefault="001703D7" w:rsidP="00223D8A">
      <w:pPr>
        <w:spacing w:before="60" w:after="60"/>
        <w:ind w:left="1418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Nē</w:t>
      </w:r>
      <w:r w:rsidR="00652D9E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652D9E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 w:rsidRPr="008C5F77">
        <w:rPr>
          <w:rFonts w:asciiTheme="minorHAnsi" w:hAnsiTheme="minorHAnsi" w:cs="Calibri"/>
          <w:color w:val="000000"/>
          <w:sz w:val="22"/>
          <w:szCs w:val="22"/>
        </w:rPr>
        <w:t>6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t>.1. jautājums</w:t>
      </w:r>
      <w:r w:rsidR="00541D98" w:rsidRPr="008C5F77">
        <w:rPr>
          <w:rFonts w:ascii="Calibri" w:hAnsi="Calibri" w:cs="Calibri"/>
          <w:sz w:val="22"/>
          <w:szCs w:val="22"/>
        </w:rPr>
        <w:t xml:space="preserve"> </w:t>
      </w:r>
    </w:p>
    <w:p w14:paraId="6AB7C384" w14:textId="77777777" w:rsidR="00F7347D" w:rsidRPr="008C5F77" w:rsidRDefault="0005722C" w:rsidP="008B490E">
      <w:pPr>
        <w:spacing w:before="120" w:after="60"/>
        <w:ind w:firstLine="284"/>
        <w:rPr>
          <w:rFonts w:ascii="Calibri" w:hAnsi="Calibri" w:cs="Calibri"/>
          <w:bCs/>
          <w:sz w:val="22"/>
          <w:szCs w:val="22"/>
        </w:rPr>
      </w:pPr>
      <w:r w:rsidRPr="008C5F77">
        <w:rPr>
          <w:rFonts w:ascii="Calibri" w:hAnsi="Calibri" w:cs="Calibri"/>
          <w:bCs/>
          <w:sz w:val="22"/>
          <w:szCs w:val="22"/>
        </w:rPr>
        <w:t>5</w:t>
      </w:r>
      <w:r w:rsidR="00541D98" w:rsidRPr="008C5F77">
        <w:rPr>
          <w:rFonts w:ascii="Calibri" w:hAnsi="Calibri" w:cs="Calibri"/>
          <w:bCs/>
          <w:sz w:val="22"/>
          <w:szCs w:val="22"/>
        </w:rPr>
        <w:t>.</w:t>
      </w:r>
      <w:r w:rsidR="00F06BF5" w:rsidRPr="008C5F77">
        <w:rPr>
          <w:rFonts w:ascii="Calibri" w:hAnsi="Calibri" w:cs="Calibri"/>
          <w:bCs/>
          <w:sz w:val="22"/>
          <w:szCs w:val="22"/>
        </w:rPr>
        <w:t>1.1</w:t>
      </w:r>
      <w:r w:rsidR="00541D98" w:rsidRPr="008C5F77">
        <w:rPr>
          <w:rFonts w:ascii="Calibri" w:hAnsi="Calibri" w:cs="Calibri"/>
          <w:bCs/>
          <w:sz w:val="22"/>
          <w:szCs w:val="22"/>
        </w:rPr>
        <w:t xml:space="preserve">. </w:t>
      </w:r>
      <w:r w:rsidR="001703D7" w:rsidRPr="008C5F77">
        <w:rPr>
          <w:rFonts w:ascii="Calibri" w:hAnsi="Calibri" w:cs="Calibri"/>
          <w:bCs/>
          <w:sz w:val="22"/>
          <w:szCs w:val="22"/>
        </w:rPr>
        <w:t>L</w:t>
      </w:r>
      <w:r w:rsidR="00541D98" w:rsidRPr="008C5F77">
        <w:rPr>
          <w:rFonts w:ascii="Calibri" w:hAnsi="Calibri" w:cs="Calibri"/>
          <w:bCs/>
          <w:sz w:val="22"/>
          <w:szCs w:val="22"/>
        </w:rPr>
        <w:t>ūdzu</w:t>
      </w:r>
      <w:r w:rsidR="009E1082" w:rsidRPr="008C5F77">
        <w:rPr>
          <w:rFonts w:ascii="Calibri" w:hAnsi="Calibri" w:cs="Calibri"/>
          <w:bCs/>
          <w:sz w:val="22"/>
          <w:szCs w:val="22"/>
        </w:rPr>
        <w:t>,</w:t>
      </w:r>
      <w:r w:rsidR="00541D98" w:rsidRPr="008C5F77">
        <w:rPr>
          <w:rFonts w:ascii="Calibri" w:hAnsi="Calibri" w:cs="Calibri"/>
          <w:bCs/>
          <w:sz w:val="22"/>
          <w:szCs w:val="22"/>
        </w:rPr>
        <w:t xml:space="preserve"> norādiet dzīvnieku sugu</w:t>
      </w:r>
      <w:r w:rsidR="009E1082" w:rsidRPr="008C5F77">
        <w:rPr>
          <w:rFonts w:ascii="Calibri" w:hAnsi="Calibri" w:cs="Calibri"/>
          <w:bCs/>
          <w:sz w:val="22"/>
          <w:szCs w:val="22"/>
        </w:rPr>
        <w:t xml:space="preserve"> un to</w:t>
      </w:r>
      <w:r w:rsidR="00541D98" w:rsidRPr="008C5F77">
        <w:rPr>
          <w:rFonts w:ascii="Calibri" w:hAnsi="Calibri" w:cs="Calibri"/>
          <w:bCs/>
          <w:sz w:val="22"/>
          <w:szCs w:val="22"/>
        </w:rPr>
        <w:t xml:space="preserve"> skaitu 2019. gada 1. jūlijā</w:t>
      </w:r>
      <w:r w:rsidR="001D36DE" w:rsidRPr="008C5F77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5764"/>
        <w:gridCol w:w="3250"/>
      </w:tblGrid>
      <w:tr w:rsidR="000A2B3F" w:rsidRPr="008C5F77" w14:paraId="36128E7B" w14:textId="77777777" w:rsidTr="002F68E8">
        <w:trPr>
          <w:trHeight w:val="494"/>
        </w:trPr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D4A1C8" w14:textId="77777777" w:rsidR="000A2B3F" w:rsidRPr="008C5F77" w:rsidRDefault="000A2B3F" w:rsidP="000A2B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bookmarkStart w:id="5" w:name="_Hlk517171072"/>
            <w:r w:rsidRPr="008C5F77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275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4F2EAD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Lauksaimniecības dzīvnieku suga</w:t>
            </w:r>
          </w:p>
        </w:tc>
        <w:tc>
          <w:tcPr>
            <w:tcW w:w="155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E8574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Skaits 2019. gada 1. jūlijā</w:t>
            </w:r>
          </w:p>
        </w:tc>
      </w:tr>
      <w:tr w:rsidR="000A2B3F" w:rsidRPr="008C5F77" w14:paraId="65A3437F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0F0C846" w14:textId="77777777" w:rsidR="000A2B3F" w:rsidRPr="008C5F77" w:rsidRDefault="000A2B3F" w:rsidP="000A2B3F">
            <w:pPr>
              <w:ind w:left="-2" w:right="2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756" w:type="pct"/>
            <w:tcBorders>
              <w:top w:val="single" w:sz="6" w:space="0" w:color="5F497A"/>
              <w:bottom w:val="single" w:sz="12" w:space="0" w:color="5F497A"/>
            </w:tcBorders>
          </w:tcPr>
          <w:p w14:paraId="303FD2C3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554" w:type="pct"/>
            <w:tcBorders>
              <w:top w:val="single" w:sz="6" w:space="0" w:color="5F497A"/>
              <w:bottom w:val="single" w:sz="12" w:space="0" w:color="5F497A"/>
            </w:tcBorders>
          </w:tcPr>
          <w:p w14:paraId="1B855890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A2B3F" w:rsidRPr="008C5F77" w14:paraId="287C186F" w14:textId="77777777" w:rsidTr="002F68E8">
        <w:trPr>
          <w:trHeight w:val="280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6143A7" w14:textId="77777777" w:rsidR="000A2B3F" w:rsidRPr="008C5F77" w:rsidRDefault="000A2B3F" w:rsidP="00223D8A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56" w:type="pct"/>
            <w:tcBorders>
              <w:top w:val="single" w:sz="12" w:space="0" w:color="5F497A"/>
            </w:tcBorders>
            <w:vAlign w:val="center"/>
          </w:tcPr>
          <w:p w14:paraId="056D3E08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554" w:type="pct"/>
            <w:tcBorders>
              <w:top w:val="single" w:sz="12" w:space="0" w:color="5F497A"/>
            </w:tcBorders>
            <w:vAlign w:val="center"/>
          </w:tcPr>
          <w:p w14:paraId="4AF15CA6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0A2B3F" w:rsidRPr="008C5F77" w14:paraId="332E6161" w14:textId="77777777" w:rsidTr="002F68E8">
        <w:trPr>
          <w:trHeight w:val="280"/>
        </w:trPr>
        <w:tc>
          <w:tcPr>
            <w:tcW w:w="690" w:type="pct"/>
            <w:shd w:val="clear" w:color="auto" w:fill="auto"/>
            <w:vAlign w:val="center"/>
          </w:tcPr>
          <w:p w14:paraId="3BC222C8" w14:textId="77777777" w:rsidR="000A2B3F" w:rsidRPr="008C5F77" w:rsidRDefault="000A2B3F" w:rsidP="00223D8A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18"/>
              </w:rPr>
            </w:pPr>
          </w:p>
        </w:tc>
        <w:tc>
          <w:tcPr>
            <w:tcW w:w="2756" w:type="pct"/>
            <w:vAlign w:val="center"/>
          </w:tcPr>
          <w:p w14:paraId="21BD1EEF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554" w:type="pct"/>
            <w:vAlign w:val="center"/>
          </w:tcPr>
          <w:p w14:paraId="6F588D37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bookmarkEnd w:id="5"/>
    </w:tbl>
    <w:p w14:paraId="155A9D62" w14:textId="77777777" w:rsidR="00223D8A" w:rsidRPr="008C5F77" w:rsidRDefault="00223D8A" w:rsidP="00A9058D">
      <w:pPr>
        <w:tabs>
          <w:tab w:val="right" w:pos="709"/>
        </w:tabs>
        <w:spacing w:before="60"/>
        <w:ind w:right="-318" w:firstLine="284"/>
        <w:rPr>
          <w:rFonts w:ascii="Calibri" w:hAnsi="Calibri" w:cs="Calibri"/>
          <w:sz w:val="22"/>
          <w:szCs w:val="22"/>
        </w:rPr>
      </w:pPr>
    </w:p>
    <w:p w14:paraId="50547598" w14:textId="77777777" w:rsidR="009B4CFD" w:rsidRPr="008C5F77" w:rsidRDefault="00C703F9" w:rsidP="00A9058D">
      <w:pPr>
        <w:tabs>
          <w:tab w:val="right" w:pos="709"/>
        </w:tabs>
        <w:spacing w:before="60"/>
        <w:ind w:right="-318" w:firstLine="284"/>
        <w:rPr>
          <w:rFonts w:ascii="Calibri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5</w:t>
      </w:r>
      <w:r w:rsidR="00430563" w:rsidRPr="008C5F77">
        <w:rPr>
          <w:rFonts w:ascii="Calibri" w:hAnsi="Calibri" w:cs="Calibri"/>
          <w:sz w:val="22"/>
          <w:szCs w:val="22"/>
        </w:rPr>
        <w:t>.</w:t>
      </w:r>
      <w:r w:rsidR="00A61E21" w:rsidRPr="008C5F77">
        <w:rPr>
          <w:rFonts w:ascii="Calibri" w:hAnsi="Calibri" w:cs="Calibri"/>
          <w:sz w:val="22"/>
          <w:szCs w:val="22"/>
        </w:rPr>
        <w:t>1.2. Kā uzglabājat saimniecībā saražotos kūtsmēslus?</w:t>
      </w:r>
      <w:r w:rsidR="009B4CFD" w:rsidRPr="008C5F77">
        <w:rPr>
          <w:rFonts w:ascii="Calibri" w:hAnsi="Calibri" w:cs="Calibri"/>
          <w:sz w:val="22"/>
          <w:szCs w:val="22"/>
        </w:rPr>
        <w:t xml:space="preserve"> </w:t>
      </w:r>
      <w:r w:rsidR="00652D9E" w:rsidRPr="008C5F77">
        <w:rPr>
          <w:rFonts w:ascii="Calibri" w:hAnsi="Calibri" w:cs="Calibri"/>
          <w:sz w:val="22"/>
          <w:szCs w:val="22"/>
        </w:rPr>
        <w:t>(</w:t>
      </w:r>
      <w:r w:rsidRPr="008C5F77">
        <w:rPr>
          <w:rFonts w:asciiTheme="minorHAnsi" w:hAnsiTheme="minorHAnsi" w:cs="Calibri"/>
          <w:i/>
          <w:sz w:val="22"/>
          <w:szCs w:val="22"/>
        </w:rPr>
        <w:t xml:space="preserve">atbildes atzīmē </w:t>
      </w:r>
      <w:r w:rsidR="009B4CFD" w:rsidRPr="008C5F77">
        <w:rPr>
          <w:rFonts w:asciiTheme="minorHAnsi" w:hAnsiTheme="minorHAnsi" w:cs="Calibri"/>
          <w:i/>
          <w:sz w:val="22"/>
          <w:szCs w:val="22"/>
        </w:rPr>
        <w:t xml:space="preserve">ar </w:t>
      </w:r>
      <w:r w:rsidR="009B4CFD"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CFD"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="009B4CFD" w:rsidRPr="008C5F77">
        <w:rPr>
          <w:rFonts w:asciiTheme="minorHAnsi" w:hAnsiTheme="minorHAnsi" w:cs="Calibri"/>
          <w:sz w:val="22"/>
          <w:szCs w:val="22"/>
        </w:rPr>
        <w:fldChar w:fldCharType="end"/>
      </w:r>
      <w:r w:rsidR="00652D9E" w:rsidRPr="008C5F77">
        <w:rPr>
          <w:rFonts w:asciiTheme="minorHAnsi" w:hAnsiTheme="minorHAnsi" w:cs="Calibri"/>
          <w:sz w:val="22"/>
          <w:szCs w:val="22"/>
        </w:rPr>
        <w:t>)</w:t>
      </w:r>
    </w:p>
    <w:tbl>
      <w:tblPr>
        <w:tblW w:w="4243" w:type="pct"/>
        <w:tblInd w:w="990" w:type="dxa"/>
        <w:tblLook w:val="04A0" w:firstRow="1" w:lastRow="0" w:firstColumn="1" w:lastColumn="0" w:noHBand="0" w:noVBand="1"/>
      </w:tblPr>
      <w:tblGrid>
        <w:gridCol w:w="7157"/>
        <w:gridCol w:w="1743"/>
      </w:tblGrid>
      <w:tr w:rsidR="00A61E21" w:rsidRPr="008C5F77" w14:paraId="039AC1BF" w14:textId="77777777" w:rsidTr="00D72D4E">
        <w:trPr>
          <w:trHeight w:val="340"/>
        </w:trPr>
        <w:tc>
          <w:tcPr>
            <w:tcW w:w="4021" w:type="pct"/>
            <w:shd w:val="clear" w:color="auto" w:fill="auto"/>
            <w:vAlign w:val="center"/>
          </w:tcPr>
          <w:p w14:paraId="53301C83" w14:textId="77777777" w:rsidR="00A61E21" w:rsidRPr="008C5F77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Kaudz</w:t>
            </w:r>
            <w:r w:rsidR="00045997" w:rsidRPr="008C5F77">
              <w:rPr>
                <w:rFonts w:ascii="Calibri" w:hAnsi="Calibri" w:cs="Calibri"/>
                <w:bCs/>
                <w:sz w:val="22"/>
                <w:szCs w:val="22"/>
              </w:rPr>
              <w:t>ē</w:t>
            </w: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77C2B4B0" w14:textId="77777777" w:rsidR="00A61E21" w:rsidRPr="008C5F77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8C5F77" w14:paraId="2FD793B5" w14:textId="77777777" w:rsidTr="00D72D4E">
        <w:trPr>
          <w:trHeight w:val="340"/>
        </w:trPr>
        <w:tc>
          <w:tcPr>
            <w:tcW w:w="4021" w:type="pct"/>
            <w:shd w:val="clear" w:color="auto" w:fill="auto"/>
            <w:vAlign w:val="center"/>
          </w:tcPr>
          <w:p w14:paraId="63076EF6" w14:textId="77777777" w:rsidR="00A61E21" w:rsidRPr="008C5F77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Īpaši izbūvēta krātuve/ laukums bez vircas tvertnes</w:t>
            </w:r>
          </w:p>
        </w:tc>
        <w:tc>
          <w:tcPr>
            <w:tcW w:w="979" w:type="pct"/>
            <w:shd w:val="clear" w:color="auto" w:fill="auto"/>
          </w:tcPr>
          <w:p w14:paraId="2F38C483" w14:textId="77777777" w:rsidR="00A61E21" w:rsidRPr="008C5F77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8C5F77" w14:paraId="41CFADCD" w14:textId="77777777" w:rsidTr="00D72D4E">
        <w:trPr>
          <w:trHeight w:val="340"/>
        </w:trPr>
        <w:tc>
          <w:tcPr>
            <w:tcW w:w="4021" w:type="pct"/>
            <w:shd w:val="clear" w:color="auto" w:fill="auto"/>
            <w:vAlign w:val="center"/>
          </w:tcPr>
          <w:p w14:paraId="7C4A507B" w14:textId="77777777" w:rsidR="00A61E21" w:rsidRPr="008C5F77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Īpaši izbūvēta krātuve/ laukums ar vircas tvertn</w:t>
            </w:r>
            <w:r w:rsidR="00313019" w:rsidRPr="008C5F77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</w:p>
        </w:tc>
        <w:tc>
          <w:tcPr>
            <w:tcW w:w="979" w:type="pct"/>
            <w:shd w:val="clear" w:color="auto" w:fill="auto"/>
          </w:tcPr>
          <w:p w14:paraId="49FE74B2" w14:textId="77777777" w:rsidR="00A61E21" w:rsidRPr="008C5F77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  <w:tr w:rsidR="00A61E21" w:rsidRPr="008C5F77" w14:paraId="01E1210C" w14:textId="77777777" w:rsidTr="00D72D4E">
        <w:trPr>
          <w:trHeight w:val="340"/>
        </w:trPr>
        <w:tc>
          <w:tcPr>
            <w:tcW w:w="4021" w:type="pct"/>
            <w:shd w:val="clear" w:color="auto" w:fill="auto"/>
            <w:vAlign w:val="center"/>
          </w:tcPr>
          <w:p w14:paraId="574B62D8" w14:textId="77777777" w:rsidR="00A61E21" w:rsidRPr="008C5F77" w:rsidRDefault="00A61E21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Dziļā kūts</w:t>
            </w:r>
          </w:p>
        </w:tc>
        <w:tc>
          <w:tcPr>
            <w:tcW w:w="979" w:type="pct"/>
            <w:shd w:val="clear" w:color="auto" w:fill="auto"/>
          </w:tcPr>
          <w:p w14:paraId="021BDC5A" w14:textId="77777777" w:rsidR="00A61E21" w:rsidRPr="008C5F77" w:rsidRDefault="00A61E21" w:rsidP="005C22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4BD6D41" w14:textId="77777777" w:rsidR="00975792" w:rsidRPr="008C5F77" w:rsidRDefault="00975792" w:rsidP="00652675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p w14:paraId="6215214F" w14:textId="77777777" w:rsidR="00590E25" w:rsidRPr="008C5F77" w:rsidRDefault="00C703F9" w:rsidP="00F7347D">
      <w:pPr>
        <w:tabs>
          <w:tab w:val="right" w:pos="709"/>
        </w:tabs>
        <w:ind w:right="-315"/>
        <w:rPr>
          <w:rFonts w:ascii="Calibri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5</w:t>
      </w:r>
      <w:r w:rsidR="00F7347D" w:rsidRPr="008C5F77">
        <w:rPr>
          <w:rFonts w:ascii="Calibri" w:hAnsi="Calibri" w:cs="Calibri"/>
          <w:sz w:val="22"/>
          <w:szCs w:val="22"/>
        </w:rPr>
        <w:t>.</w:t>
      </w:r>
      <w:r w:rsidR="00FB2B2C" w:rsidRPr="008C5F77">
        <w:rPr>
          <w:rFonts w:ascii="Calibri" w:hAnsi="Calibri" w:cs="Calibri"/>
          <w:sz w:val="22"/>
          <w:szCs w:val="22"/>
        </w:rPr>
        <w:t>2</w:t>
      </w:r>
      <w:r w:rsidR="00F7347D" w:rsidRPr="008C5F77">
        <w:rPr>
          <w:rFonts w:ascii="Calibri" w:hAnsi="Calibri" w:cs="Calibri"/>
          <w:sz w:val="22"/>
          <w:szCs w:val="22"/>
        </w:rPr>
        <w:t>.</w:t>
      </w:r>
      <w:r w:rsidR="00590E25" w:rsidRPr="008C5F7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06BF5" w:rsidRPr="008C5F77">
        <w:rPr>
          <w:rFonts w:ascii="Calibri" w:hAnsi="Calibri" w:cs="Calibri"/>
          <w:sz w:val="22"/>
          <w:szCs w:val="22"/>
        </w:rPr>
        <w:t xml:space="preserve">Kādu </w:t>
      </w:r>
      <w:r w:rsidR="00A81298" w:rsidRPr="008C5F77">
        <w:rPr>
          <w:rFonts w:ascii="Calibri" w:hAnsi="Calibri" w:cs="Calibri"/>
          <w:sz w:val="22"/>
          <w:szCs w:val="22"/>
        </w:rPr>
        <w:t xml:space="preserve">lopkopības </w:t>
      </w:r>
      <w:r w:rsidR="00590E25" w:rsidRPr="008C5F77">
        <w:rPr>
          <w:rFonts w:ascii="Calibri" w:hAnsi="Calibri" w:cs="Calibri"/>
          <w:sz w:val="22"/>
          <w:szCs w:val="22"/>
        </w:rPr>
        <w:t>produkcij</w:t>
      </w:r>
      <w:r w:rsidR="00F06BF5" w:rsidRPr="008C5F77">
        <w:rPr>
          <w:rFonts w:ascii="Calibri" w:hAnsi="Calibri" w:cs="Calibri"/>
          <w:sz w:val="22"/>
          <w:szCs w:val="22"/>
        </w:rPr>
        <w:t>u</w:t>
      </w:r>
      <w:r w:rsidR="00590E25" w:rsidRPr="008C5F77">
        <w:rPr>
          <w:rFonts w:ascii="Calibri" w:hAnsi="Calibri" w:cs="Calibri"/>
          <w:sz w:val="22"/>
          <w:szCs w:val="22"/>
        </w:rPr>
        <w:t xml:space="preserve"> (ieskaitot pārdoto un patērēto saimniecībā)</w:t>
      </w:r>
      <w:proofErr w:type="gramEnd"/>
      <w:r w:rsidR="00C369EA" w:rsidRPr="008C5F77">
        <w:rPr>
          <w:rFonts w:ascii="Calibri" w:hAnsi="Calibri" w:cs="Calibri"/>
          <w:sz w:val="22"/>
          <w:szCs w:val="22"/>
        </w:rPr>
        <w:t xml:space="preserve"> </w:t>
      </w:r>
      <w:r w:rsidR="00B202E6" w:rsidRPr="008C5F77">
        <w:rPr>
          <w:rFonts w:ascii="Calibri" w:hAnsi="Calibri" w:cs="Calibri"/>
          <w:sz w:val="22"/>
          <w:szCs w:val="22"/>
        </w:rPr>
        <w:t xml:space="preserve">ražojāt </w:t>
      </w:r>
      <w:r w:rsidR="00C369EA" w:rsidRPr="008C5F77">
        <w:rPr>
          <w:rFonts w:ascii="Calibri" w:hAnsi="Calibri" w:cs="Calibri"/>
          <w:sz w:val="22"/>
          <w:szCs w:val="22"/>
        </w:rPr>
        <w:t>2019. gadā</w:t>
      </w:r>
      <w:r w:rsidR="00B202E6" w:rsidRPr="008C5F77">
        <w:rPr>
          <w:rFonts w:ascii="Calibri" w:hAnsi="Calibri" w:cs="Calibri"/>
          <w:sz w:val="22"/>
          <w:szCs w:val="22"/>
        </w:rPr>
        <w:t>?</w:t>
      </w:r>
    </w:p>
    <w:p w14:paraId="5FABCFEE" w14:textId="77777777" w:rsidR="00A81298" w:rsidRPr="008C5F77" w:rsidRDefault="00B202E6" w:rsidP="005D508C">
      <w:pPr>
        <w:tabs>
          <w:tab w:val="right" w:pos="709"/>
        </w:tabs>
        <w:spacing w:after="60"/>
        <w:ind w:left="391" w:right="-318"/>
        <w:rPr>
          <w:rFonts w:ascii="Calibri" w:hAnsi="Calibri" w:cs="Calibri"/>
          <w:b/>
          <w:sz w:val="22"/>
          <w:szCs w:val="22"/>
        </w:rPr>
      </w:pPr>
      <w:r w:rsidRPr="008C5F77">
        <w:rPr>
          <w:rFonts w:ascii="Calibri" w:hAnsi="Calibri" w:cs="Calibri"/>
          <w:bCs/>
          <w:i/>
          <w:sz w:val="18"/>
          <w:szCs w:val="18"/>
        </w:rPr>
        <w:t>Lūdzu</w:t>
      </w:r>
      <w:r w:rsidR="003579C5" w:rsidRPr="008C5F77">
        <w:rPr>
          <w:rFonts w:ascii="Calibri" w:hAnsi="Calibri" w:cs="Calibri"/>
          <w:bCs/>
          <w:i/>
          <w:sz w:val="18"/>
          <w:szCs w:val="18"/>
        </w:rPr>
        <w:t>,</w:t>
      </w:r>
      <w:r w:rsidRPr="008C5F77">
        <w:rPr>
          <w:rFonts w:ascii="Calibri" w:hAnsi="Calibri" w:cs="Calibri"/>
          <w:bCs/>
          <w:i/>
          <w:sz w:val="18"/>
          <w:szCs w:val="18"/>
        </w:rPr>
        <w:t xml:space="preserve"> norādiet produkcijas veidu (piens, gaļa, olas, vilna, medus u.c.) un daudzumu</w:t>
      </w:r>
      <w:r w:rsidR="00D46D74" w:rsidRPr="008C5F77">
        <w:rPr>
          <w:rFonts w:ascii="Calibri" w:hAnsi="Calibri" w:cs="Calibri"/>
          <w:bCs/>
          <w:i/>
          <w:sz w:val="18"/>
          <w:szCs w:val="18"/>
        </w:rPr>
        <w:t>!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4"/>
        <w:gridCol w:w="2870"/>
        <w:gridCol w:w="1334"/>
        <w:gridCol w:w="2836"/>
        <w:gridCol w:w="1974"/>
      </w:tblGrid>
      <w:tr w:rsidR="000A2B3F" w:rsidRPr="008C5F77" w14:paraId="21AE0B6F" w14:textId="77777777" w:rsidTr="002F68E8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54BD71" w14:textId="77777777" w:rsidR="000A2B3F" w:rsidRPr="008C5F77" w:rsidRDefault="000A2B3F" w:rsidP="000A2B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bookmarkStart w:id="6" w:name="_Hlk517171411"/>
            <w:r w:rsidRPr="008C5F77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137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F48C0B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Produkcijas veids</w:t>
            </w:r>
          </w:p>
        </w:tc>
        <w:tc>
          <w:tcPr>
            <w:tcW w:w="63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AD3C5E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Mērvienība</w:t>
            </w:r>
          </w:p>
          <w:p w14:paraId="16F1A8BC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(kg vai gab.)</w:t>
            </w:r>
          </w:p>
        </w:tc>
        <w:tc>
          <w:tcPr>
            <w:tcW w:w="135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E2EBD1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Saražotais daudzums</w:t>
            </w:r>
          </w:p>
        </w:tc>
        <w:tc>
          <w:tcPr>
            <w:tcW w:w="94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7DA19E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no tā pārdots</w:t>
            </w:r>
          </w:p>
        </w:tc>
      </w:tr>
      <w:tr w:rsidR="000A2B3F" w:rsidRPr="008C5F77" w14:paraId="50BC112E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F95D6B" w14:textId="77777777" w:rsidR="000A2B3F" w:rsidRPr="008C5F77" w:rsidRDefault="000A2B3F" w:rsidP="000A2B3F">
            <w:pPr>
              <w:ind w:left="-2" w:right="4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72" w:type="pct"/>
            <w:tcBorders>
              <w:top w:val="single" w:sz="6" w:space="0" w:color="5F497A"/>
              <w:bottom w:val="single" w:sz="12" w:space="0" w:color="5F497A"/>
            </w:tcBorders>
          </w:tcPr>
          <w:p w14:paraId="75819F45" w14:textId="77777777" w:rsidR="000A2B3F" w:rsidRPr="008C5F77" w:rsidRDefault="000961D3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638" w:type="pct"/>
            <w:tcBorders>
              <w:top w:val="single" w:sz="6" w:space="0" w:color="5F497A"/>
              <w:bottom w:val="single" w:sz="12" w:space="0" w:color="5F497A"/>
            </w:tcBorders>
          </w:tcPr>
          <w:p w14:paraId="08C80C43" w14:textId="77777777" w:rsidR="000A2B3F" w:rsidRPr="008C5F77" w:rsidRDefault="000961D3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356" w:type="pct"/>
            <w:tcBorders>
              <w:top w:val="single" w:sz="6" w:space="0" w:color="5F497A"/>
              <w:bottom w:val="single" w:sz="12" w:space="0" w:color="5F497A"/>
            </w:tcBorders>
          </w:tcPr>
          <w:p w14:paraId="7D8B12EB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5" w:type="pct"/>
            <w:tcBorders>
              <w:top w:val="single" w:sz="6" w:space="0" w:color="5F497A"/>
              <w:bottom w:val="single" w:sz="12" w:space="0" w:color="5F497A"/>
            </w:tcBorders>
          </w:tcPr>
          <w:p w14:paraId="5B61C47F" w14:textId="77777777" w:rsidR="000A2B3F" w:rsidRPr="008C5F77" w:rsidRDefault="000A2B3F" w:rsidP="000A2B3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A2B3F" w:rsidRPr="008C5F77" w14:paraId="3DBE43C6" w14:textId="77777777" w:rsidTr="002F68E8">
        <w:trPr>
          <w:trHeight w:val="278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9EBF1C5" w14:textId="77777777" w:rsidR="000A2B3F" w:rsidRPr="008C5F77" w:rsidRDefault="000A2B3F" w:rsidP="00223D8A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color w:val="FF0000"/>
                <w:sz w:val="20"/>
                <w:szCs w:val="18"/>
              </w:rPr>
            </w:pPr>
          </w:p>
        </w:tc>
        <w:tc>
          <w:tcPr>
            <w:tcW w:w="1372" w:type="pct"/>
            <w:tcBorders>
              <w:top w:val="single" w:sz="12" w:space="0" w:color="5F497A"/>
            </w:tcBorders>
            <w:vAlign w:val="center"/>
          </w:tcPr>
          <w:p w14:paraId="4BA6E729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638" w:type="pct"/>
            <w:tcBorders>
              <w:top w:val="single" w:sz="12" w:space="0" w:color="5F497A"/>
            </w:tcBorders>
            <w:vAlign w:val="center"/>
          </w:tcPr>
          <w:p w14:paraId="5CFEEC81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356" w:type="pct"/>
            <w:tcBorders>
              <w:top w:val="single" w:sz="12" w:space="0" w:color="5F497A"/>
            </w:tcBorders>
            <w:vAlign w:val="center"/>
          </w:tcPr>
          <w:p w14:paraId="3AC3FE2F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12" w:space="0" w:color="5F497A"/>
            </w:tcBorders>
            <w:vAlign w:val="center"/>
          </w:tcPr>
          <w:p w14:paraId="0BFB2B71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0A2B3F" w:rsidRPr="008C5F77" w14:paraId="5436A310" w14:textId="77777777" w:rsidTr="002F68E8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473AE5D6" w14:textId="77777777" w:rsidR="000A2B3F" w:rsidRPr="008C5F77" w:rsidRDefault="000A2B3F" w:rsidP="00223D8A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22"/>
              </w:rPr>
            </w:pPr>
          </w:p>
        </w:tc>
        <w:tc>
          <w:tcPr>
            <w:tcW w:w="1372" w:type="pct"/>
            <w:vAlign w:val="center"/>
          </w:tcPr>
          <w:p w14:paraId="39901397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638" w:type="pct"/>
            <w:vAlign w:val="center"/>
          </w:tcPr>
          <w:p w14:paraId="674C6151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356" w:type="pct"/>
            <w:vAlign w:val="center"/>
          </w:tcPr>
          <w:p w14:paraId="783E5BFB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0B5B9A2F" w14:textId="77777777" w:rsidR="000A2B3F" w:rsidRPr="008C5F77" w:rsidRDefault="000A2B3F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bookmarkEnd w:id="6"/>
    </w:tbl>
    <w:p w14:paraId="4F1A7A2C" w14:textId="77777777" w:rsidR="000961D3" w:rsidRPr="008C5F77" w:rsidRDefault="000961D3" w:rsidP="00680831">
      <w:pPr>
        <w:tabs>
          <w:tab w:val="right" w:pos="709"/>
        </w:tabs>
        <w:spacing w:before="120"/>
        <w:ind w:right="-318"/>
        <w:rPr>
          <w:rFonts w:ascii="Calibri" w:hAnsi="Calibri" w:cs="Calibri"/>
          <w:b/>
          <w:sz w:val="22"/>
          <w:szCs w:val="22"/>
        </w:rPr>
      </w:pPr>
    </w:p>
    <w:p w14:paraId="45CDD043" w14:textId="77777777" w:rsidR="00590E25" w:rsidRPr="008C5F77" w:rsidRDefault="00C703F9" w:rsidP="00F25E90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szCs w:val="24"/>
        </w:rPr>
        <w:t>6</w:t>
      </w:r>
      <w:r w:rsidR="00652675" w:rsidRPr="008C5F77">
        <w:rPr>
          <w:rFonts w:ascii="Calibri" w:hAnsi="Calibri" w:cs="Calibri"/>
          <w:b/>
          <w:szCs w:val="24"/>
        </w:rPr>
        <w:t>.</w:t>
      </w:r>
      <w:r w:rsidR="003A15A0" w:rsidRPr="008C5F77">
        <w:rPr>
          <w:rFonts w:ascii="Calibri" w:hAnsi="Calibri" w:cs="Calibri"/>
          <w:b/>
          <w:szCs w:val="24"/>
        </w:rPr>
        <w:t xml:space="preserve"> Lauku saimniecībā izmantotā l</w:t>
      </w:r>
      <w:r w:rsidR="00590E25" w:rsidRPr="008C5F77">
        <w:rPr>
          <w:rFonts w:ascii="Calibri" w:hAnsi="Calibri" w:cs="Calibri"/>
          <w:b/>
          <w:szCs w:val="24"/>
        </w:rPr>
        <w:t>auksaimniecības tehnik</w:t>
      </w:r>
      <w:r w:rsidR="003A15A0" w:rsidRPr="008C5F77">
        <w:rPr>
          <w:rFonts w:ascii="Calibri" w:hAnsi="Calibri" w:cs="Calibri"/>
          <w:b/>
          <w:szCs w:val="24"/>
        </w:rPr>
        <w:t>a</w:t>
      </w:r>
      <w:r w:rsidR="00590E25" w:rsidRPr="008C5F77">
        <w:rPr>
          <w:rFonts w:ascii="Calibri" w:hAnsi="Calibri" w:cs="Calibri"/>
          <w:b/>
          <w:szCs w:val="24"/>
        </w:rPr>
        <w:t xml:space="preserve"> </w:t>
      </w:r>
    </w:p>
    <w:p w14:paraId="03BB71DC" w14:textId="77777777" w:rsidR="001703D7" w:rsidRPr="008C5F77" w:rsidRDefault="00C703F9" w:rsidP="003A15A0">
      <w:pPr>
        <w:spacing w:before="120" w:after="60"/>
        <w:rPr>
          <w:rFonts w:ascii="Calibri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6</w:t>
      </w:r>
      <w:r w:rsidR="003A15A0" w:rsidRPr="008C5F77">
        <w:rPr>
          <w:rFonts w:ascii="Calibri" w:hAnsi="Calibri" w:cs="Calibri"/>
          <w:sz w:val="22"/>
          <w:szCs w:val="22"/>
        </w:rPr>
        <w:t>.1. Vai Jūsu lauku saimniecīb</w:t>
      </w:r>
      <w:r w:rsidR="008D6D18" w:rsidRPr="008C5F77">
        <w:rPr>
          <w:rFonts w:ascii="Calibri" w:hAnsi="Calibri" w:cs="Calibri"/>
          <w:sz w:val="22"/>
          <w:szCs w:val="22"/>
        </w:rPr>
        <w:t>ā izmanto</w:t>
      </w:r>
      <w:r w:rsidR="003A15A0" w:rsidRPr="008C5F77">
        <w:rPr>
          <w:rFonts w:ascii="Calibri" w:hAnsi="Calibri" w:cs="Calibri"/>
          <w:sz w:val="22"/>
          <w:szCs w:val="22"/>
        </w:rPr>
        <w:t xml:space="preserve"> lauksaimniecības </w:t>
      </w:r>
      <w:r w:rsidR="008D6D18" w:rsidRPr="008C5F77">
        <w:rPr>
          <w:rFonts w:ascii="Calibri" w:hAnsi="Calibri" w:cs="Calibri"/>
          <w:sz w:val="22"/>
          <w:szCs w:val="22"/>
        </w:rPr>
        <w:t xml:space="preserve">tehniku </w:t>
      </w:r>
      <w:r w:rsidR="003A15A0" w:rsidRPr="008C5F77">
        <w:rPr>
          <w:rFonts w:ascii="Calibri" w:hAnsi="Calibri" w:cs="Calibri"/>
          <w:sz w:val="22"/>
          <w:szCs w:val="22"/>
        </w:rPr>
        <w:t>vai iekārtas</w:t>
      </w:r>
      <w:r w:rsidR="001D36DE" w:rsidRPr="008C5F77">
        <w:rPr>
          <w:rFonts w:ascii="Calibri" w:hAnsi="Calibri" w:cs="Calibri"/>
          <w:sz w:val="22"/>
          <w:szCs w:val="22"/>
        </w:rPr>
        <w:t xml:space="preserve">? </w:t>
      </w:r>
      <w:r w:rsidR="008D6D18" w:rsidRPr="008C5F77">
        <w:rPr>
          <w:rFonts w:ascii="Calibri" w:hAnsi="Calibri" w:cs="Calibri"/>
          <w:sz w:val="22"/>
          <w:szCs w:val="22"/>
        </w:rPr>
        <w:t>(</w:t>
      </w:r>
      <w:r w:rsidR="008D6D18" w:rsidRPr="008C5F77">
        <w:rPr>
          <w:rFonts w:asciiTheme="minorHAnsi" w:hAnsiTheme="minorHAnsi" w:cs="Calibri"/>
          <w:i/>
          <w:sz w:val="22"/>
          <w:szCs w:val="22"/>
        </w:rPr>
        <w:t xml:space="preserve">atbildi atzīmē ar </w:t>
      </w:r>
      <w:r w:rsidR="008D6D18" w:rsidRPr="008C5F77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6D18" w:rsidRPr="008C5F77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52B5D">
        <w:rPr>
          <w:rFonts w:asciiTheme="minorHAnsi" w:hAnsiTheme="minorHAnsi" w:cs="Calibri"/>
          <w:sz w:val="22"/>
          <w:szCs w:val="22"/>
        </w:rPr>
      </w:r>
      <w:r w:rsidR="00052B5D">
        <w:rPr>
          <w:rFonts w:asciiTheme="minorHAnsi" w:hAnsiTheme="minorHAnsi" w:cs="Calibri"/>
          <w:sz w:val="22"/>
          <w:szCs w:val="22"/>
        </w:rPr>
        <w:fldChar w:fldCharType="separate"/>
      </w:r>
      <w:r w:rsidR="008D6D18" w:rsidRPr="008C5F77">
        <w:rPr>
          <w:rFonts w:asciiTheme="minorHAnsi" w:hAnsiTheme="minorHAnsi" w:cs="Calibri"/>
          <w:sz w:val="22"/>
          <w:szCs w:val="22"/>
        </w:rPr>
        <w:fldChar w:fldCharType="end"/>
      </w:r>
      <w:r w:rsidR="008D6D18" w:rsidRPr="008C5F77">
        <w:rPr>
          <w:rFonts w:asciiTheme="minorHAnsi" w:hAnsiTheme="minorHAnsi" w:cs="Calibri"/>
          <w:sz w:val="22"/>
          <w:szCs w:val="22"/>
        </w:rPr>
        <w:t>)</w:t>
      </w:r>
    </w:p>
    <w:p w14:paraId="490BBE64" w14:textId="77777777" w:rsidR="001703D7" w:rsidRPr="008C5F77" w:rsidRDefault="001703D7" w:rsidP="001703D7">
      <w:pPr>
        <w:spacing w:before="120" w:after="60"/>
        <w:ind w:left="720" w:firstLine="720"/>
        <w:rPr>
          <w:rFonts w:ascii="Calibri" w:eastAsia="MS Mincho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Jā</w:t>
      </w:r>
      <w:r w:rsidR="008D6D18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8D6D18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 w:rsidRPr="008C5F77">
        <w:rPr>
          <w:rFonts w:asciiTheme="minorHAnsi" w:hAnsiTheme="minorHAnsi" w:cs="Calibri"/>
          <w:color w:val="000000"/>
          <w:sz w:val="22"/>
          <w:szCs w:val="22"/>
        </w:rPr>
        <w:t>6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t>.1.1. jautājums</w:t>
      </w:r>
    </w:p>
    <w:p w14:paraId="6293E861" w14:textId="77777777" w:rsidR="001703D7" w:rsidRPr="008C5F77" w:rsidRDefault="001703D7" w:rsidP="001703D7">
      <w:pPr>
        <w:spacing w:before="120" w:after="60"/>
        <w:ind w:left="720" w:firstLine="720"/>
        <w:rPr>
          <w:rFonts w:asciiTheme="minorHAnsi" w:hAnsiTheme="minorHAnsi" w:cs="Calibri"/>
          <w:color w:val="000000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Nē</w:t>
      </w:r>
      <w:r w:rsidR="008D6D18" w:rsidRPr="008C5F77">
        <w:rPr>
          <w:rFonts w:ascii="Calibri" w:hAnsi="Calibri" w:cs="Calibri"/>
          <w:sz w:val="22"/>
          <w:szCs w:val="22"/>
        </w:rPr>
        <w:tab/>
      </w:r>
      <w:r w:rsidRPr="008C5F7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5F7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52B5D">
        <w:rPr>
          <w:rFonts w:ascii="Calibri" w:eastAsia="MS Mincho" w:hAnsi="Calibri" w:cs="Calibri"/>
          <w:sz w:val="22"/>
          <w:szCs w:val="22"/>
        </w:rPr>
      </w:r>
      <w:r w:rsidR="00052B5D">
        <w:rPr>
          <w:rFonts w:ascii="Calibri" w:eastAsia="MS Mincho" w:hAnsi="Calibri" w:cs="Calibri"/>
          <w:sz w:val="22"/>
          <w:szCs w:val="22"/>
        </w:rPr>
        <w:fldChar w:fldCharType="separate"/>
      </w:r>
      <w:r w:rsidRPr="008C5F77">
        <w:rPr>
          <w:rFonts w:ascii="Calibri" w:eastAsia="MS Mincho" w:hAnsi="Calibri" w:cs="Calibri"/>
          <w:sz w:val="22"/>
          <w:szCs w:val="22"/>
        </w:rPr>
        <w:fldChar w:fldCharType="end"/>
      </w:r>
      <w:r w:rsidR="008D6D18" w:rsidRPr="008C5F77">
        <w:rPr>
          <w:rFonts w:ascii="Calibri" w:eastAsia="MS Mincho" w:hAnsi="Calibri" w:cs="Calibri"/>
          <w:sz w:val="22"/>
          <w:szCs w:val="22"/>
        </w:rPr>
        <w:tab/>
      </w:r>
      <w:r w:rsidRPr="008C5F77">
        <w:rPr>
          <w:rFonts w:asciiTheme="minorHAnsi" w:hAnsiTheme="minorHAnsi" w:cs="Calibri"/>
          <w:color w:val="000000"/>
          <w:sz w:val="22"/>
          <w:szCs w:val="22"/>
        </w:rPr>
        <w:sym w:font="Symbol" w:char="F0AE"/>
      </w:r>
      <w:r w:rsidRPr="008C5F7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03F9" w:rsidRPr="008C5F77">
        <w:rPr>
          <w:rFonts w:asciiTheme="minorHAnsi" w:hAnsiTheme="minorHAnsi" w:cs="Calibri"/>
          <w:color w:val="000000"/>
          <w:sz w:val="22"/>
          <w:szCs w:val="22"/>
        </w:rPr>
        <w:t>7</w:t>
      </w:r>
      <w:r w:rsidRPr="008C5F77">
        <w:rPr>
          <w:rFonts w:asciiTheme="minorHAnsi" w:hAnsiTheme="minorHAnsi" w:cs="Calibri"/>
          <w:color w:val="000000"/>
          <w:sz w:val="22"/>
          <w:szCs w:val="22"/>
        </w:rPr>
        <w:t>. jautājums</w:t>
      </w:r>
    </w:p>
    <w:p w14:paraId="5F46BA36" w14:textId="77777777" w:rsidR="003A15A0" w:rsidRPr="008C5F77" w:rsidRDefault="00C703F9" w:rsidP="00223D8A">
      <w:pPr>
        <w:tabs>
          <w:tab w:val="right" w:pos="709"/>
        </w:tabs>
        <w:spacing w:after="60"/>
        <w:ind w:left="992" w:hanging="567"/>
        <w:jc w:val="both"/>
        <w:rPr>
          <w:rFonts w:ascii="Calibri" w:hAnsi="Calibri" w:cs="Calibri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6</w:t>
      </w:r>
      <w:r w:rsidR="001D36DE" w:rsidRPr="008C5F77">
        <w:rPr>
          <w:rFonts w:ascii="Calibri" w:hAnsi="Calibri" w:cs="Calibri"/>
          <w:sz w:val="22"/>
          <w:szCs w:val="22"/>
        </w:rPr>
        <w:t>.1.1</w:t>
      </w:r>
      <w:r w:rsidR="00410B4C" w:rsidRPr="008C5F77">
        <w:rPr>
          <w:rFonts w:ascii="Calibri" w:hAnsi="Calibri" w:cs="Calibri"/>
          <w:sz w:val="22"/>
          <w:szCs w:val="22"/>
        </w:rPr>
        <w:t>.</w:t>
      </w:r>
      <w:r w:rsidR="001D36DE" w:rsidRPr="008C5F77">
        <w:rPr>
          <w:rFonts w:ascii="Calibri" w:hAnsi="Calibri" w:cs="Calibri"/>
          <w:sz w:val="22"/>
          <w:szCs w:val="22"/>
        </w:rPr>
        <w:t xml:space="preserve"> </w:t>
      </w:r>
      <w:r w:rsidR="001703D7" w:rsidRPr="008C5F77">
        <w:rPr>
          <w:rFonts w:ascii="Calibri" w:hAnsi="Calibri" w:cs="Calibri"/>
          <w:sz w:val="22"/>
          <w:szCs w:val="22"/>
        </w:rPr>
        <w:t>L</w:t>
      </w:r>
      <w:r w:rsidR="003A15A0" w:rsidRPr="008C5F77">
        <w:rPr>
          <w:rFonts w:ascii="Calibri" w:hAnsi="Calibri" w:cs="Calibri"/>
          <w:bCs/>
          <w:sz w:val="22"/>
          <w:szCs w:val="22"/>
        </w:rPr>
        <w:t>ūdzu</w:t>
      </w:r>
      <w:r w:rsidR="00410B4C" w:rsidRPr="008C5F77">
        <w:rPr>
          <w:rFonts w:ascii="Calibri" w:hAnsi="Calibri" w:cs="Calibri"/>
          <w:bCs/>
          <w:sz w:val="22"/>
          <w:szCs w:val="22"/>
        </w:rPr>
        <w:t>,</w:t>
      </w:r>
      <w:r w:rsidR="003A15A0" w:rsidRPr="008C5F77">
        <w:rPr>
          <w:rFonts w:ascii="Calibri" w:hAnsi="Calibri" w:cs="Calibri"/>
          <w:bCs/>
          <w:sz w:val="22"/>
          <w:szCs w:val="22"/>
        </w:rPr>
        <w:t xml:space="preserve"> norādiet </w:t>
      </w:r>
      <w:r w:rsidR="008D6D18" w:rsidRPr="008C5F77">
        <w:rPr>
          <w:rFonts w:ascii="Calibri" w:hAnsi="Calibri" w:cs="Calibri"/>
          <w:bCs/>
          <w:sz w:val="22"/>
          <w:szCs w:val="22"/>
        </w:rPr>
        <w:t xml:space="preserve">izmantotās </w:t>
      </w:r>
      <w:r w:rsidR="003A15A0" w:rsidRPr="008C5F77">
        <w:rPr>
          <w:rFonts w:ascii="Calibri" w:hAnsi="Calibri" w:cs="Calibri"/>
          <w:bCs/>
          <w:sz w:val="22"/>
          <w:szCs w:val="22"/>
        </w:rPr>
        <w:t>tehnikas vienības (traktori, ražas novācēji, uzkarināmie un piekarināmie agregāti, piekabes u.c.) nosaukumu un skaitu</w:t>
      </w:r>
      <w:r w:rsidR="001425B6" w:rsidRPr="008C5F77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443"/>
        <w:gridCol w:w="5972"/>
        <w:gridCol w:w="3043"/>
      </w:tblGrid>
      <w:tr w:rsidR="000961D3" w:rsidRPr="008C5F77" w14:paraId="5F44F690" w14:textId="77777777" w:rsidTr="002F68E8">
        <w:tc>
          <w:tcPr>
            <w:tcW w:w="69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6295D1" w14:textId="77777777" w:rsidR="000961D3" w:rsidRPr="008C5F77" w:rsidRDefault="000961D3" w:rsidP="000961D3">
            <w:pPr>
              <w:ind w:left="-2" w:right="-186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285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1A317D" w14:textId="77777777" w:rsidR="000961D3" w:rsidRPr="008C5F77" w:rsidRDefault="000961D3" w:rsidP="000961D3">
            <w:pPr>
              <w:ind w:left="-2" w:right="-186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Tehnikas vienības nosaukums</w:t>
            </w:r>
          </w:p>
        </w:tc>
        <w:tc>
          <w:tcPr>
            <w:tcW w:w="1455" w:type="pct"/>
            <w:tcBorders>
              <w:top w:val="single" w:sz="12" w:space="0" w:color="5F497A"/>
              <w:bottom w:val="single" w:sz="6" w:space="0" w:color="5F497A"/>
            </w:tcBorders>
          </w:tcPr>
          <w:p w14:paraId="73E97BF2" w14:textId="77777777" w:rsidR="000961D3" w:rsidRPr="008C5F77" w:rsidRDefault="000961D3" w:rsidP="000961D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C5F77">
              <w:rPr>
                <w:rFonts w:ascii="Calibri" w:hAnsi="Calibri" w:cs="Calibri"/>
                <w:sz w:val="20"/>
                <w:szCs w:val="18"/>
              </w:rPr>
              <w:t>Skaits</w:t>
            </w:r>
          </w:p>
        </w:tc>
      </w:tr>
      <w:tr w:rsidR="000961D3" w:rsidRPr="008C5F77" w14:paraId="1C62DF5E" w14:textId="77777777" w:rsidTr="002F68E8">
        <w:tc>
          <w:tcPr>
            <w:tcW w:w="69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3B3D1B2" w14:textId="77777777" w:rsidR="000961D3" w:rsidRPr="008C5F77" w:rsidRDefault="000961D3" w:rsidP="000961D3">
            <w:pPr>
              <w:ind w:left="-2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855" w:type="pct"/>
            <w:tcBorders>
              <w:top w:val="single" w:sz="6" w:space="0" w:color="5F497A"/>
              <w:bottom w:val="single" w:sz="12" w:space="0" w:color="5F497A"/>
            </w:tcBorders>
          </w:tcPr>
          <w:p w14:paraId="54807C45" w14:textId="77777777" w:rsidR="000961D3" w:rsidRPr="008C5F77" w:rsidRDefault="000961D3" w:rsidP="000961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55" w:type="pct"/>
            <w:tcBorders>
              <w:top w:val="single" w:sz="6" w:space="0" w:color="5F497A"/>
              <w:bottom w:val="single" w:sz="12" w:space="0" w:color="5F497A"/>
            </w:tcBorders>
          </w:tcPr>
          <w:p w14:paraId="602C3E67" w14:textId="77777777" w:rsidR="000961D3" w:rsidRPr="008C5F77" w:rsidRDefault="000961D3" w:rsidP="000961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F7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961D3" w:rsidRPr="008C5F77" w14:paraId="58B7F1EA" w14:textId="77777777" w:rsidTr="002F68E8">
        <w:trPr>
          <w:trHeight w:val="278"/>
        </w:trPr>
        <w:tc>
          <w:tcPr>
            <w:tcW w:w="69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81FECD9" w14:textId="77777777" w:rsidR="000961D3" w:rsidRPr="008C5F77" w:rsidRDefault="000961D3" w:rsidP="00223D8A">
            <w:pPr>
              <w:pStyle w:val="Heading5"/>
              <w:keepNext w:val="0"/>
              <w:rPr>
                <w:rFonts w:ascii="Calibri" w:hAnsi="Calibri" w:cs="Calibri"/>
                <w:b w:val="0"/>
                <w:bCs w:val="0"/>
                <w:i w:val="0"/>
                <w:color w:val="FF0000"/>
                <w:sz w:val="20"/>
                <w:szCs w:val="18"/>
              </w:rPr>
            </w:pPr>
          </w:p>
        </w:tc>
        <w:tc>
          <w:tcPr>
            <w:tcW w:w="2855" w:type="pct"/>
            <w:tcBorders>
              <w:top w:val="single" w:sz="12" w:space="0" w:color="5F497A"/>
            </w:tcBorders>
            <w:vAlign w:val="center"/>
          </w:tcPr>
          <w:p w14:paraId="1BCDF030" w14:textId="77777777" w:rsidR="000961D3" w:rsidRPr="008C5F77" w:rsidRDefault="000961D3" w:rsidP="00223D8A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1455" w:type="pct"/>
            <w:tcBorders>
              <w:top w:val="single" w:sz="12" w:space="0" w:color="5F497A"/>
            </w:tcBorders>
            <w:vAlign w:val="center"/>
          </w:tcPr>
          <w:p w14:paraId="4684337C" w14:textId="77777777" w:rsidR="000961D3" w:rsidRPr="008C5F77" w:rsidRDefault="000961D3" w:rsidP="00223D8A">
            <w:pPr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0961D3" w:rsidRPr="008C5F77" w14:paraId="2905CB78" w14:textId="77777777" w:rsidTr="002F68E8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23C87DFE" w14:textId="77777777" w:rsidR="000961D3" w:rsidRPr="008C5F77" w:rsidRDefault="000961D3" w:rsidP="00223D8A">
            <w:pPr>
              <w:pStyle w:val="Heading8"/>
              <w:keepNext w:val="0"/>
              <w:ind w:left="0"/>
              <w:rPr>
                <w:rFonts w:ascii="Calibri" w:hAnsi="Calibri" w:cs="Calibri"/>
                <w:b w:val="0"/>
                <w:bCs w:val="0"/>
                <w:i w:val="0"/>
                <w:sz w:val="20"/>
                <w:szCs w:val="22"/>
              </w:rPr>
            </w:pPr>
          </w:p>
        </w:tc>
        <w:tc>
          <w:tcPr>
            <w:tcW w:w="2855" w:type="pct"/>
            <w:vAlign w:val="center"/>
          </w:tcPr>
          <w:p w14:paraId="5D9646E6" w14:textId="77777777" w:rsidR="000961D3" w:rsidRPr="008C5F77" w:rsidRDefault="000961D3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  <w:tc>
          <w:tcPr>
            <w:tcW w:w="1455" w:type="pct"/>
            <w:vAlign w:val="center"/>
          </w:tcPr>
          <w:p w14:paraId="692AC649" w14:textId="77777777" w:rsidR="000961D3" w:rsidRPr="008C5F77" w:rsidRDefault="000961D3" w:rsidP="00223D8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</w:tbl>
    <w:p w14:paraId="5E5B721D" w14:textId="77777777" w:rsidR="00867A07" w:rsidRPr="008C5F77" w:rsidRDefault="00C703F9" w:rsidP="00F25E90">
      <w:pPr>
        <w:tabs>
          <w:tab w:val="right" w:pos="709"/>
        </w:tabs>
        <w:spacing w:before="120" w:after="60"/>
        <w:ind w:right="-318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szCs w:val="24"/>
        </w:rPr>
        <w:t>7</w:t>
      </w:r>
      <w:r w:rsidR="002128EE" w:rsidRPr="008C5F77">
        <w:rPr>
          <w:rFonts w:ascii="Calibri" w:hAnsi="Calibri" w:cs="Calibri"/>
          <w:b/>
          <w:szCs w:val="24"/>
        </w:rPr>
        <w:t xml:space="preserve">. </w:t>
      </w:r>
      <w:r w:rsidR="002F04C7" w:rsidRPr="008C5F77">
        <w:rPr>
          <w:rFonts w:ascii="Calibri" w:hAnsi="Calibri" w:cs="Calibri"/>
          <w:b/>
          <w:szCs w:val="24"/>
        </w:rPr>
        <w:t>N</w:t>
      </w:r>
      <w:r w:rsidR="00867A07" w:rsidRPr="008C5F77">
        <w:rPr>
          <w:rFonts w:ascii="Calibri" w:hAnsi="Calibri" w:cs="Calibri"/>
          <w:b/>
          <w:szCs w:val="24"/>
        </w:rPr>
        <w:t xml:space="preserve">odarbinātie lauksaimniecībā (skaits iepriekšējos 12 mēnešos) </w:t>
      </w:r>
    </w:p>
    <w:p w14:paraId="7535B339" w14:textId="77777777" w:rsidR="006E3D3F" w:rsidRPr="008C5F77" w:rsidRDefault="00FA02D0" w:rsidP="00223D8A">
      <w:pPr>
        <w:tabs>
          <w:tab w:val="right" w:pos="709"/>
        </w:tabs>
        <w:spacing w:after="60"/>
        <w:ind w:left="238" w:right="-318"/>
        <w:rPr>
          <w:rFonts w:ascii="Calibri" w:hAnsi="Calibri" w:cs="Calibri"/>
          <w:i/>
          <w:sz w:val="20"/>
          <w:szCs w:val="18"/>
        </w:rPr>
      </w:pPr>
      <w:r w:rsidRPr="008C5F77">
        <w:rPr>
          <w:rFonts w:ascii="Calibri" w:hAnsi="Calibri" w:cs="Calibri"/>
          <w:i/>
          <w:sz w:val="20"/>
          <w:szCs w:val="18"/>
        </w:rPr>
        <w:lastRenderedPageBreak/>
        <w:t>Lūdzu</w:t>
      </w:r>
      <w:r w:rsidR="005D0BFB" w:rsidRPr="008C5F77">
        <w:rPr>
          <w:rFonts w:ascii="Calibri" w:hAnsi="Calibri" w:cs="Calibri"/>
          <w:i/>
          <w:sz w:val="20"/>
          <w:szCs w:val="18"/>
        </w:rPr>
        <w:t>,</w:t>
      </w:r>
      <w:r w:rsidRPr="008C5F77">
        <w:rPr>
          <w:rFonts w:ascii="Calibri" w:hAnsi="Calibri" w:cs="Calibri"/>
          <w:i/>
          <w:sz w:val="20"/>
          <w:szCs w:val="18"/>
        </w:rPr>
        <w:t xml:space="preserve"> norādiet informāciju par katru nodarbināto atsevišķā rindā</w:t>
      </w:r>
      <w:r w:rsidR="008D6D18" w:rsidRPr="008C5F77">
        <w:rPr>
          <w:rFonts w:ascii="Calibri" w:hAnsi="Calibri" w:cs="Calibri"/>
          <w:i/>
          <w:sz w:val="20"/>
          <w:szCs w:val="18"/>
        </w:rPr>
        <w:t xml:space="preserve"> </w:t>
      </w:r>
      <w:r w:rsidR="001545C5" w:rsidRPr="008C5F77">
        <w:rPr>
          <w:rFonts w:ascii="Calibri" w:hAnsi="Calibri" w:cs="Calibri"/>
          <w:i/>
          <w:sz w:val="20"/>
          <w:szCs w:val="18"/>
        </w:rPr>
        <w:t>(</w:t>
      </w:r>
      <w:r w:rsidR="000961D3" w:rsidRPr="008C5F77">
        <w:rPr>
          <w:rFonts w:ascii="Calibri" w:hAnsi="Calibri" w:cs="Calibri"/>
          <w:i/>
          <w:sz w:val="20"/>
          <w:szCs w:val="18"/>
        </w:rPr>
        <w:t>ja atbilde “jā”, tad</w:t>
      </w:r>
      <w:r w:rsidR="001545C5" w:rsidRPr="008C5F77">
        <w:rPr>
          <w:rFonts w:asciiTheme="minorHAnsi" w:hAnsiTheme="minorHAnsi" w:cs="Calibri"/>
          <w:i/>
          <w:sz w:val="20"/>
          <w:szCs w:val="18"/>
        </w:rPr>
        <w:t xml:space="preserve"> atzīmē ar </w:t>
      </w:r>
      <w:r w:rsidR="001545C5" w:rsidRPr="008C5F77">
        <w:rPr>
          <w:rFonts w:asciiTheme="minorHAnsi" w:hAnsiTheme="minorHAnsi" w:cs="Calibri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45C5" w:rsidRPr="008C5F77">
        <w:rPr>
          <w:rFonts w:asciiTheme="minorHAnsi" w:hAnsiTheme="minorHAnsi" w:cs="Calibri"/>
          <w:sz w:val="20"/>
          <w:szCs w:val="18"/>
        </w:rPr>
        <w:instrText xml:space="preserve"> FORMCHECKBOX </w:instrText>
      </w:r>
      <w:r w:rsidR="00052B5D">
        <w:rPr>
          <w:rFonts w:asciiTheme="minorHAnsi" w:hAnsiTheme="minorHAnsi" w:cs="Calibri"/>
          <w:sz w:val="20"/>
          <w:szCs w:val="18"/>
        </w:rPr>
      </w:r>
      <w:r w:rsidR="00052B5D">
        <w:rPr>
          <w:rFonts w:asciiTheme="minorHAnsi" w:hAnsiTheme="minorHAnsi" w:cs="Calibri"/>
          <w:sz w:val="20"/>
          <w:szCs w:val="18"/>
        </w:rPr>
        <w:fldChar w:fldCharType="separate"/>
      </w:r>
      <w:r w:rsidR="001545C5" w:rsidRPr="008C5F77">
        <w:rPr>
          <w:rFonts w:asciiTheme="minorHAnsi" w:hAnsiTheme="minorHAnsi" w:cs="Calibri"/>
          <w:sz w:val="20"/>
          <w:szCs w:val="18"/>
        </w:rPr>
        <w:fldChar w:fldCharType="end"/>
      </w:r>
      <w:r w:rsidR="001545C5" w:rsidRPr="008C5F77">
        <w:rPr>
          <w:rFonts w:asciiTheme="minorHAnsi" w:hAnsiTheme="minorHAnsi" w:cs="Calibri"/>
          <w:sz w:val="20"/>
          <w:szCs w:val="18"/>
        </w:rPr>
        <w:t>)</w:t>
      </w:r>
    </w:p>
    <w:tbl>
      <w:tblPr>
        <w:tblW w:w="4999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83"/>
        <w:gridCol w:w="690"/>
        <w:gridCol w:w="692"/>
        <w:gridCol w:w="920"/>
        <w:gridCol w:w="1113"/>
        <w:gridCol w:w="1106"/>
        <w:gridCol w:w="1110"/>
        <w:gridCol w:w="1106"/>
        <w:gridCol w:w="1046"/>
      </w:tblGrid>
      <w:tr w:rsidR="001425B6" w:rsidRPr="008C5F77" w14:paraId="2232F97A" w14:textId="77777777" w:rsidTr="007224FB">
        <w:trPr>
          <w:cantSplit/>
          <w:trHeight w:val="537"/>
        </w:trPr>
        <w:tc>
          <w:tcPr>
            <w:tcW w:w="47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29991B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Rindas kods</w:t>
            </w:r>
          </w:p>
        </w:tc>
        <w:tc>
          <w:tcPr>
            <w:tcW w:w="80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35CF9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72B730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Dzimums</w:t>
            </w:r>
          </w:p>
        </w:tc>
        <w:tc>
          <w:tcPr>
            <w:tcW w:w="44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2EA9A81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Nostrādāto stundu skaits iepriekšējos</w:t>
            </w:r>
          </w:p>
          <w:p w14:paraId="2D36408C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12 mēnešos</w:t>
            </w:r>
            <w:r w:rsidR="00AC2382" w:rsidRPr="008C5F77">
              <w:rPr>
                <w:rFonts w:ascii="Calibri" w:hAnsi="Calibri" w:cs="Calibri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53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557141A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Algots</w:t>
            </w:r>
          </w:p>
          <w:p w14:paraId="48AAE9BC" w14:textId="77777777" w:rsidR="001425B6" w:rsidRPr="008C5F77" w:rsidRDefault="00A23AF1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d</w:t>
            </w:r>
            <w:r w:rsidR="001425B6" w:rsidRPr="008C5F77">
              <w:rPr>
                <w:rFonts w:ascii="Calibri" w:hAnsi="Calibri" w:cs="Calibri"/>
                <w:sz w:val="20"/>
                <w:szCs w:val="22"/>
              </w:rPr>
              <w:t>arbinieks</w:t>
            </w:r>
            <w:r w:rsidR="00AC2382" w:rsidRPr="008C5F77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088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D5A54A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Cita ieņēmumus nesoša nodarbošanās</w:t>
            </w:r>
          </w:p>
        </w:tc>
      </w:tr>
      <w:tr w:rsidR="001425B6" w:rsidRPr="008C5F77" w14:paraId="096B4A5E" w14:textId="77777777" w:rsidTr="002904F0">
        <w:trPr>
          <w:cantSplit/>
          <w:trHeight w:val="311"/>
        </w:trPr>
        <w:tc>
          <w:tcPr>
            <w:tcW w:w="47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997EE3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A57B78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E7E7C7E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vīrietis</w:t>
            </w:r>
          </w:p>
        </w:tc>
        <w:tc>
          <w:tcPr>
            <w:tcW w:w="331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57AB5B5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sieviete</w:t>
            </w:r>
          </w:p>
        </w:tc>
        <w:tc>
          <w:tcPr>
            <w:tcW w:w="440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99A29D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005446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60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DE95B" w14:textId="77777777" w:rsidR="001425B6" w:rsidRPr="008C5F77" w:rsidRDefault="001425B6" w:rsidP="00ED67EC">
            <w:pPr>
              <w:pStyle w:val="BodyText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kā galvenā nodarbošanās</w:t>
            </w:r>
          </w:p>
        </w:tc>
        <w:tc>
          <w:tcPr>
            <w:tcW w:w="1029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9DE1F7F" w14:textId="77777777" w:rsidR="001425B6" w:rsidRPr="008C5F77" w:rsidRDefault="001425B6" w:rsidP="00ED67EC">
            <w:pPr>
              <w:pStyle w:val="BodyText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kā papildu nodarbošanās</w:t>
            </w:r>
          </w:p>
        </w:tc>
      </w:tr>
      <w:tr w:rsidR="002904F0" w:rsidRPr="008C5F77" w14:paraId="7668AB00" w14:textId="77777777" w:rsidTr="002904F0">
        <w:trPr>
          <w:cantSplit/>
          <w:trHeight w:val="689"/>
        </w:trPr>
        <w:tc>
          <w:tcPr>
            <w:tcW w:w="47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10BBF5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078E9B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9F699AA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471E1ED" w14:textId="77777777" w:rsidR="001425B6" w:rsidRPr="008C5F77" w:rsidRDefault="001425B6" w:rsidP="008D6D18">
            <w:pPr>
              <w:pStyle w:val="BodyText2"/>
              <w:ind w:left="113" w:right="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F532C3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A951BB" w14:textId="77777777" w:rsidR="001425B6" w:rsidRPr="008C5F77" w:rsidRDefault="001425B6" w:rsidP="008D6D18">
            <w:pPr>
              <w:pStyle w:val="BodyText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B16C8C" w14:textId="77777777" w:rsidR="001425B6" w:rsidRPr="008C5F77" w:rsidRDefault="001425B6" w:rsidP="002F68E8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saistīta ar saimniecību</w:t>
            </w:r>
          </w:p>
        </w:tc>
        <w:tc>
          <w:tcPr>
            <w:tcW w:w="53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9DE2D7" w14:textId="77777777" w:rsidR="001425B6" w:rsidRPr="008C5F77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cits darbs</w:t>
            </w:r>
          </w:p>
        </w:tc>
        <w:tc>
          <w:tcPr>
            <w:tcW w:w="529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1443D9" w14:textId="77777777" w:rsidR="001425B6" w:rsidRPr="008C5F77" w:rsidRDefault="001425B6" w:rsidP="002F68E8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saistīta ar saimniecību</w:t>
            </w:r>
          </w:p>
        </w:tc>
        <w:tc>
          <w:tcPr>
            <w:tcW w:w="499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7BAB54" w14:textId="77777777" w:rsidR="001425B6" w:rsidRPr="008C5F77" w:rsidRDefault="001425B6" w:rsidP="008D6D1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C5F77">
              <w:rPr>
                <w:rFonts w:ascii="Calibri" w:hAnsi="Calibri" w:cs="Calibri"/>
                <w:sz w:val="20"/>
                <w:szCs w:val="22"/>
              </w:rPr>
              <w:t>cits darbs</w:t>
            </w:r>
          </w:p>
        </w:tc>
      </w:tr>
      <w:tr w:rsidR="002904F0" w:rsidRPr="008C5F77" w14:paraId="5FCE5E4F" w14:textId="77777777" w:rsidTr="002904F0">
        <w:trPr>
          <w:trHeight w:val="229"/>
        </w:trPr>
        <w:tc>
          <w:tcPr>
            <w:tcW w:w="47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8751803" w14:textId="77777777" w:rsidR="001425B6" w:rsidRPr="008C5F77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A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F26EC0E" w14:textId="77777777" w:rsidR="001425B6" w:rsidRPr="008C5F77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33A9B13" w14:textId="77777777" w:rsidR="001425B6" w:rsidRPr="008C5F77" w:rsidRDefault="001425B6" w:rsidP="002128EE">
            <w:pPr>
              <w:pStyle w:val="BodyText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  <w:tc>
          <w:tcPr>
            <w:tcW w:w="33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5BCE0A" w14:textId="77777777" w:rsidR="001425B6" w:rsidRPr="008C5F77" w:rsidRDefault="001425B6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2</w:t>
            </w:r>
          </w:p>
        </w:tc>
        <w:tc>
          <w:tcPr>
            <w:tcW w:w="44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EFC40EF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53DF94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B4E093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5</w:t>
            </w:r>
          </w:p>
        </w:tc>
        <w:tc>
          <w:tcPr>
            <w:tcW w:w="53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0181688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6</w:t>
            </w:r>
          </w:p>
        </w:tc>
        <w:tc>
          <w:tcPr>
            <w:tcW w:w="52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72542E8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  <w:tc>
          <w:tcPr>
            <w:tcW w:w="49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B84C6E0" w14:textId="77777777" w:rsidR="001425B6" w:rsidRPr="008C5F77" w:rsidRDefault="002556D5" w:rsidP="002128EE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8C5F77">
              <w:rPr>
                <w:rFonts w:ascii="Calibri" w:hAnsi="Calibri" w:cs="Calibri"/>
                <w:sz w:val="18"/>
                <w:szCs w:val="22"/>
              </w:rPr>
              <w:t>8</w:t>
            </w:r>
          </w:p>
        </w:tc>
      </w:tr>
      <w:tr w:rsidR="002904F0" w:rsidRPr="008C5F77" w14:paraId="14E6FE9F" w14:textId="77777777" w:rsidTr="002904F0">
        <w:trPr>
          <w:trHeight w:val="303"/>
        </w:trPr>
        <w:tc>
          <w:tcPr>
            <w:tcW w:w="47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B04DBF0" w14:textId="77777777" w:rsidR="001425B6" w:rsidRPr="008C5F77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0</w:t>
            </w:r>
            <w:r w:rsidR="001425B6" w:rsidRPr="008C5F7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80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476347E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Īpašnieks</w:t>
            </w:r>
          </w:p>
        </w:tc>
        <w:tc>
          <w:tcPr>
            <w:tcW w:w="33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C8A95A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15CAE6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158DED" w14:textId="77777777" w:rsidR="001425B6" w:rsidRPr="008C5F77" w:rsidRDefault="001425B6" w:rsidP="002128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F2BC06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2426FE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AF8BEEE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C1966F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4B528B1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2904F0" w:rsidRPr="008C5F77" w14:paraId="73DFAC44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7CC2D7F3" w14:textId="77777777" w:rsidR="001425B6" w:rsidRPr="008C5F77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0</w:t>
            </w:r>
            <w:r w:rsidR="001425B6" w:rsidRPr="008C5F7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9E37C56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Īpašnieka laulātai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25E136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3D92A8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302027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D4E724D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583D0D0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EE7110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27440CF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0E748C5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2904F0" w:rsidRPr="008C5F77" w14:paraId="33A6CB1D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66E0B2E6" w14:textId="77777777" w:rsidR="001425B6" w:rsidRPr="008C5F77" w:rsidRDefault="00C703F9" w:rsidP="002128EE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53C07AE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Īpašnieka ģimenes locekli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FF8E27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8FD563E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9E26DE6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E9F078B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5F1240F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F010EA5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69B9673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9E790B2" w14:textId="77777777" w:rsidR="001425B6" w:rsidRPr="008C5F77" w:rsidRDefault="001425B6" w:rsidP="002128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2904F0" w:rsidRPr="008C5F77" w14:paraId="418578D0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20CAF832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5A055C8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307954D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4F774EE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44D8CA7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E19B35D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B02E8AD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9A51248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BB417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6CBBFAF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2904F0" w:rsidRPr="008C5F77" w14:paraId="3C2F3031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38788E0B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3EE049B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D336228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7498D0C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B4CA24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1BBBD8A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A6337B6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B5D467D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4660F8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A6EEAB6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</w:tr>
      <w:tr w:rsidR="002904F0" w:rsidRPr="008C5F77" w14:paraId="7ED95AD6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7958AD1A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9F5AE76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Cits nodarbinātai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32D3FC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5FB52B2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5A062F0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50056B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90BC043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6" w:space="0" w:color="5F497A"/>
              <w:bottom w:val="nil"/>
            </w:tcBorders>
            <w:shd w:val="clear" w:color="auto" w:fill="C3B5D3"/>
            <w:vAlign w:val="center"/>
          </w:tcPr>
          <w:p w14:paraId="62DBA800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FC8E3CA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top w:val="single" w:sz="6" w:space="0" w:color="5F497A"/>
              <w:bottom w:val="nil"/>
            </w:tcBorders>
            <w:shd w:val="clear" w:color="auto" w:fill="C3B5D3"/>
            <w:vAlign w:val="center"/>
          </w:tcPr>
          <w:p w14:paraId="78D78369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2904F0" w:rsidRPr="008C5F77" w14:paraId="74B8B938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737EC225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0EAEFC3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FD0274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853E43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672E81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26FF5DC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C37E172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C3B5D3"/>
            <w:vAlign w:val="center"/>
          </w:tcPr>
          <w:p w14:paraId="66D0BB29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0A9118C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C3B5D3"/>
            <w:vAlign w:val="center"/>
          </w:tcPr>
          <w:p w14:paraId="21131927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2904F0" w:rsidRPr="008C5F77" w14:paraId="1D22EBFF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6DA68131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7B72BB7" w14:textId="77777777" w:rsidR="001425B6" w:rsidRPr="008C5F77" w:rsidRDefault="001425B6" w:rsidP="002F68E8">
            <w:pPr>
              <w:pStyle w:val="BodyText2"/>
              <w:ind w:right="-4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914C926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D757D16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F4C9D5E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93DFA0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9AE11C5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C3B5D3"/>
            <w:vAlign w:val="center"/>
          </w:tcPr>
          <w:p w14:paraId="55EC9EFD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19C2361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C3B5D3"/>
            <w:vAlign w:val="center"/>
          </w:tcPr>
          <w:p w14:paraId="0E06276B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2904F0" w:rsidRPr="008C5F77" w14:paraId="6DC77FE2" w14:textId="77777777" w:rsidTr="002904F0">
        <w:trPr>
          <w:trHeight w:val="303"/>
        </w:trPr>
        <w:tc>
          <w:tcPr>
            <w:tcW w:w="473" w:type="pct"/>
            <w:shd w:val="clear" w:color="auto" w:fill="auto"/>
            <w:vAlign w:val="center"/>
          </w:tcPr>
          <w:p w14:paraId="5FC44AFC" w14:textId="77777777" w:rsidR="001425B6" w:rsidRPr="008C5F77" w:rsidRDefault="00C703F9" w:rsidP="00850992">
            <w:pPr>
              <w:pStyle w:val="BodyText2"/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hAnsiTheme="minorHAnsi" w:cstheme="minorHAnsi"/>
                <w:sz w:val="20"/>
              </w:rPr>
              <w:t>7</w:t>
            </w:r>
            <w:r w:rsidR="002556D5" w:rsidRPr="008C5F7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87D8BFA" w14:textId="77777777" w:rsidR="001425B6" w:rsidRPr="008C5F77" w:rsidRDefault="001425B6" w:rsidP="00850992">
            <w:pPr>
              <w:pStyle w:val="BodyText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6FB4E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F7C263B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8D3B299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C777983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7D7FF1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bottom w:val="single" w:sz="12" w:space="0" w:color="5F497A"/>
            </w:tcBorders>
            <w:shd w:val="clear" w:color="auto" w:fill="C3B5D3"/>
            <w:vAlign w:val="center"/>
          </w:tcPr>
          <w:p w14:paraId="4FA202DD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554A89C" w14:textId="77777777" w:rsidR="001425B6" w:rsidRPr="008C5F77" w:rsidRDefault="001425B6" w:rsidP="008509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instrText xml:space="preserve"> FORMCHECKBOX </w:instrText>
            </w:r>
            <w:r w:rsidR="00052B5D">
              <w:rPr>
                <w:rFonts w:asciiTheme="minorHAnsi" w:eastAsia="MS Mincho" w:hAnsiTheme="minorHAnsi" w:cstheme="minorHAnsi"/>
                <w:sz w:val="20"/>
              </w:rPr>
            </w:r>
            <w:r w:rsidR="00052B5D">
              <w:rPr>
                <w:rFonts w:asciiTheme="minorHAnsi" w:eastAsia="MS Mincho" w:hAnsiTheme="minorHAnsi" w:cstheme="minorHAnsi"/>
                <w:sz w:val="20"/>
              </w:rPr>
              <w:fldChar w:fldCharType="separate"/>
            </w:r>
            <w:r w:rsidRPr="008C5F77">
              <w:rPr>
                <w:rFonts w:asciiTheme="minorHAnsi" w:eastAsia="MS Mincho" w:hAnsiTheme="minorHAnsi" w:cstheme="minorHAnsi"/>
                <w:sz w:val="2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bottom w:val="single" w:sz="12" w:space="0" w:color="5F497A"/>
            </w:tcBorders>
            <w:shd w:val="clear" w:color="auto" w:fill="C3B5D3"/>
            <w:vAlign w:val="center"/>
          </w:tcPr>
          <w:p w14:paraId="6BD537B8" w14:textId="77777777" w:rsidR="001425B6" w:rsidRPr="008C5F77" w:rsidRDefault="001425B6" w:rsidP="00850992">
            <w:pPr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</w:tbl>
    <w:p w14:paraId="1981ECA0" w14:textId="77777777" w:rsidR="000961D3" w:rsidRPr="008C5F77" w:rsidRDefault="00AC2382" w:rsidP="002F68E8">
      <w:pPr>
        <w:tabs>
          <w:tab w:val="left" w:pos="142"/>
        </w:tabs>
        <w:spacing w:before="60" w:after="60"/>
        <w:ind w:left="142" w:hanging="142"/>
        <w:jc w:val="both"/>
        <w:rPr>
          <w:rFonts w:asciiTheme="minorHAnsi" w:hAnsiTheme="minorHAnsi" w:cstheme="minorHAnsi"/>
          <w:i/>
          <w:sz w:val="20"/>
        </w:rPr>
      </w:pPr>
      <w:r w:rsidRPr="008C5F77">
        <w:rPr>
          <w:rFonts w:asciiTheme="minorHAnsi" w:hAnsiTheme="minorHAnsi" w:cstheme="minorHAnsi"/>
          <w:sz w:val="20"/>
          <w:vertAlign w:val="superscript"/>
        </w:rPr>
        <w:t>1</w:t>
      </w:r>
      <w:r w:rsidR="000961D3" w:rsidRPr="008C5F77">
        <w:rPr>
          <w:rFonts w:asciiTheme="minorHAnsi" w:hAnsiTheme="minorHAnsi" w:cstheme="minorHAnsi"/>
          <w:i/>
          <w:sz w:val="20"/>
        </w:rPr>
        <w:t xml:space="preserve"> </w:t>
      </w:r>
      <w:r w:rsidR="002F68E8" w:rsidRPr="008C5F77">
        <w:rPr>
          <w:rFonts w:asciiTheme="minorHAnsi" w:hAnsiTheme="minorHAnsi" w:cstheme="minorHAnsi"/>
          <w:i/>
          <w:sz w:val="20"/>
        </w:rPr>
        <w:tab/>
      </w:r>
      <w:r w:rsidRPr="008C5F77">
        <w:rPr>
          <w:rFonts w:asciiTheme="minorHAnsi" w:hAnsiTheme="minorHAnsi" w:cstheme="minorHAnsi"/>
          <w:i/>
          <w:sz w:val="20"/>
        </w:rPr>
        <w:t>L</w:t>
      </w:r>
      <w:r w:rsidR="00D17D0B" w:rsidRPr="008C5F77">
        <w:rPr>
          <w:rFonts w:asciiTheme="minorHAnsi" w:hAnsiTheme="minorHAnsi" w:cstheme="minorHAnsi"/>
          <w:i/>
          <w:sz w:val="20"/>
        </w:rPr>
        <w:t xml:space="preserve">auksaimniecībā faktiski nostrādātās stundas savā saimniecībā, </w:t>
      </w:r>
      <w:r w:rsidR="00D17D0B" w:rsidRPr="008C5F77">
        <w:rPr>
          <w:rFonts w:asciiTheme="minorHAnsi" w:hAnsiTheme="minorHAnsi" w:cstheme="minorHAnsi"/>
          <w:bCs/>
          <w:i/>
          <w:sz w:val="20"/>
        </w:rPr>
        <w:t>neieskaitot</w:t>
      </w:r>
      <w:r w:rsidR="00D17D0B" w:rsidRPr="008C5F77">
        <w:rPr>
          <w:rFonts w:asciiTheme="minorHAnsi" w:hAnsiTheme="minorHAnsi" w:cstheme="minorHAnsi"/>
          <w:i/>
          <w:sz w:val="20"/>
        </w:rPr>
        <w:t xml:space="preserve"> mājsaimniecībā un citos nelauksaimnieciskos darbos nostrādāto laiku, atvaļinājumu, brīvdienas un slimības laiku.</w:t>
      </w:r>
    </w:p>
    <w:p w14:paraId="285F82C7" w14:textId="77777777" w:rsidR="00D17D0B" w:rsidRPr="008C5F77" w:rsidRDefault="00AC2382" w:rsidP="002F68E8">
      <w:pPr>
        <w:tabs>
          <w:tab w:val="left" w:pos="142"/>
        </w:tabs>
        <w:spacing w:before="60" w:after="60"/>
        <w:ind w:left="142" w:hanging="142"/>
        <w:jc w:val="both"/>
        <w:rPr>
          <w:rFonts w:asciiTheme="minorHAnsi" w:hAnsiTheme="minorHAnsi" w:cstheme="minorHAnsi"/>
          <w:sz w:val="20"/>
        </w:rPr>
      </w:pPr>
      <w:r w:rsidRPr="008C5F77">
        <w:rPr>
          <w:rFonts w:asciiTheme="minorHAnsi" w:hAnsiTheme="minorHAnsi" w:cstheme="minorHAnsi"/>
          <w:sz w:val="20"/>
          <w:vertAlign w:val="superscript"/>
        </w:rPr>
        <w:t>2</w:t>
      </w:r>
      <w:r w:rsidR="00D17D0B" w:rsidRPr="008C5F77">
        <w:rPr>
          <w:rFonts w:asciiTheme="minorHAnsi" w:hAnsiTheme="minorHAnsi" w:cstheme="minorHAnsi"/>
          <w:sz w:val="20"/>
        </w:rPr>
        <w:t xml:space="preserve"> </w:t>
      </w:r>
      <w:r w:rsidR="002F68E8" w:rsidRPr="008C5F77">
        <w:rPr>
          <w:rFonts w:asciiTheme="minorHAnsi" w:hAnsiTheme="minorHAnsi" w:cstheme="minorHAnsi"/>
          <w:sz w:val="20"/>
        </w:rPr>
        <w:tab/>
      </w:r>
      <w:r w:rsidRPr="008C5F77">
        <w:rPr>
          <w:rFonts w:asciiTheme="minorHAnsi" w:hAnsiTheme="minorHAnsi" w:cstheme="minorHAnsi"/>
          <w:i/>
          <w:sz w:val="20"/>
        </w:rPr>
        <w:t>P</w:t>
      </w:r>
      <w:r w:rsidR="00D17D0B" w:rsidRPr="008C5F77">
        <w:rPr>
          <w:rFonts w:asciiTheme="minorHAnsi" w:hAnsiTheme="minorHAnsi" w:cstheme="minorHAnsi"/>
          <w:i/>
          <w:sz w:val="20"/>
        </w:rPr>
        <w:t>ersona, ar kuru noslēgts rakstisks vai mutisks līgums un kuram par darbu saimniecībā tiek maksāts naudā vai natūrā.</w:t>
      </w:r>
    </w:p>
    <w:p w14:paraId="7328DF29" w14:textId="77777777" w:rsidR="00B828A8" w:rsidRPr="008C5F77" w:rsidRDefault="00B828A8" w:rsidP="00680831">
      <w:pPr>
        <w:tabs>
          <w:tab w:val="right" w:pos="709"/>
        </w:tabs>
        <w:spacing w:before="240" w:after="60"/>
        <w:ind w:right="-318"/>
        <w:rPr>
          <w:rFonts w:ascii="Calibri" w:hAnsi="Calibri" w:cs="Calibri"/>
          <w:b/>
          <w:sz w:val="22"/>
          <w:szCs w:val="22"/>
        </w:rPr>
      </w:pPr>
    </w:p>
    <w:p w14:paraId="0206240E" w14:textId="77777777" w:rsidR="002556D5" w:rsidRPr="008C5F77" w:rsidRDefault="002556D5" w:rsidP="00680831">
      <w:pPr>
        <w:tabs>
          <w:tab w:val="right" w:pos="709"/>
        </w:tabs>
        <w:spacing w:before="240" w:after="60"/>
        <w:ind w:right="-318"/>
        <w:rPr>
          <w:rFonts w:ascii="Calibri" w:hAnsi="Calibri" w:cs="Calibri"/>
          <w:b/>
          <w:sz w:val="22"/>
          <w:szCs w:val="22"/>
        </w:rPr>
      </w:pPr>
      <w:r w:rsidRPr="008C5F77">
        <w:rPr>
          <w:rFonts w:ascii="Calibri" w:hAnsi="Calibri" w:cs="Calibri"/>
          <w:b/>
          <w:sz w:val="22"/>
          <w:szCs w:val="22"/>
        </w:rPr>
        <w:t>Lauku saimniecības īpašnie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764"/>
        <w:gridCol w:w="567"/>
        <w:gridCol w:w="568"/>
        <w:gridCol w:w="567"/>
        <w:gridCol w:w="567"/>
        <w:gridCol w:w="567"/>
      </w:tblGrid>
      <w:tr w:rsidR="00F4072D" w:rsidRPr="008C5F77" w14:paraId="57898443" w14:textId="77777777" w:rsidTr="002F68E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1DFD0" w14:textId="77777777" w:rsidR="00F4072D" w:rsidRPr="008C5F77" w:rsidRDefault="00D4162E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F4072D" w:rsidRPr="008C5F77">
              <w:rPr>
                <w:rFonts w:ascii="Calibri" w:hAnsi="Calibri" w:cs="Calibri"/>
                <w:sz w:val="22"/>
                <w:szCs w:val="22"/>
              </w:rPr>
              <w:t>.1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1D140748" w14:textId="77777777" w:rsidR="00F4072D" w:rsidRPr="008C5F77" w:rsidRDefault="00F4072D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Īpašnieka dzimšanas 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F497A"/>
            </w:tcBorders>
          </w:tcPr>
          <w:p w14:paraId="24682209" w14:textId="77777777" w:rsidR="00F4072D" w:rsidRPr="008C5F77" w:rsidRDefault="00F4072D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9EE74AF" w14:textId="77777777" w:rsidR="00F4072D" w:rsidRPr="008C5F77" w:rsidRDefault="00F4072D" w:rsidP="002F68E8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BFF2701" w14:textId="77777777" w:rsidR="00F4072D" w:rsidRPr="008C5F77" w:rsidRDefault="00F4072D" w:rsidP="002F68E8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6882B80" w14:textId="77777777" w:rsidR="00F4072D" w:rsidRPr="008C5F77" w:rsidRDefault="00F4072D" w:rsidP="002F68E8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F9BB0C" w14:textId="77777777" w:rsidR="00F4072D" w:rsidRPr="008C5F77" w:rsidRDefault="00F4072D" w:rsidP="002F68E8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1822" w:rsidRPr="008C5F77" w14:paraId="1E791365" w14:textId="77777777" w:rsidTr="002F68E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3F46D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19E4DDA1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172FC5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</w:tcPr>
          <w:p w14:paraId="209080F2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</w:tcPr>
          <w:p w14:paraId="62AF7870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nil"/>
              <w:right w:val="nil"/>
            </w:tcBorders>
          </w:tcPr>
          <w:p w14:paraId="00AC4732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nil"/>
              <w:bottom w:val="nil"/>
              <w:right w:val="nil"/>
            </w:tcBorders>
          </w:tcPr>
          <w:p w14:paraId="6C33E8DB" w14:textId="77777777" w:rsidR="00231822" w:rsidRPr="008C5F77" w:rsidRDefault="00231822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1545C5" w:rsidRPr="008C5F77" w14:paraId="7399A4DF" w14:textId="77777777" w:rsidTr="002F68E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D60C" w14:textId="77777777" w:rsidR="001545C5" w:rsidRPr="008C5F77" w:rsidRDefault="00C703F9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1545C5" w:rsidRPr="008C5F77">
              <w:rPr>
                <w:rFonts w:ascii="Calibri" w:hAnsi="Calibri" w:cs="Calibri"/>
                <w:sz w:val="22"/>
                <w:szCs w:val="22"/>
              </w:rPr>
              <w:t>.2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16C5415C" w14:textId="77777777" w:rsidR="001545C5" w:rsidRPr="008C5F77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 xml:space="preserve">Cik gadus </w:t>
            </w:r>
            <w:r w:rsidR="0083775D" w:rsidRPr="008C5F77">
              <w:rPr>
                <w:rFonts w:ascii="Calibri" w:hAnsi="Calibri" w:cs="Calibri"/>
                <w:bCs/>
                <w:sz w:val="22"/>
                <w:szCs w:val="22"/>
              </w:rPr>
              <w:t>īpašnieks vada saimniecību</w:t>
            </w: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F497A"/>
            </w:tcBorders>
          </w:tcPr>
          <w:p w14:paraId="28692656" w14:textId="77777777" w:rsidR="001545C5" w:rsidRPr="008C5F77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4F088C2" w14:textId="77777777" w:rsidR="001545C5" w:rsidRPr="008C5F77" w:rsidRDefault="001545C5" w:rsidP="00223D8A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ABB5A4E" w14:textId="77777777" w:rsidR="001545C5" w:rsidRPr="008C5F77" w:rsidRDefault="001545C5" w:rsidP="00223D8A">
            <w:pPr>
              <w:tabs>
                <w:tab w:val="right" w:pos="709"/>
              </w:tabs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5F497A"/>
              <w:bottom w:val="nil"/>
              <w:right w:val="nil"/>
            </w:tcBorders>
          </w:tcPr>
          <w:p w14:paraId="00846EC1" w14:textId="77777777" w:rsidR="001545C5" w:rsidRPr="008C5F77" w:rsidRDefault="001545C5" w:rsidP="008D6D1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gadi</w:t>
            </w:r>
          </w:p>
        </w:tc>
      </w:tr>
      <w:tr w:rsidR="001545C5" w:rsidRPr="008C5F77" w14:paraId="10CE8291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6F925" w14:textId="77777777" w:rsidR="001545C5" w:rsidRPr="008C5F77" w:rsidRDefault="00C703F9" w:rsidP="00680831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1545C5" w:rsidRPr="008C5F77">
              <w:rPr>
                <w:rFonts w:ascii="Calibri" w:hAnsi="Calibri" w:cs="Calibri"/>
                <w:sz w:val="22"/>
                <w:szCs w:val="22"/>
              </w:rPr>
              <w:t>.3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BA0E8AA" w14:textId="77777777" w:rsidR="001545C5" w:rsidRPr="008C5F77" w:rsidRDefault="001545C5" w:rsidP="002F68E8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Kāda ir īpašnieka lauksaimnieciskā apmācība vai izglītība?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AB500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i/>
                <w:sz w:val="20"/>
                <w:szCs w:val="18"/>
              </w:rPr>
              <w:t>(</w:t>
            </w:r>
            <w:r w:rsidRPr="008C5F77">
              <w:rPr>
                <w:rFonts w:asciiTheme="minorHAnsi" w:hAnsiTheme="minorHAnsi" w:cs="Calibri"/>
                <w:i/>
                <w:sz w:val="20"/>
                <w:szCs w:val="18"/>
              </w:rPr>
              <w:t xml:space="preserve">atbildi atzīmē ar </w:t>
            </w:r>
            <w:r w:rsidRPr="008C5F77">
              <w:rPr>
                <w:rFonts w:asciiTheme="minorHAnsi" w:hAnsiTheme="minorHAns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5F77">
              <w:rPr>
                <w:rFonts w:asciiTheme="minorHAnsi" w:hAnsiTheme="minorHAnsi" w:cs="Calibri"/>
                <w:sz w:val="20"/>
                <w:szCs w:val="18"/>
              </w:rPr>
              <w:instrText xml:space="preserve"> FORMCHECKBOX </w:instrText>
            </w:r>
            <w:r w:rsidR="00052B5D">
              <w:rPr>
                <w:rFonts w:asciiTheme="minorHAnsi" w:hAnsiTheme="minorHAnsi" w:cs="Calibri"/>
                <w:sz w:val="20"/>
                <w:szCs w:val="18"/>
              </w:rPr>
            </w:r>
            <w:r w:rsidR="00052B5D">
              <w:rPr>
                <w:rFonts w:asciiTheme="minorHAnsi" w:hAnsiTheme="minorHAnsi" w:cs="Calibri"/>
                <w:sz w:val="20"/>
                <w:szCs w:val="18"/>
              </w:rPr>
              <w:fldChar w:fldCharType="separate"/>
            </w:r>
            <w:r w:rsidRPr="008C5F77">
              <w:rPr>
                <w:rFonts w:asciiTheme="minorHAnsi" w:hAnsiTheme="minorHAnsi" w:cs="Calibri"/>
                <w:sz w:val="20"/>
                <w:szCs w:val="18"/>
              </w:rPr>
              <w:fldChar w:fldCharType="end"/>
            </w:r>
            <w:r w:rsidRPr="008C5F77">
              <w:rPr>
                <w:rFonts w:asciiTheme="minorHAnsi" w:hAnsiTheme="minorHAnsi" w:cs="Calibri"/>
                <w:sz w:val="20"/>
                <w:szCs w:val="18"/>
              </w:rPr>
              <w:t>)</w:t>
            </w:r>
          </w:p>
        </w:tc>
      </w:tr>
      <w:tr w:rsidR="001545C5" w:rsidRPr="008C5F77" w14:paraId="57545EF5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3A5AD" w14:textId="77777777" w:rsidR="001545C5" w:rsidRPr="008C5F77" w:rsidRDefault="00C703F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1545C5" w:rsidRPr="008C5F77">
              <w:rPr>
                <w:rFonts w:ascii="Calibri" w:hAnsi="Calibri" w:cs="Calibri"/>
                <w:sz w:val="22"/>
                <w:szCs w:val="22"/>
              </w:rPr>
              <w:t>.3.1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38A7D61C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Tikai praktiskā pieredze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CDB81B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41CA5AD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C845C" w14:textId="77777777" w:rsidR="001545C5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EA533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45C5" w:rsidRPr="008C5F77" w14:paraId="18D263F6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B724" w14:textId="77777777" w:rsidR="001545C5" w:rsidRPr="008C5F77" w:rsidRDefault="00C703F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1545C5" w:rsidRPr="008C5F77">
              <w:rPr>
                <w:rFonts w:ascii="Calibri" w:hAnsi="Calibri" w:cs="Calibri"/>
                <w:sz w:val="22"/>
                <w:szCs w:val="22"/>
              </w:rPr>
              <w:t>.3.2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543DCD9F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Pamatapmācība lauksaimniecībā</w:t>
            </w:r>
            <w:r w:rsidR="0056011F" w:rsidRPr="008C5F77">
              <w:rPr>
                <w:rFonts w:ascii="Calibri" w:hAnsi="Calibri" w:cs="Calibri"/>
                <w:sz w:val="22"/>
                <w:szCs w:val="22"/>
              </w:rPr>
              <w:t xml:space="preserve"> (kursi, semināri u.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063C07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439CEA2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B8DA84" w14:textId="77777777" w:rsidR="001545C5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3E699" w14:textId="77777777" w:rsidR="001545C5" w:rsidRPr="008C5F77" w:rsidRDefault="001545C5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34B" w:rsidRPr="008C5F77" w14:paraId="2F6E8E59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188D1" w14:textId="77777777" w:rsidR="00E7234B" w:rsidRPr="008C5F77" w:rsidRDefault="00C703F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E7234B" w:rsidRPr="008C5F77">
              <w:rPr>
                <w:rFonts w:ascii="Calibri" w:hAnsi="Calibri" w:cs="Calibri"/>
                <w:sz w:val="22"/>
                <w:szCs w:val="22"/>
              </w:rPr>
              <w:t>.3.3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04FA9977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Arodizglītība vai profesionālā vidējā izglītība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E0E0C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DCDB575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B70DD7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BDC2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34B" w:rsidRPr="008C5F77" w14:paraId="3AE49A34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7C220" w14:textId="77777777" w:rsidR="00E7234B" w:rsidRPr="008C5F77" w:rsidRDefault="00C703F9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E7234B" w:rsidRPr="008C5F77">
              <w:rPr>
                <w:rFonts w:ascii="Calibri" w:hAnsi="Calibri" w:cs="Calibri"/>
                <w:sz w:val="22"/>
                <w:szCs w:val="22"/>
              </w:rPr>
              <w:t>.3.4</w:t>
            </w:r>
            <w:r w:rsidR="007E148D" w:rsidRPr="008C5F7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4BF1EA4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Augstākā izglītība lauksaimniecīb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074B53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E18F82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4B5EB2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eastAsia="MS Mincho" w:hAnsi="Calibri" w:cs="Calibri"/>
                <w:sz w:val="22"/>
                <w:szCs w:val="22"/>
              </w:rPr>
            </w:pP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C9ECB" w14:textId="77777777" w:rsidR="00E7234B" w:rsidRPr="008C5F77" w:rsidRDefault="00E7234B" w:rsidP="00C43810">
            <w:pPr>
              <w:tabs>
                <w:tab w:val="right" w:pos="709"/>
              </w:tabs>
              <w:spacing w:before="120" w:after="60"/>
              <w:ind w:right="-315" w:firstLine="1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34B" w:rsidRPr="008C5F77" w14:paraId="589EBE78" w14:textId="77777777" w:rsidTr="00223D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C892A" w14:textId="77777777" w:rsidR="00E7234B" w:rsidRPr="008C5F77" w:rsidRDefault="00C703F9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7</w:t>
            </w:r>
            <w:r w:rsidR="00E7234B" w:rsidRPr="008C5F77">
              <w:rPr>
                <w:rFonts w:ascii="Calibri" w:hAnsi="Calibri" w:cs="Calibri"/>
                <w:sz w:val="22"/>
                <w:szCs w:val="22"/>
              </w:rPr>
              <w:t>.</w:t>
            </w:r>
            <w:r w:rsidR="00A74A89" w:rsidRPr="008C5F77">
              <w:rPr>
                <w:rFonts w:ascii="Calibri" w:hAnsi="Calibri" w:cs="Calibri"/>
                <w:sz w:val="22"/>
                <w:szCs w:val="22"/>
              </w:rPr>
              <w:t>4</w:t>
            </w:r>
            <w:r w:rsidR="007E148D" w:rsidRPr="008C5F7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9270D03" w14:textId="77777777" w:rsidR="00E7234B" w:rsidRPr="008C5F77" w:rsidRDefault="00E7234B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Vai saimniecības īpašnieks pēdējo 12 mēnešu laikā ir piedalījies papildu lauksaimniecības apmācībās (kursos, semināros u.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B1691" w14:textId="77777777" w:rsidR="00E7234B" w:rsidRPr="008C5F77" w:rsidRDefault="00E7234B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D706D" w14:textId="77777777" w:rsidR="00E7234B" w:rsidRPr="008C5F77" w:rsidRDefault="00E7234B" w:rsidP="00E7234B">
            <w:pPr>
              <w:tabs>
                <w:tab w:val="right" w:pos="709"/>
              </w:tabs>
              <w:spacing w:before="120" w:after="60"/>
              <w:ind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 xml:space="preserve">Jā </w:t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8C5F77">
              <w:rPr>
                <w:rFonts w:ascii="Calibri" w:hAnsi="Calibri" w:cs="Calibri"/>
                <w:sz w:val="22"/>
                <w:szCs w:val="22"/>
              </w:rPr>
              <w:t xml:space="preserve">Nē </w:t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FDD643" w14:textId="77777777" w:rsidR="002556D5" w:rsidRPr="008C5F77" w:rsidRDefault="002556D5" w:rsidP="00ED67EC">
      <w:pPr>
        <w:tabs>
          <w:tab w:val="right" w:pos="709"/>
        </w:tabs>
        <w:spacing w:before="120" w:after="60"/>
        <w:ind w:left="142" w:right="-315"/>
        <w:rPr>
          <w:rFonts w:ascii="Calibri" w:hAnsi="Calibri" w:cs="Calibri"/>
          <w:sz w:val="22"/>
          <w:szCs w:val="22"/>
        </w:rPr>
      </w:pPr>
    </w:p>
    <w:p w14:paraId="1111C2ED" w14:textId="77777777" w:rsidR="002556D5" w:rsidRPr="008C5F77" w:rsidRDefault="00C703F9" w:rsidP="00F25E90">
      <w:pPr>
        <w:tabs>
          <w:tab w:val="right" w:pos="709"/>
        </w:tabs>
        <w:spacing w:before="120" w:after="60"/>
        <w:ind w:right="-315"/>
        <w:rPr>
          <w:rFonts w:ascii="Calibri" w:hAnsi="Calibri" w:cs="Calibri"/>
          <w:b/>
          <w:szCs w:val="24"/>
        </w:rPr>
      </w:pPr>
      <w:r w:rsidRPr="008C5F77">
        <w:rPr>
          <w:rFonts w:ascii="Calibri" w:hAnsi="Calibri" w:cs="Calibri"/>
          <w:b/>
          <w:szCs w:val="24"/>
        </w:rPr>
        <w:t>8</w:t>
      </w:r>
      <w:r w:rsidR="002556D5" w:rsidRPr="008C5F77">
        <w:rPr>
          <w:rFonts w:ascii="Calibri" w:hAnsi="Calibri" w:cs="Calibri"/>
          <w:b/>
          <w:szCs w:val="24"/>
        </w:rPr>
        <w:t xml:space="preserve">. </w:t>
      </w:r>
      <w:r w:rsidR="005D1248" w:rsidRPr="008C5F77">
        <w:rPr>
          <w:rFonts w:ascii="Calibri" w:hAnsi="Calibri" w:cs="Calibri"/>
          <w:b/>
          <w:szCs w:val="24"/>
        </w:rPr>
        <w:t>I</w:t>
      </w:r>
      <w:r w:rsidR="002556D5" w:rsidRPr="008C5F77">
        <w:rPr>
          <w:rFonts w:ascii="Calibri" w:hAnsi="Calibri" w:cs="Calibri"/>
          <w:b/>
          <w:szCs w:val="24"/>
        </w:rPr>
        <w:t>eņēmumi no saimnieciskās darbības</w:t>
      </w:r>
    </w:p>
    <w:tbl>
      <w:tblPr>
        <w:tblW w:w="4999" w:type="pct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01"/>
        <w:gridCol w:w="2185"/>
      </w:tblGrid>
      <w:tr w:rsidR="00B471C3" w:rsidRPr="008C5F77" w14:paraId="67683F41" w14:textId="77777777" w:rsidTr="00EA58AF">
        <w:trPr>
          <w:trHeight w:val="397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B7DD" w14:textId="77777777" w:rsidR="00B471C3" w:rsidRPr="008C5F77" w:rsidRDefault="00C703F9" w:rsidP="005C222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B471C3" w:rsidRPr="008C5F77">
              <w:rPr>
                <w:rFonts w:ascii="Calibri" w:hAnsi="Calibri" w:cs="Calibri"/>
                <w:bCs/>
                <w:sz w:val="22"/>
                <w:szCs w:val="22"/>
              </w:rPr>
              <w:t>.1. Cik procentus no saimniecībā saražotās lauksaimniecības produkcijas pārdod?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D9B35" w14:textId="77777777" w:rsidR="00B471C3" w:rsidRPr="008C5F77" w:rsidRDefault="00B471C3" w:rsidP="00E7234B">
            <w:pPr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__</w:t>
            </w:r>
            <w:r w:rsidR="00E7234B" w:rsidRPr="008C5F77">
              <w:rPr>
                <w:rFonts w:ascii="Calibri" w:hAnsi="Calibri" w:cs="Calibri"/>
                <w:sz w:val="22"/>
                <w:szCs w:val="22"/>
              </w:rPr>
              <w:t>______</w:t>
            </w:r>
            <w:r w:rsidRPr="008C5F77">
              <w:rPr>
                <w:rFonts w:ascii="Calibri" w:hAnsi="Calibri" w:cs="Calibri"/>
                <w:sz w:val="22"/>
                <w:szCs w:val="22"/>
              </w:rPr>
              <w:t>___ %</w:t>
            </w:r>
          </w:p>
        </w:tc>
      </w:tr>
      <w:tr w:rsidR="00B471C3" w:rsidRPr="008C5F77" w14:paraId="00DD6134" w14:textId="77777777" w:rsidTr="00EA58AF">
        <w:trPr>
          <w:trHeight w:val="397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F9C3F" w14:textId="77777777" w:rsidR="00A23AF1" w:rsidRPr="008C5F77" w:rsidRDefault="00C703F9" w:rsidP="002F68E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8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>.2. Vai Jūsu saimniecībā ir citas ie</w:t>
            </w:r>
            <w:r w:rsidR="002556D5" w:rsidRPr="008C5F77">
              <w:rPr>
                <w:rFonts w:ascii="Calibri" w:hAnsi="Calibri" w:cs="Calibri"/>
                <w:sz w:val="22"/>
                <w:szCs w:val="22"/>
              </w:rPr>
              <w:t>ņēm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>umus nesošas aktivitātes?</w:t>
            </w:r>
            <w:r w:rsidR="00A23AF1" w:rsidRPr="008C5F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3AF1" w:rsidRPr="008C5F77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A23AF1" w:rsidRPr="008C5F77">
              <w:rPr>
                <w:rFonts w:asciiTheme="minorHAnsi" w:hAnsiTheme="minorHAnsi" w:cs="Calibri"/>
                <w:i/>
                <w:sz w:val="22"/>
                <w:szCs w:val="22"/>
              </w:rPr>
              <w:t xml:space="preserve">atbildi atzīmē ar </w:t>
            </w:r>
            <w:r w:rsidR="00A23AF1" w:rsidRPr="008C5F77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AF1" w:rsidRPr="008C5F77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Theme="minorHAnsi" w:hAnsiTheme="minorHAnsi" w:cs="Calibri"/>
                <w:sz w:val="22"/>
                <w:szCs w:val="22"/>
              </w:rPr>
            </w:r>
            <w:r w:rsidR="00052B5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A23AF1" w:rsidRPr="008C5F77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A23AF1" w:rsidRPr="008C5F77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7A29EB7C" w14:textId="77777777" w:rsidR="001703D7" w:rsidRPr="008C5F77" w:rsidRDefault="00E7234B" w:rsidP="001703D7">
            <w:pPr>
              <w:spacing w:before="120" w:after="60"/>
              <w:ind w:left="720" w:firstLine="720"/>
              <w:rPr>
                <w:rFonts w:ascii="Calibri" w:eastAsia="MS Mincho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Jā</w:t>
            </w:r>
            <w:r w:rsidRPr="008C5F77">
              <w:rPr>
                <w:rFonts w:ascii="Calibri" w:hAnsi="Calibri" w:cs="Calibri"/>
                <w:sz w:val="22"/>
                <w:szCs w:val="22"/>
              </w:rPr>
              <w:tab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</w:r>
            <w:r w:rsidR="00052B5D">
              <w:rPr>
                <w:rFonts w:ascii="Calibri" w:eastAsia="MS Mincho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fldChar w:fldCharType="end"/>
            </w:r>
            <w:r w:rsidRPr="008C5F77">
              <w:rPr>
                <w:rFonts w:ascii="Calibri" w:eastAsia="MS Mincho" w:hAnsi="Calibri" w:cs="Calibri"/>
                <w:sz w:val="22"/>
                <w:szCs w:val="22"/>
              </w:rPr>
              <w:tab/>
            </w:r>
            <w:r w:rsidR="001703D7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sym w:font="Symbol" w:char="F0AE"/>
            </w:r>
            <w:r w:rsidR="00C703F9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8</w:t>
            </w:r>
            <w:r w:rsidR="001703D7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t>.2.1. jautājums</w:t>
            </w:r>
          </w:p>
          <w:p w14:paraId="353BE2A4" w14:textId="77777777" w:rsidR="001703D7" w:rsidRPr="008C5F77" w:rsidRDefault="00E7234B" w:rsidP="009B4CFD">
            <w:pPr>
              <w:spacing w:before="120" w:after="60"/>
              <w:ind w:left="720" w:firstLine="7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Nē</w:t>
            </w:r>
            <w:r w:rsidRPr="008C5F77">
              <w:rPr>
                <w:rFonts w:ascii="Calibri" w:hAnsi="Calibri" w:cs="Calibri"/>
                <w:sz w:val="22"/>
                <w:szCs w:val="22"/>
              </w:rPr>
              <w:tab/>
            </w:r>
            <w:r w:rsidRPr="008C5F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F7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52B5D">
              <w:rPr>
                <w:rFonts w:ascii="Calibri" w:hAnsi="Calibri" w:cs="Calibri"/>
                <w:sz w:val="22"/>
                <w:szCs w:val="22"/>
              </w:rPr>
            </w:r>
            <w:r w:rsidR="00052B5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C5F7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5F77">
              <w:rPr>
                <w:rFonts w:ascii="Calibri" w:hAnsi="Calibri" w:cs="Calibri"/>
                <w:sz w:val="22"/>
                <w:szCs w:val="22"/>
              </w:rPr>
              <w:tab/>
            </w:r>
            <w:r w:rsidR="001703D7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sym w:font="Symbol" w:char="F0AE"/>
            </w:r>
            <w:r w:rsidR="00E81DEE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9B4CFD" w:rsidRPr="008C5F7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eidlapas beigas </w:t>
            </w:r>
          </w:p>
          <w:p w14:paraId="55728B50" w14:textId="77777777" w:rsidR="00A23AF1" w:rsidRPr="008C5F77" w:rsidRDefault="00A23AF1" w:rsidP="009B4CFD">
            <w:pPr>
              <w:spacing w:before="120" w:after="60"/>
              <w:ind w:left="720" w:firstLine="7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75ED2" w14:textId="77777777" w:rsidR="00B471C3" w:rsidRPr="008C5F77" w:rsidRDefault="00B471C3" w:rsidP="005C22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1C3" w:rsidRPr="008C5F77" w14:paraId="7ADCA93D" w14:textId="77777777" w:rsidTr="005C2220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6C33C" w14:textId="77777777" w:rsidR="00B471C3" w:rsidRPr="008C5F77" w:rsidRDefault="00C703F9" w:rsidP="0056011F">
            <w:pPr>
              <w:ind w:left="462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8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>.2.1. Ja jā, lūdzu</w:t>
            </w:r>
            <w:r w:rsidR="005347AB" w:rsidRPr="008C5F77">
              <w:rPr>
                <w:rFonts w:ascii="Calibri" w:hAnsi="Calibri" w:cs="Calibri"/>
                <w:sz w:val="22"/>
                <w:szCs w:val="22"/>
              </w:rPr>
              <w:t>,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8B490E" w:rsidRPr="008C5F77">
              <w:rPr>
                <w:rFonts w:ascii="Calibri" w:hAnsi="Calibri" w:cs="Calibri"/>
                <w:sz w:val="22"/>
                <w:szCs w:val="22"/>
              </w:rPr>
              <w:t>rād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>iet</w:t>
            </w:r>
            <w:r w:rsidR="00AC2382" w:rsidRPr="008C5F77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__________</w:t>
            </w:r>
          </w:p>
        </w:tc>
      </w:tr>
      <w:tr w:rsidR="00B471C3" w:rsidRPr="008C5F77" w14:paraId="33E69767" w14:textId="77777777" w:rsidTr="00EA58AF">
        <w:trPr>
          <w:trHeight w:val="397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89A9" w14:textId="77777777" w:rsidR="00B471C3" w:rsidRPr="008C5F77" w:rsidRDefault="00C703F9" w:rsidP="0056011F">
            <w:pPr>
              <w:tabs>
                <w:tab w:val="right" w:pos="709"/>
              </w:tabs>
              <w:ind w:left="462" w:right="-315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8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>.2.2. Citu ie</w:t>
            </w:r>
            <w:r w:rsidR="002556D5" w:rsidRPr="008C5F77">
              <w:rPr>
                <w:rFonts w:ascii="Calibri" w:hAnsi="Calibri" w:cs="Calibri"/>
                <w:sz w:val="22"/>
                <w:szCs w:val="22"/>
              </w:rPr>
              <w:t>ņēmu</w:t>
            </w:r>
            <w:r w:rsidR="00B471C3" w:rsidRPr="008C5F77">
              <w:rPr>
                <w:rFonts w:ascii="Calibri" w:hAnsi="Calibri" w:cs="Calibri"/>
                <w:sz w:val="22"/>
                <w:szCs w:val="22"/>
              </w:rPr>
              <w:t xml:space="preserve">mus nesošo aktivitāšu īpatsvars </w:t>
            </w:r>
            <w:r w:rsidR="002556D5" w:rsidRPr="008C5F77">
              <w:rPr>
                <w:rFonts w:ascii="Calibri" w:hAnsi="Calibri" w:cs="Calibri"/>
                <w:sz w:val="22"/>
                <w:szCs w:val="22"/>
              </w:rPr>
              <w:t>kopējos saimniecības ieņēmumos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F0604" w14:textId="77777777" w:rsidR="00B471C3" w:rsidRPr="008C5F77" w:rsidRDefault="002F68E8" w:rsidP="00680831">
            <w:pPr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___________ %</w:t>
            </w:r>
          </w:p>
        </w:tc>
      </w:tr>
      <w:tr w:rsidR="00680831" w:rsidRPr="008C5F77" w14:paraId="49289F4D" w14:textId="77777777" w:rsidTr="00EA58AF">
        <w:trPr>
          <w:trHeight w:val="397"/>
        </w:trPr>
        <w:tc>
          <w:tcPr>
            <w:tcW w:w="3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1CFD" w14:textId="77777777" w:rsidR="00680831" w:rsidRPr="008C5F77" w:rsidRDefault="00680831" w:rsidP="007E148D">
            <w:pPr>
              <w:tabs>
                <w:tab w:val="right" w:pos="709"/>
              </w:tabs>
              <w:ind w:right="-315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F631" w14:textId="77777777" w:rsidR="00680831" w:rsidRPr="008C5F77" w:rsidRDefault="00680831" w:rsidP="00680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741D39" w14:textId="77777777" w:rsidR="00B471C3" w:rsidRPr="008C5F77" w:rsidRDefault="00AC2382" w:rsidP="002F68E8">
      <w:pPr>
        <w:tabs>
          <w:tab w:val="left" w:pos="142"/>
        </w:tabs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8C5F77">
        <w:rPr>
          <w:rFonts w:ascii="Calibri" w:hAnsi="Calibri" w:cs="Calibri"/>
          <w:sz w:val="22"/>
          <w:szCs w:val="22"/>
          <w:vertAlign w:val="superscript"/>
        </w:rPr>
        <w:t>3</w:t>
      </w:r>
      <w:r w:rsidR="002F68E8" w:rsidRPr="008C5F77">
        <w:rPr>
          <w:rFonts w:ascii="Calibri" w:hAnsi="Calibri" w:cs="Calibri"/>
          <w:sz w:val="22"/>
          <w:szCs w:val="22"/>
          <w:vertAlign w:val="superscript"/>
        </w:rPr>
        <w:tab/>
      </w:r>
      <w:r w:rsidR="007E148D" w:rsidRPr="008C5F77">
        <w:rPr>
          <w:rFonts w:ascii="Calibri" w:hAnsi="Calibri" w:cs="Calibri"/>
          <w:i/>
          <w:sz w:val="18"/>
          <w:szCs w:val="18"/>
        </w:rPr>
        <w:t>L</w:t>
      </w:r>
      <w:r w:rsidR="00B471C3" w:rsidRPr="008C5F77">
        <w:rPr>
          <w:rFonts w:ascii="Calibri" w:hAnsi="Calibri" w:cs="Calibri"/>
          <w:i/>
          <w:sz w:val="18"/>
          <w:szCs w:val="18"/>
        </w:rPr>
        <w:t xml:space="preserve">auku tūrisms, mājamatniecība, lauksaimniecības produktu pārstrāde, kokapstrāde, ieskaitot mēbeļu ražošanu, zvejniecība, zivju, vēžu audzēšana u.tml., līgumdarbs, </w:t>
      </w:r>
      <w:proofErr w:type="gramStart"/>
      <w:r w:rsidR="00B471C3" w:rsidRPr="008C5F77">
        <w:rPr>
          <w:rFonts w:ascii="Calibri" w:hAnsi="Calibri" w:cs="Calibri"/>
          <w:i/>
          <w:sz w:val="18"/>
          <w:szCs w:val="18"/>
        </w:rPr>
        <w:t>izmantojot saimniecības</w:t>
      </w:r>
      <w:proofErr w:type="gramEnd"/>
      <w:r w:rsidR="00B471C3" w:rsidRPr="008C5F77">
        <w:rPr>
          <w:rFonts w:ascii="Calibri" w:hAnsi="Calibri" w:cs="Calibri"/>
          <w:i/>
          <w:sz w:val="18"/>
          <w:szCs w:val="18"/>
        </w:rPr>
        <w:t xml:space="preserve"> iekārtas (ar lauksaimniecību saistīts un ar lauksaimniecību nesaistīts), atjaunojamās enerģijas ražošana, mazumtirdzniecība, mežizstrāde u.c.</w:t>
      </w:r>
    </w:p>
    <w:p w14:paraId="1F91DBCA" w14:textId="77777777" w:rsidR="00DF4886" w:rsidRPr="008C5F77" w:rsidRDefault="00DF4886" w:rsidP="006E3D3F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p w14:paraId="39A9A42F" w14:textId="77777777" w:rsidR="002556D5" w:rsidRPr="008C5F77" w:rsidRDefault="002556D5" w:rsidP="006E3D3F">
      <w:pPr>
        <w:tabs>
          <w:tab w:val="right" w:pos="709"/>
        </w:tabs>
        <w:ind w:right="-315"/>
        <w:rPr>
          <w:rFonts w:ascii="Calibri" w:hAnsi="Calibri" w:cs="Calibri"/>
          <w:b/>
          <w:sz w:val="22"/>
          <w:szCs w:val="22"/>
        </w:rPr>
      </w:pPr>
    </w:p>
    <w:p w14:paraId="3C0C63B6" w14:textId="77777777" w:rsidR="00223D8A" w:rsidRPr="008C5F77" w:rsidRDefault="00223D8A" w:rsidP="00223D8A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23D8A" w:rsidRPr="008C5F77" w14:paraId="2DB3C71E" w14:textId="77777777" w:rsidTr="00223D8A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259FF47" w14:textId="77777777" w:rsidR="00223D8A" w:rsidRPr="008C5F77" w:rsidRDefault="00223D8A" w:rsidP="00223D8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8C5F77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A32F8C" w14:textId="77777777" w:rsidR="00223D8A" w:rsidRPr="008C5F77" w:rsidRDefault="00223D8A" w:rsidP="00223D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C63BECA" w14:textId="77777777" w:rsidR="00223D8A" w:rsidRPr="008C5F77" w:rsidRDefault="00223D8A" w:rsidP="00223D8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99B164F" w14:textId="77777777" w:rsidR="00223D8A" w:rsidRPr="008C5F77" w:rsidRDefault="00223D8A" w:rsidP="00223D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EA8B62" w14:textId="77777777" w:rsidR="00223D8A" w:rsidRPr="008C5F77" w:rsidRDefault="00223D8A" w:rsidP="00223D8A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8C5F77">
        <w:rPr>
          <w:rFonts w:ascii="Calibri" w:hAnsi="Calibri" w:cs="Calibri"/>
          <w:sz w:val="20"/>
        </w:rPr>
        <w:tab/>
        <w:t xml:space="preserve">stundas </w:t>
      </w:r>
      <w:r w:rsidRPr="008C5F77">
        <w:rPr>
          <w:rFonts w:ascii="Calibri" w:hAnsi="Calibri" w:cs="Calibri"/>
          <w:sz w:val="20"/>
        </w:rPr>
        <w:tab/>
        <w:t>minūtes</w:t>
      </w:r>
    </w:p>
    <w:p w14:paraId="14F2255E" w14:textId="77777777" w:rsidR="00223D8A" w:rsidRPr="008C5F77" w:rsidRDefault="00223D8A" w:rsidP="00223D8A">
      <w:pPr>
        <w:ind w:right="21"/>
        <w:rPr>
          <w:rFonts w:ascii="Calibri" w:hAnsi="Calibri" w:cs="Calibri"/>
          <w:sz w:val="22"/>
          <w:szCs w:val="22"/>
        </w:rPr>
      </w:pPr>
    </w:p>
    <w:p w14:paraId="289036CE" w14:textId="77777777" w:rsidR="00223D8A" w:rsidRPr="008C5F77" w:rsidRDefault="00223D8A" w:rsidP="00223D8A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8C5F77">
        <w:rPr>
          <w:rFonts w:ascii="Calibri" w:hAnsi="Calibri" w:cs="Calibri"/>
          <w:sz w:val="22"/>
          <w:szCs w:val="22"/>
        </w:rPr>
        <w:t>2019. gada _____. __________________</w:t>
      </w:r>
      <w:r w:rsidRPr="008C5F77">
        <w:rPr>
          <w:rFonts w:ascii="Calibri" w:hAnsi="Calibri" w:cs="Calibri"/>
          <w:sz w:val="22"/>
          <w:szCs w:val="22"/>
        </w:rPr>
        <w:tab/>
        <w:t xml:space="preserve"> </w:t>
      </w:r>
      <w:r w:rsidRPr="008C5F77">
        <w:rPr>
          <w:rFonts w:ascii="Calibri" w:hAnsi="Calibri" w:cs="Calibri"/>
          <w:sz w:val="22"/>
          <w:szCs w:val="22"/>
        </w:rPr>
        <w:tab/>
        <w:t xml:space="preserve"> </w:t>
      </w:r>
      <w:r w:rsidRPr="008C5F77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F934465" w14:textId="77777777" w:rsidR="00223D8A" w:rsidRPr="008C5F77" w:rsidRDefault="00223D8A" w:rsidP="002F68E8">
      <w:pPr>
        <w:tabs>
          <w:tab w:val="left" w:pos="723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C5F77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  <w:r w:rsidR="00222860" w:rsidRPr="008C5F77">
        <w:rPr>
          <w:rFonts w:ascii="Calibri" w:hAnsi="Calibri" w:cs="Calibri"/>
          <w:color w:val="000000"/>
          <w:sz w:val="16"/>
          <w:szCs w:val="16"/>
        </w:rPr>
        <w:t>*</w:t>
      </w:r>
    </w:p>
    <w:p w14:paraId="0FB39C14" w14:textId="77777777" w:rsidR="00715F5C" w:rsidRPr="008C5F77" w:rsidRDefault="00223D8A" w:rsidP="002F68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8C5F77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78776662" w14:textId="77777777" w:rsidR="00222860" w:rsidRPr="008C5F77" w:rsidRDefault="00222860" w:rsidP="002F68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</w:p>
    <w:p w14:paraId="179FA382" w14:textId="77777777" w:rsidR="00222860" w:rsidRPr="008C5F77" w:rsidRDefault="00222860" w:rsidP="00222860">
      <w:pPr>
        <w:pStyle w:val="FootnoteText"/>
        <w:rPr>
          <w:color w:val="000000"/>
          <w:sz w:val="28"/>
          <w:szCs w:val="28"/>
        </w:rPr>
      </w:pPr>
      <w:r w:rsidRPr="008C5F77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625066E6" w14:textId="77777777" w:rsidR="00222860" w:rsidRPr="008C5F77" w:rsidRDefault="00222860" w:rsidP="00222860">
      <w:pPr>
        <w:pStyle w:val="FootnoteText"/>
        <w:rPr>
          <w:color w:val="000000"/>
          <w:sz w:val="28"/>
          <w:szCs w:val="28"/>
        </w:rPr>
      </w:pPr>
    </w:p>
    <w:p w14:paraId="418879FE" w14:textId="77777777" w:rsidR="00222860" w:rsidRPr="008C5F77" w:rsidRDefault="00222860" w:rsidP="00222860">
      <w:pPr>
        <w:ind w:firstLine="360"/>
        <w:rPr>
          <w:bCs/>
          <w:color w:val="000000"/>
          <w:sz w:val="28"/>
          <w:szCs w:val="28"/>
        </w:rPr>
      </w:pPr>
      <w:r w:rsidRPr="008C5F77">
        <w:rPr>
          <w:bCs/>
          <w:color w:val="000000"/>
          <w:sz w:val="28"/>
          <w:szCs w:val="28"/>
        </w:rPr>
        <w:t>Ministru prezidenta biedrs,</w:t>
      </w:r>
    </w:p>
    <w:p w14:paraId="2BBCE974" w14:textId="77777777" w:rsidR="00222860" w:rsidRPr="008C5F77" w:rsidRDefault="00222860" w:rsidP="00222860">
      <w:pPr>
        <w:ind w:firstLine="360"/>
        <w:rPr>
          <w:sz w:val="28"/>
          <w:szCs w:val="28"/>
        </w:rPr>
      </w:pPr>
      <w:r w:rsidRPr="008C5F77">
        <w:rPr>
          <w:bCs/>
          <w:color w:val="000000"/>
          <w:sz w:val="28"/>
          <w:szCs w:val="28"/>
        </w:rPr>
        <w:t>ekonomikas ministrs</w:t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sz w:val="28"/>
          <w:szCs w:val="28"/>
        </w:rPr>
        <w:t xml:space="preserve">A. </w:t>
      </w:r>
      <w:proofErr w:type="spellStart"/>
      <w:r w:rsidRPr="008C5F77">
        <w:rPr>
          <w:sz w:val="28"/>
          <w:szCs w:val="28"/>
        </w:rPr>
        <w:t>Ašeradens</w:t>
      </w:r>
      <w:proofErr w:type="spellEnd"/>
    </w:p>
    <w:p w14:paraId="0954DB5D" w14:textId="77777777" w:rsidR="00222860" w:rsidRPr="008C5F77" w:rsidRDefault="00222860" w:rsidP="00222860">
      <w:pPr>
        <w:rPr>
          <w:sz w:val="28"/>
          <w:szCs w:val="28"/>
        </w:rPr>
      </w:pPr>
    </w:p>
    <w:p w14:paraId="1770388F" w14:textId="77777777" w:rsidR="00222860" w:rsidRPr="008C5F77" w:rsidRDefault="00222860" w:rsidP="00222860">
      <w:pPr>
        <w:ind w:firstLine="360"/>
        <w:rPr>
          <w:bCs/>
          <w:color w:val="000000"/>
          <w:sz w:val="28"/>
          <w:szCs w:val="28"/>
        </w:rPr>
      </w:pPr>
      <w:r w:rsidRPr="008C5F77">
        <w:rPr>
          <w:bCs/>
          <w:color w:val="000000"/>
          <w:sz w:val="28"/>
          <w:szCs w:val="28"/>
        </w:rPr>
        <w:t>Iesniedzējs:</w:t>
      </w:r>
    </w:p>
    <w:p w14:paraId="47367B26" w14:textId="77777777" w:rsidR="00222860" w:rsidRPr="008C5F77" w:rsidRDefault="00222860" w:rsidP="00222860">
      <w:pPr>
        <w:ind w:firstLine="360"/>
        <w:rPr>
          <w:bCs/>
          <w:color w:val="000000"/>
          <w:sz w:val="28"/>
          <w:szCs w:val="28"/>
        </w:rPr>
      </w:pPr>
      <w:r w:rsidRPr="008C5F77">
        <w:rPr>
          <w:bCs/>
          <w:color w:val="000000"/>
          <w:sz w:val="28"/>
          <w:szCs w:val="28"/>
        </w:rPr>
        <w:t>Ministru prezidenta biedrs,</w:t>
      </w:r>
    </w:p>
    <w:p w14:paraId="101F394C" w14:textId="77777777" w:rsidR="00222860" w:rsidRPr="008C5F77" w:rsidRDefault="00222860" w:rsidP="00222860">
      <w:pPr>
        <w:ind w:firstLine="360"/>
        <w:rPr>
          <w:sz w:val="28"/>
          <w:szCs w:val="28"/>
        </w:rPr>
      </w:pPr>
      <w:r w:rsidRPr="008C5F77">
        <w:rPr>
          <w:bCs/>
          <w:color w:val="000000"/>
          <w:sz w:val="28"/>
          <w:szCs w:val="28"/>
        </w:rPr>
        <w:t>ekonomikas ministrs</w:t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bCs/>
          <w:color w:val="000000"/>
          <w:sz w:val="28"/>
          <w:szCs w:val="28"/>
        </w:rPr>
        <w:tab/>
      </w:r>
      <w:r w:rsidRPr="008C5F77">
        <w:rPr>
          <w:sz w:val="28"/>
          <w:szCs w:val="28"/>
        </w:rPr>
        <w:t xml:space="preserve">A. </w:t>
      </w:r>
      <w:proofErr w:type="spellStart"/>
      <w:r w:rsidRPr="008C5F77">
        <w:rPr>
          <w:sz w:val="28"/>
          <w:szCs w:val="28"/>
        </w:rPr>
        <w:t>Ašeradens</w:t>
      </w:r>
      <w:proofErr w:type="spellEnd"/>
    </w:p>
    <w:p w14:paraId="18E5DFF2" w14:textId="77777777" w:rsidR="00222860" w:rsidRPr="008C5F77" w:rsidRDefault="00222860" w:rsidP="00222860">
      <w:pPr>
        <w:ind w:firstLine="360"/>
        <w:rPr>
          <w:bCs/>
          <w:color w:val="000000"/>
          <w:sz w:val="28"/>
          <w:szCs w:val="28"/>
        </w:rPr>
      </w:pPr>
    </w:p>
    <w:p w14:paraId="45CCF765" w14:textId="77777777" w:rsidR="00222860" w:rsidRPr="008C5F77" w:rsidRDefault="00222860" w:rsidP="00222860">
      <w:pPr>
        <w:ind w:firstLine="360"/>
        <w:rPr>
          <w:sz w:val="28"/>
          <w:szCs w:val="28"/>
        </w:rPr>
      </w:pPr>
      <w:r w:rsidRPr="008C5F77">
        <w:rPr>
          <w:sz w:val="28"/>
          <w:szCs w:val="28"/>
        </w:rPr>
        <w:t>Vīza: Valsts sekretārs</w:t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  <w:t>Ē.Eglītis</w:t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  <w:r w:rsidRPr="008C5F77">
        <w:rPr>
          <w:sz w:val="28"/>
          <w:szCs w:val="28"/>
        </w:rPr>
        <w:tab/>
      </w:r>
    </w:p>
    <w:p w14:paraId="633BA52C" w14:textId="77777777" w:rsidR="00222860" w:rsidRPr="008C5F77" w:rsidRDefault="00222860" w:rsidP="00222860">
      <w:pPr>
        <w:ind w:firstLine="360"/>
        <w:rPr>
          <w:sz w:val="28"/>
          <w:szCs w:val="28"/>
        </w:rPr>
      </w:pPr>
    </w:p>
    <w:p w14:paraId="023C6DC4" w14:textId="77777777" w:rsidR="00222860" w:rsidRPr="008C5F77" w:rsidRDefault="00222860" w:rsidP="00222860">
      <w:pPr>
        <w:ind w:right="-284"/>
        <w:rPr>
          <w:sz w:val="20"/>
        </w:rPr>
      </w:pPr>
      <w:r w:rsidRPr="008C5F77">
        <w:rPr>
          <w:sz w:val="20"/>
        </w:rPr>
        <w:t xml:space="preserve">G. </w:t>
      </w:r>
      <w:proofErr w:type="spellStart"/>
      <w:r w:rsidRPr="008C5F77">
        <w:rPr>
          <w:sz w:val="20"/>
        </w:rPr>
        <w:t>Piliņa</w:t>
      </w:r>
      <w:proofErr w:type="spellEnd"/>
      <w:r w:rsidRPr="008C5F77">
        <w:rPr>
          <w:sz w:val="20"/>
        </w:rPr>
        <w:t>, 67366773</w:t>
      </w:r>
    </w:p>
    <w:p w14:paraId="634BB771" w14:textId="77777777" w:rsidR="00222860" w:rsidRPr="00222860" w:rsidRDefault="00052B5D" w:rsidP="00222860">
      <w:pPr>
        <w:ind w:right="-284"/>
        <w:rPr>
          <w:sz w:val="20"/>
        </w:rPr>
      </w:pPr>
      <w:hyperlink r:id="rId9" w:history="1">
        <w:r w:rsidR="005A5D10" w:rsidRPr="008C5F77">
          <w:rPr>
            <w:rStyle w:val="Hyperlink"/>
          </w:rPr>
          <w:t>Guna.Pilina@csb.gov.lv</w:t>
        </w:r>
      </w:hyperlink>
    </w:p>
    <w:sectPr w:rsidR="00222860" w:rsidRPr="00222860" w:rsidSect="00E45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FED2" w14:textId="77777777" w:rsidR="00CB699A" w:rsidRDefault="00CB699A">
      <w:r>
        <w:separator/>
      </w:r>
    </w:p>
  </w:endnote>
  <w:endnote w:type="continuationSeparator" w:id="0">
    <w:p w14:paraId="7C3EE835" w14:textId="77777777" w:rsidR="00CB699A" w:rsidRDefault="00CB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3262" w14:textId="6F17DE88" w:rsidR="00223D8A" w:rsidRPr="005A5D10" w:rsidRDefault="005A5D10" w:rsidP="005A5D1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9D5CB7">
      <w:rPr>
        <w:rFonts w:ascii="Calibri" w:eastAsia="Calibri" w:hAnsi="Calibri"/>
        <w:noProof/>
        <w:sz w:val="22"/>
        <w:szCs w:val="22"/>
        <w:lang w:val="en-US"/>
      </w:rPr>
      <w:t>EMNotp36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2E51" w14:textId="7D11E7D2" w:rsidR="00223D8A" w:rsidRPr="005A5D10" w:rsidRDefault="005A5D10" w:rsidP="005A5D1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9D5CB7">
      <w:rPr>
        <w:rFonts w:ascii="Calibri" w:eastAsia="Calibri" w:hAnsi="Calibri"/>
        <w:noProof/>
        <w:sz w:val="22"/>
        <w:szCs w:val="22"/>
        <w:lang w:val="en-US"/>
      </w:rPr>
      <w:t>EMNotp36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EA56" w14:textId="1C0E150A" w:rsidR="005A5D10" w:rsidRDefault="005A5D1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9D5CB7">
      <w:rPr>
        <w:rFonts w:ascii="Calibri" w:eastAsia="Calibri" w:hAnsi="Calibri"/>
        <w:noProof/>
        <w:sz w:val="22"/>
        <w:szCs w:val="22"/>
        <w:lang w:val="en-US"/>
      </w:rPr>
      <w:t>EMNotp36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4D8C" w14:textId="77777777" w:rsidR="00CB699A" w:rsidRDefault="00CB699A">
      <w:r>
        <w:separator/>
      </w:r>
    </w:p>
  </w:footnote>
  <w:footnote w:type="continuationSeparator" w:id="0">
    <w:p w14:paraId="70001540" w14:textId="77777777" w:rsidR="00CB699A" w:rsidRDefault="00CB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820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3DD115" w14:textId="77777777" w:rsidR="005A5D10" w:rsidRDefault="005A5D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AD504" w14:textId="77777777" w:rsidR="005A5D10" w:rsidRDefault="005A5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714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D5751" w14:textId="77777777" w:rsidR="005A5D10" w:rsidRDefault="005A5D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B8A7B" w14:textId="77777777" w:rsidR="005A5D10" w:rsidRDefault="005A5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FB87" w14:textId="77777777" w:rsidR="009D5CB7" w:rsidRDefault="009D5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E89"/>
    <w:multiLevelType w:val="hybridMultilevel"/>
    <w:tmpl w:val="C30C5AF8"/>
    <w:lvl w:ilvl="0" w:tplc="19809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55E9C"/>
    <w:multiLevelType w:val="hybridMultilevel"/>
    <w:tmpl w:val="D00E1EE8"/>
    <w:lvl w:ilvl="0" w:tplc="FFFFFFFF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11E36FC7"/>
    <w:multiLevelType w:val="hybridMultilevel"/>
    <w:tmpl w:val="B6C2BEC4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3A59"/>
    <w:multiLevelType w:val="hybridMultilevel"/>
    <w:tmpl w:val="5374F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6C82231"/>
    <w:multiLevelType w:val="hybridMultilevel"/>
    <w:tmpl w:val="6B3448C2"/>
    <w:lvl w:ilvl="0" w:tplc="C89E04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4714"/>
    <w:multiLevelType w:val="singleLevel"/>
    <w:tmpl w:val="211EE8C8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91E3D"/>
    <w:multiLevelType w:val="hybridMultilevel"/>
    <w:tmpl w:val="012A1952"/>
    <w:lvl w:ilvl="0" w:tplc="FCD41E26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10" w15:restartNumberingAfterBreak="0">
    <w:nsid w:val="21044781"/>
    <w:multiLevelType w:val="hybridMultilevel"/>
    <w:tmpl w:val="68E24750"/>
    <w:lvl w:ilvl="0" w:tplc="FFFFFFFF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E326E08"/>
    <w:multiLevelType w:val="singleLevel"/>
    <w:tmpl w:val="0D561446"/>
    <w:lvl w:ilvl="0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2FC673C7"/>
    <w:multiLevelType w:val="multilevel"/>
    <w:tmpl w:val="B9187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8"/>
        </w:tabs>
        <w:ind w:left="2288" w:hanging="1800"/>
      </w:pPr>
      <w:rPr>
        <w:rFonts w:hint="default"/>
      </w:rPr>
    </w:lvl>
  </w:abstractNum>
  <w:abstractNum w:abstractNumId="13" w15:restartNumberingAfterBreak="0">
    <w:nsid w:val="300D0D44"/>
    <w:multiLevelType w:val="singleLevel"/>
    <w:tmpl w:val="262CD91C"/>
    <w:lvl w:ilvl="0">
      <w:start w:val="1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8873A7"/>
    <w:multiLevelType w:val="hybridMultilevel"/>
    <w:tmpl w:val="43F47E52"/>
    <w:lvl w:ilvl="0" w:tplc="4454B3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81C3B81"/>
    <w:multiLevelType w:val="hybridMultilevel"/>
    <w:tmpl w:val="C5A85B26"/>
    <w:lvl w:ilvl="0" w:tplc="FFFFFFFF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44424D56"/>
    <w:multiLevelType w:val="multilevel"/>
    <w:tmpl w:val="F3DA99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675D37"/>
    <w:multiLevelType w:val="hybridMultilevel"/>
    <w:tmpl w:val="EF3EDA0C"/>
    <w:lvl w:ilvl="0" w:tplc="E8EAE0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63DD7"/>
    <w:multiLevelType w:val="hybridMultilevel"/>
    <w:tmpl w:val="3A646076"/>
    <w:lvl w:ilvl="0" w:tplc="F364DEDE">
      <w:start w:val="3"/>
      <w:numFmt w:val="upperLetter"/>
      <w:pStyle w:val="Subtitle"/>
      <w:lvlText w:val="%1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14E51B2"/>
    <w:multiLevelType w:val="hybridMultilevel"/>
    <w:tmpl w:val="F81AB434"/>
    <w:lvl w:ilvl="0" w:tplc="4E126C6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7717"/>
    <w:multiLevelType w:val="hybridMultilevel"/>
    <w:tmpl w:val="74C65D06"/>
    <w:lvl w:ilvl="0" w:tplc="C3C01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121A"/>
    <w:multiLevelType w:val="hybridMultilevel"/>
    <w:tmpl w:val="90CC899A"/>
    <w:lvl w:ilvl="0" w:tplc="FFFFFFFF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A5E1B10"/>
    <w:multiLevelType w:val="singleLevel"/>
    <w:tmpl w:val="DF7EA85C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65C86B6D"/>
    <w:multiLevelType w:val="singleLevel"/>
    <w:tmpl w:val="F620E398"/>
    <w:lvl w:ilvl="0">
      <w:start w:val="399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67D07032"/>
    <w:multiLevelType w:val="hybridMultilevel"/>
    <w:tmpl w:val="324E59C4"/>
    <w:lvl w:ilvl="0" w:tplc="013E22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6A30"/>
    <w:multiLevelType w:val="singleLevel"/>
    <w:tmpl w:val="F8EAC1C6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CE0581"/>
    <w:multiLevelType w:val="hybridMultilevel"/>
    <w:tmpl w:val="7584B728"/>
    <w:lvl w:ilvl="0" w:tplc="9D9CD6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5E71"/>
    <w:multiLevelType w:val="hybridMultilevel"/>
    <w:tmpl w:val="827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D4FC9"/>
    <w:multiLevelType w:val="hybridMultilevel"/>
    <w:tmpl w:val="0BF896C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64BE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9C83D25"/>
    <w:multiLevelType w:val="hybridMultilevel"/>
    <w:tmpl w:val="1654D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12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2"/>
  </w:num>
  <w:num w:numId="7">
    <w:abstractNumId w:val="33"/>
  </w:num>
  <w:num w:numId="8">
    <w:abstractNumId w:val="25"/>
  </w:num>
  <w:num w:numId="9">
    <w:abstractNumId w:val="13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"/>
  </w:num>
  <w:num w:numId="19">
    <w:abstractNumId w:val="32"/>
  </w:num>
  <w:num w:numId="20">
    <w:abstractNumId w:val="0"/>
  </w:num>
  <w:num w:numId="21">
    <w:abstractNumId w:val="8"/>
  </w:num>
  <w:num w:numId="22">
    <w:abstractNumId w:val="29"/>
  </w:num>
  <w:num w:numId="23">
    <w:abstractNumId w:val="30"/>
  </w:num>
  <w:num w:numId="24">
    <w:abstractNumId w:val="19"/>
  </w:num>
  <w:num w:numId="25">
    <w:abstractNumId w:val="21"/>
  </w:num>
  <w:num w:numId="26">
    <w:abstractNumId w:val="20"/>
  </w:num>
  <w:num w:numId="27">
    <w:abstractNumId w:val="18"/>
  </w:num>
  <w:num w:numId="28">
    <w:abstractNumId w:val="3"/>
  </w:num>
  <w:num w:numId="29">
    <w:abstractNumId w:val="6"/>
  </w:num>
  <w:num w:numId="30">
    <w:abstractNumId w:val="14"/>
  </w:num>
  <w:num w:numId="31">
    <w:abstractNumId w:val="22"/>
  </w:num>
  <w:num w:numId="32">
    <w:abstractNumId w:val="4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FC"/>
    <w:rsid w:val="00001E42"/>
    <w:rsid w:val="00007CD5"/>
    <w:rsid w:val="000109C2"/>
    <w:rsid w:val="00013956"/>
    <w:rsid w:val="00016A52"/>
    <w:rsid w:val="000206EC"/>
    <w:rsid w:val="00026327"/>
    <w:rsid w:val="0002761A"/>
    <w:rsid w:val="00027BE1"/>
    <w:rsid w:val="00035355"/>
    <w:rsid w:val="000360CA"/>
    <w:rsid w:val="00045997"/>
    <w:rsid w:val="00045E84"/>
    <w:rsid w:val="00052B5D"/>
    <w:rsid w:val="00053A0E"/>
    <w:rsid w:val="0005722C"/>
    <w:rsid w:val="0006063B"/>
    <w:rsid w:val="000667ED"/>
    <w:rsid w:val="000718EC"/>
    <w:rsid w:val="00073A63"/>
    <w:rsid w:val="000961D3"/>
    <w:rsid w:val="000A0C35"/>
    <w:rsid w:val="000A2B3F"/>
    <w:rsid w:val="000A592E"/>
    <w:rsid w:val="000C0F91"/>
    <w:rsid w:val="000D21D2"/>
    <w:rsid w:val="000D57FF"/>
    <w:rsid w:val="000D64AB"/>
    <w:rsid w:val="000D70ED"/>
    <w:rsid w:val="000E2232"/>
    <w:rsid w:val="000E25CE"/>
    <w:rsid w:val="000E3151"/>
    <w:rsid w:val="000E7767"/>
    <w:rsid w:val="000F1D74"/>
    <w:rsid w:val="000F48B4"/>
    <w:rsid w:val="000F7A0B"/>
    <w:rsid w:val="00100CE3"/>
    <w:rsid w:val="001067B7"/>
    <w:rsid w:val="00122017"/>
    <w:rsid w:val="0013030B"/>
    <w:rsid w:val="001321C1"/>
    <w:rsid w:val="0013284A"/>
    <w:rsid w:val="001343B6"/>
    <w:rsid w:val="00140999"/>
    <w:rsid w:val="001425B6"/>
    <w:rsid w:val="00142C42"/>
    <w:rsid w:val="00147A0B"/>
    <w:rsid w:val="00152CAF"/>
    <w:rsid w:val="001545C5"/>
    <w:rsid w:val="00160A26"/>
    <w:rsid w:val="0016450D"/>
    <w:rsid w:val="00164FC0"/>
    <w:rsid w:val="001703D7"/>
    <w:rsid w:val="00173A14"/>
    <w:rsid w:val="001943DB"/>
    <w:rsid w:val="00194DEE"/>
    <w:rsid w:val="001A7AE6"/>
    <w:rsid w:val="001B2B98"/>
    <w:rsid w:val="001B4893"/>
    <w:rsid w:val="001C2302"/>
    <w:rsid w:val="001C2E25"/>
    <w:rsid w:val="001C32C8"/>
    <w:rsid w:val="001D36DE"/>
    <w:rsid w:val="001D74F8"/>
    <w:rsid w:val="001F32A1"/>
    <w:rsid w:val="001F6D12"/>
    <w:rsid w:val="00200576"/>
    <w:rsid w:val="002043F0"/>
    <w:rsid w:val="0020631B"/>
    <w:rsid w:val="002108C4"/>
    <w:rsid w:val="002128EE"/>
    <w:rsid w:val="00216482"/>
    <w:rsid w:val="00220303"/>
    <w:rsid w:val="00222860"/>
    <w:rsid w:val="00223359"/>
    <w:rsid w:val="00223D8A"/>
    <w:rsid w:val="002248A7"/>
    <w:rsid w:val="00231822"/>
    <w:rsid w:val="002356B9"/>
    <w:rsid w:val="002359BF"/>
    <w:rsid w:val="00236382"/>
    <w:rsid w:val="00240D2D"/>
    <w:rsid w:val="002556D5"/>
    <w:rsid w:val="00255EFE"/>
    <w:rsid w:val="00265B20"/>
    <w:rsid w:val="00267C0E"/>
    <w:rsid w:val="002758F0"/>
    <w:rsid w:val="002904F0"/>
    <w:rsid w:val="002A08B8"/>
    <w:rsid w:val="002A4A3B"/>
    <w:rsid w:val="002A4DF6"/>
    <w:rsid w:val="002B7C80"/>
    <w:rsid w:val="002B7D06"/>
    <w:rsid w:val="002D5A64"/>
    <w:rsid w:val="002F04C7"/>
    <w:rsid w:val="002F5E00"/>
    <w:rsid w:val="002F6688"/>
    <w:rsid w:val="002F68E8"/>
    <w:rsid w:val="00313019"/>
    <w:rsid w:val="00314CC6"/>
    <w:rsid w:val="003170FE"/>
    <w:rsid w:val="0032007C"/>
    <w:rsid w:val="00336619"/>
    <w:rsid w:val="00337824"/>
    <w:rsid w:val="00343E9D"/>
    <w:rsid w:val="003478CC"/>
    <w:rsid w:val="0035116B"/>
    <w:rsid w:val="003579C5"/>
    <w:rsid w:val="00360388"/>
    <w:rsid w:val="00360CF0"/>
    <w:rsid w:val="003623B8"/>
    <w:rsid w:val="00366A69"/>
    <w:rsid w:val="00370085"/>
    <w:rsid w:val="00374846"/>
    <w:rsid w:val="003949D5"/>
    <w:rsid w:val="00397E6E"/>
    <w:rsid w:val="003A15A0"/>
    <w:rsid w:val="003A6E27"/>
    <w:rsid w:val="003C0874"/>
    <w:rsid w:val="003C3464"/>
    <w:rsid w:val="003C620F"/>
    <w:rsid w:val="003D1BEB"/>
    <w:rsid w:val="003D3821"/>
    <w:rsid w:val="003F4E69"/>
    <w:rsid w:val="003F6EBE"/>
    <w:rsid w:val="004045A3"/>
    <w:rsid w:val="00410B4C"/>
    <w:rsid w:val="00413777"/>
    <w:rsid w:val="00416C5A"/>
    <w:rsid w:val="00427B94"/>
    <w:rsid w:val="00430563"/>
    <w:rsid w:val="00432E51"/>
    <w:rsid w:val="00433903"/>
    <w:rsid w:val="004404EF"/>
    <w:rsid w:val="004476A7"/>
    <w:rsid w:val="004519DB"/>
    <w:rsid w:val="004533D1"/>
    <w:rsid w:val="00454E10"/>
    <w:rsid w:val="00467BA5"/>
    <w:rsid w:val="00475BCB"/>
    <w:rsid w:val="004859F4"/>
    <w:rsid w:val="004910CE"/>
    <w:rsid w:val="004B0CB1"/>
    <w:rsid w:val="004B5E81"/>
    <w:rsid w:val="004B7B2B"/>
    <w:rsid w:val="004C2FFA"/>
    <w:rsid w:val="004C4133"/>
    <w:rsid w:val="004C468B"/>
    <w:rsid w:val="004D3365"/>
    <w:rsid w:val="004D4E1A"/>
    <w:rsid w:val="004D598E"/>
    <w:rsid w:val="004E1D69"/>
    <w:rsid w:val="004E3A97"/>
    <w:rsid w:val="004F1733"/>
    <w:rsid w:val="0050750E"/>
    <w:rsid w:val="00510E64"/>
    <w:rsid w:val="005145E0"/>
    <w:rsid w:val="00524DD1"/>
    <w:rsid w:val="005347AB"/>
    <w:rsid w:val="00541D98"/>
    <w:rsid w:val="00542B5E"/>
    <w:rsid w:val="00542D1B"/>
    <w:rsid w:val="00546484"/>
    <w:rsid w:val="00554BA7"/>
    <w:rsid w:val="00554E63"/>
    <w:rsid w:val="00555739"/>
    <w:rsid w:val="0056011F"/>
    <w:rsid w:val="0056257A"/>
    <w:rsid w:val="00562AD9"/>
    <w:rsid w:val="0056459E"/>
    <w:rsid w:val="005726B7"/>
    <w:rsid w:val="00574D5E"/>
    <w:rsid w:val="00585E26"/>
    <w:rsid w:val="005907E5"/>
    <w:rsid w:val="00590E25"/>
    <w:rsid w:val="00597C84"/>
    <w:rsid w:val="005A5D10"/>
    <w:rsid w:val="005B2693"/>
    <w:rsid w:val="005B6B6C"/>
    <w:rsid w:val="005B6FD0"/>
    <w:rsid w:val="005C2220"/>
    <w:rsid w:val="005C48D5"/>
    <w:rsid w:val="005C5DCF"/>
    <w:rsid w:val="005D0BFB"/>
    <w:rsid w:val="005D1248"/>
    <w:rsid w:val="005D323D"/>
    <w:rsid w:val="005D508C"/>
    <w:rsid w:val="005E2C6F"/>
    <w:rsid w:val="005E75E8"/>
    <w:rsid w:val="005F0C03"/>
    <w:rsid w:val="005F74C5"/>
    <w:rsid w:val="00622E34"/>
    <w:rsid w:val="00624366"/>
    <w:rsid w:val="00637211"/>
    <w:rsid w:val="00640F70"/>
    <w:rsid w:val="006449F8"/>
    <w:rsid w:val="0064684F"/>
    <w:rsid w:val="00650263"/>
    <w:rsid w:val="00652675"/>
    <w:rsid w:val="00652D9E"/>
    <w:rsid w:val="00653198"/>
    <w:rsid w:val="00661EA1"/>
    <w:rsid w:val="006739DC"/>
    <w:rsid w:val="00676080"/>
    <w:rsid w:val="00680831"/>
    <w:rsid w:val="00681C0C"/>
    <w:rsid w:val="00683E51"/>
    <w:rsid w:val="00684FF3"/>
    <w:rsid w:val="00687A0D"/>
    <w:rsid w:val="00691166"/>
    <w:rsid w:val="006A12E4"/>
    <w:rsid w:val="006B146E"/>
    <w:rsid w:val="006B1BFC"/>
    <w:rsid w:val="006B250B"/>
    <w:rsid w:val="006B4628"/>
    <w:rsid w:val="006B7445"/>
    <w:rsid w:val="006C2CC9"/>
    <w:rsid w:val="006D51E4"/>
    <w:rsid w:val="006D6195"/>
    <w:rsid w:val="006E0BF0"/>
    <w:rsid w:val="006E3D3F"/>
    <w:rsid w:val="006F1C6B"/>
    <w:rsid w:val="006F2488"/>
    <w:rsid w:val="006F30F2"/>
    <w:rsid w:val="006F3806"/>
    <w:rsid w:val="006F4255"/>
    <w:rsid w:val="00700749"/>
    <w:rsid w:val="007051B3"/>
    <w:rsid w:val="00705E9F"/>
    <w:rsid w:val="00707569"/>
    <w:rsid w:val="00712CA0"/>
    <w:rsid w:val="00714DBB"/>
    <w:rsid w:val="00715F5C"/>
    <w:rsid w:val="00720EEE"/>
    <w:rsid w:val="007224FB"/>
    <w:rsid w:val="00726313"/>
    <w:rsid w:val="00733BCE"/>
    <w:rsid w:val="00746091"/>
    <w:rsid w:val="00746C80"/>
    <w:rsid w:val="00747C2C"/>
    <w:rsid w:val="00752CEF"/>
    <w:rsid w:val="00762E73"/>
    <w:rsid w:val="00763873"/>
    <w:rsid w:val="00764ACE"/>
    <w:rsid w:val="0076544B"/>
    <w:rsid w:val="00774EF2"/>
    <w:rsid w:val="00780887"/>
    <w:rsid w:val="0078112C"/>
    <w:rsid w:val="00782418"/>
    <w:rsid w:val="007824F2"/>
    <w:rsid w:val="00786ECA"/>
    <w:rsid w:val="007975A2"/>
    <w:rsid w:val="007A4B1E"/>
    <w:rsid w:val="007B26F8"/>
    <w:rsid w:val="007C4490"/>
    <w:rsid w:val="007D3D08"/>
    <w:rsid w:val="007D5FD1"/>
    <w:rsid w:val="007E0D09"/>
    <w:rsid w:val="007E148D"/>
    <w:rsid w:val="007F3AA5"/>
    <w:rsid w:val="007F519A"/>
    <w:rsid w:val="007F59D2"/>
    <w:rsid w:val="007F6B8B"/>
    <w:rsid w:val="007F6BF5"/>
    <w:rsid w:val="00821D01"/>
    <w:rsid w:val="00826CF5"/>
    <w:rsid w:val="0083052C"/>
    <w:rsid w:val="00835442"/>
    <w:rsid w:val="0083775D"/>
    <w:rsid w:val="008408CD"/>
    <w:rsid w:val="008434B0"/>
    <w:rsid w:val="00844FB5"/>
    <w:rsid w:val="00845ABD"/>
    <w:rsid w:val="00850992"/>
    <w:rsid w:val="008549E9"/>
    <w:rsid w:val="008562A6"/>
    <w:rsid w:val="00857052"/>
    <w:rsid w:val="008570A2"/>
    <w:rsid w:val="00861B1C"/>
    <w:rsid w:val="00861DF1"/>
    <w:rsid w:val="0086773C"/>
    <w:rsid w:val="00867A07"/>
    <w:rsid w:val="00871181"/>
    <w:rsid w:val="00872EE9"/>
    <w:rsid w:val="00873E81"/>
    <w:rsid w:val="00876FF0"/>
    <w:rsid w:val="0088442E"/>
    <w:rsid w:val="00884896"/>
    <w:rsid w:val="00891594"/>
    <w:rsid w:val="00891E7D"/>
    <w:rsid w:val="008A108F"/>
    <w:rsid w:val="008A25A7"/>
    <w:rsid w:val="008A78C0"/>
    <w:rsid w:val="008A7D03"/>
    <w:rsid w:val="008B490E"/>
    <w:rsid w:val="008B6A77"/>
    <w:rsid w:val="008C43E9"/>
    <w:rsid w:val="008C5F77"/>
    <w:rsid w:val="008D0935"/>
    <w:rsid w:val="008D376D"/>
    <w:rsid w:val="008D6D18"/>
    <w:rsid w:val="008E236A"/>
    <w:rsid w:val="008E6091"/>
    <w:rsid w:val="008F08DC"/>
    <w:rsid w:val="008F1F98"/>
    <w:rsid w:val="008F4E3A"/>
    <w:rsid w:val="009017AD"/>
    <w:rsid w:val="0090532C"/>
    <w:rsid w:val="009205B1"/>
    <w:rsid w:val="00922C54"/>
    <w:rsid w:val="009278BB"/>
    <w:rsid w:val="00931A31"/>
    <w:rsid w:val="0093373C"/>
    <w:rsid w:val="00934869"/>
    <w:rsid w:val="009408BA"/>
    <w:rsid w:val="0096248E"/>
    <w:rsid w:val="00967F25"/>
    <w:rsid w:val="00975792"/>
    <w:rsid w:val="009806BC"/>
    <w:rsid w:val="0098788A"/>
    <w:rsid w:val="00990E55"/>
    <w:rsid w:val="0099210F"/>
    <w:rsid w:val="009951E2"/>
    <w:rsid w:val="009A76D2"/>
    <w:rsid w:val="009B05D3"/>
    <w:rsid w:val="009B4CFD"/>
    <w:rsid w:val="009C6894"/>
    <w:rsid w:val="009D17AF"/>
    <w:rsid w:val="009D5CB7"/>
    <w:rsid w:val="009D7C53"/>
    <w:rsid w:val="009E1082"/>
    <w:rsid w:val="009E2208"/>
    <w:rsid w:val="009F1F3C"/>
    <w:rsid w:val="009F728F"/>
    <w:rsid w:val="00A003CC"/>
    <w:rsid w:val="00A0106B"/>
    <w:rsid w:val="00A06038"/>
    <w:rsid w:val="00A07572"/>
    <w:rsid w:val="00A10A02"/>
    <w:rsid w:val="00A23AF1"/>
    <w:rsid w:val="00A23BF4"/>
    <w:rsid w:val="00A335A3"/>
    <w:rsid w:val="00A3605E"/>
    <w:rsid w:val="00A36968"/>
    <w:rsid w:val="00A50BC7"/>
    <w:rsid w:val="00A53931"/>
    <w:rsid w:val="00A56FE6"/>
    <w:rsid w:val="00A6000F"/>
    <w:rsid w:val="00A61E21"/>
    <w:rsid w:val="00A64BAF"/>
    <w:rsid w:val="00A660C5"/>
    <w:rsid w:val="00A72EC4"/>
    <w:rsid w:val="00A74417"/>
    <w:rsid w:val="00A74A89"/>
    <w:rsid w:val="00A77F70"/>
    <w:rsid w:val="00A80DE6"/>
    <w:rsid w:val="00A81298"/>
    <w:rsid w:val="00A824AD"/>
    <w:rsid w:val="00A9058D"/>
    <w:rsid w:val="00A90943"/>
    <w:rsid w:val="00A97960"/>
    <w:rsid w:val="00AA6B0B"/>
    <w:rsid w:val="00AB0B3E"/>
    <w:rsid w:val="00AB3F21"/>
    <w:rsid w:val="00AB540F"/>
    <w:rsid w:val="00AB5C8D"/>
    <w:rsid w:val="00AC2382"/>
    <w:rsid w:val="00AD6699"/>
    <w:rsid w:val="00AE3A64"/>
    <w:rsid w:val="00AE5320"/>
    <w:rsid w:val="00AE6604"/>
    <w:rsid w:val="00AE6C42"/>
    <w:rsid w:val="00AF2ED1"/>
    <w:rsid w:val="00AF63E0"/>
    <w:rsid w:val="00B15AC0"/>
    <w:rsid w:val="00B16560"/>
    <w:rsid w:val="00B202E6"/>
    <w:rsid w:val="00B2217A"/>
    <w:rsid w:val="00B25D56"/>
    <w:rsid w:val="00B30383"/>
    <w:rsid w:val="00B337D0"/>
    <w:rsid w:val="00B35603"/>
    <w:rsid w:val="00B471C3"/>
    <w:rsid w:val="00B50360"/>
    <w:rsid w:val="00B51328"/>
    <w:rsid w:val="00B51E20"/>
    <w:rsid w:val="00B569C6"/>
    <w:rsid w:val="00B648C6"/>
    <w:rsid w:val="00B65DFC"/>
    <w:rsid w:val="00B6610A"/>
    <w:rsid w:val="00B6732D"/>
    <w:rsid w:val="00B703AC"/>
    <w:rsid w:val="00B77AC5"/>
    <w:rsid w:val="00B828A8"/>
    <w:rsid w:val="00B8429E"/>
    <w:rsid w:val="00B90378"/>
    <w:rsid w:val="00B9073C"/>
    <w:rsid w:val="00B9192F"/>
    <w:rsid w:val="00B93724"/>
    <w:rsid w:val="00BA2A6B"/>
    <w:rsid w:val="00BA3C24"/>
    <w:rsid w:val="00BA43BC"/>
    <w:rsid w:val="00BB240D"/>
    <w:rsid w:val="00BB3A2D"/>
    <w:rsid w:val="00BB4156"/>
    <w:rsid w:val="00BC033C"/>
    <w:rsid w:val="00BC7BF5"/>
    <w:rsid w:val="00BD2A7F"/>
    <w:rsid w:val="00BD2C5C"/>
    <w:rsid w:val="00BD5CAD"/>
    <w:rsid w:val="00BD5CE0"/>
    <w:rsid w:val="00BE26A5"/>
    <w:rsid w:val="00BF1024"/>
    <w:rsid w:val="00BF1809"/>
    <w:rsid w:val="00BF26BB"/>
    <w:rsid w:val="00C00479"/>
    <w:rsid w:val="00C02CB6"/>
    <w:rsid w:val="00C05787"/>
    <w:rsid w:val="00C12EA0"/>
    <w:rsid w:val="00C131A2"/>
    <w:rsid w:val="00C148BB"/>
    <w:rsid w:val="00C1536D"/>
    <w:rsid w:val="00C16B5A"/>
    <w:rsid w:val="00C369EA"/>
    <w:rsid w:val="00C37A36"/>
    <w:rsid w:val="00C43810"/>
    <w:rsid w:val="00C55CF2"/>
    <w:rsid w:val="00C56436"/>
    <w:rsid w:val="00C6646A"/>
    <w:rsid w:val="00C67FB6"/>
    <w:rsid w:val="00C703F9"/>
    <w:rsid w:val="00C705C2"/>
    <w:rsid w:val="00C71934"/>
    <w:rsid w:val="00C729CC"/>
    <w:rsid w:val="00C85735"/>
    <w:rsid w:val="00C9181C"/>
    <w:rsid w:val="00C96143"/>
    <w:rsid w:val="00CA36C5"/>
    <w:rsid w:val="00CA757B"/>
    <w:rsid w:val="00CB699A"/>
    <w:rsid w:val="00CC263F"/>
    <w:rsid w:val="00CC4F3A"/>
    <w:rsid w:val="00CC7099"/>
    <w:rsid w:val="00CD0470"/>
    <w:rsid w:val="00CD2D86"/>
    <w:rsid w:val="00CD4D86"/>
    <w:rsid w:val="00CF3D6C"/>
    <w:rsid w:val="00D11F14"/>
    <w:rsid w:val="00D11F71"/>
    <w:rsid w:val="00D12091"/>
    <w:rsid w:val="00D1252A"/>
    <w:rsid w:val="00D14010"/>
    <w:rsid w:val="00D17D0B"/>
    <w:rsid w:val="00D211F2"/>
    <w:rsid w:val="00D2481E"/>
    <w:rsid w:val="00D27854"/>
    <w:rsid w:val="00D36BFA"/>
    <w:rsid w:val="00D4162E"/>
    <w:rsid w:val="00D46D74"/>
    <w:rsid w:val="00D54182"/>
    <w:rsid w:val="00D54F79"/>
    <w:rsid w:val="00D61EBE"/>
    <w:rsid w:val="00D675B9"/>
    <w:rsid w:val="00D72D4E"/>
    <w:rsid w:val="00D81CD6"/>
    <w:rsid w:val="00D942B8"/>
    <w:rsid w:val="00DA02B4"/>
    <w:rsid w:val="00DA23C6"/>
    <w:rsid w:val="00DA538C"/>
    <w:rsid w:val="00DA7062"/>
    <w:rsid w:val="00DC7907"/>
    <w:rsid w:val="00DC7B92"/>
    <w:rsid w:val="00DD0C06"/>
    <w:rsid w:val="00DD4EB8"/>
    <w:rsid w:val="00DF0215"/>
    <w:rsid w:val="00DF0B78"/>
    <w:rsid w:val="00DF463C"/>
    <w:rsid w:val="00DF4886"/>
    <w:rsid w:val="00E06892"/>
    <w:rsid w:val="00E06DF4"/>
    <w:rsid w:val="00E154A5"/>
    <w:rsid w:val="00E15E4A"/>
    <w:rsid w:val="00E21E5E"/>
    <w:rsid w:val="00E245AE"/>
    <w:rsid w:val="00E40C59"/>
    <w:rsid w:val="00E45ECA"/>
    <w:rsid w:val="00E4744C"/>
    <w:rsid w:val="00E50E06"/>
    <w:rsid w:val="00E7234B"/>
    <w:rsid w:val="00E74130"/>
    <w:rsid w:val="00E81DEE"/>
    <w:rsid w:val="00E8416E"/>
    <w:rsid w:val="00E844A7"/>
    <w:rsid w:val="00E94E64"/>
    <w:rsid w:val="00EA42AA"/>
    <w:rsid w:val="00EA58AF"/>
    <w:rsid w:val="00EA781D"/>
    <w:rsid w:val="00EC04A0"/>
    <w:rsid w:val="00EC78DE"/>
    <w:rsid w:val="00ED5B5E"/>
    <w:rsid w:val="00ED67EC"/>
    <w:rsid w:val="00ED7913"/>
    <w:rsid w:val="00EE03BE"/>
    <w:rsid w:val="00EE1889"/>
    <w:rsid w:val="00EE1D28"/>
    <w:rsid w:val="00EE29C1"/>
    <w:rsid w:val="00EF12E7"/>
    <w:rsid w:val="00EF772A"/>
    <w:rsid w:val="00F01EDC"/>
    <w:rsid w:val="00F06BF5"/>
    <w:rsid w:val="00F12F5B"/>
    <w:rsid w:val="00F13426"/>
    <w:rsid w:val="00F14C1C"/>
    <w:rsid w:val="00F20233"/>
    <w:rsid w:val="00F206F5"/>
    <w:rsid w:val="00F25AD6"/>
    <w:rsid w:val="00F25E90"/>
    <w:rsid w:val="00F33DEE"/>
    <w:rsid w:val="00F34F42"/>
    <w:rsid w:val="00F37013"/>
    <w:rsid w:val="00F4072D"/>
    <w:rsid w:val="00F41B19"/>
    <w:rsid w:val="00F47AAC"/>
    <w:rsid w:val="00F510C3"/>
    <w:rsid w:val="00F534D1"/>
    <w:rsid w:val="00F6090B"/>
    <w:rsid w:val="00F630B4"/>
    <w:rsid w:val="00F64771"/>
    <w:rsid w:val="00F6484E"/>
    <w:rsid w:val="00F7347D"/>
    <w:rsid w:val="00F823D0"/>
    <w:rsid w:val="00FA02D0"/>
    <w:rsid w:val="00FA070B"/>
    <w:rsid w:val="00FA6DBA"/>
    <w:rsid w:val="00FB2A0A"/>
    <w:rsid w:val="00FB2B2C"/>
    <w:rsid w:val="00FB3C12"/>
    <w:rsid w:val="00FB502C"/>
    <w:rsid w:val="00FB59BB"/>
    <w:rsid w:val="00FB7797"/>
    <w:rsid w:val="00FB7798"/>
    <w:rsid w:val="00FC15E2"/>
    <w:rsid w:val="00FC1B25"/>
    <w:rsid w:val="00FC394C"/>
    <w:rsid w:val="00FD1C41"/>
    <w:rsid w:val="00FD3BC7"/>
    <w:rsid w:val="00FE0241"/>
    <w:rsid w:val="00FE1D12"/>
    <w:rsid w:val="00FE40C5"/>
    <w:rsid w:val="00FE6D88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57B9481"/>
  <w15:chartTrackingRefBased/>
  <w15:docId w15:val="{C010566E-7ED5-40D1-BCC9-3F3DD8C1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8E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709"/>
      </w:tabs>
      <w:jc w:val="center"/>
    </w:pPr>
    <w:rPr>
      <w:iCs/>
      <w:sz w:val="28"/>
    </w:rPr>
  </w:style>
  <w:style w:type="paragraph" w:customStyle="1" w:styleId="xl53">
    <w:name w:val="xl5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D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653198"/>
    <w:pPr>
      <w:jc w:val="center"/>
    </w:pPr>
    <w:rPr>
      <w:rFonts w:ascii="Calibri" w:eastAsia="MS Mincho" w:hAnsi="Calibri" w:cs="Arial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otnoteReference">
    <w:name w:val="footnote reference"/>
    <w:rsid w:val="004E3A97"/>
    <w:rPr>
      <w:vertAlign w:val="superscript"/>
    </w:rPr>
  </w:style>
  <w:style w:type="character" w:customStyle="1" w:styleId="FooterChar">
    <w:name w:val="Footer Char"/>
    <w:link w:val="Footer"/>
    <w:uiPriority w:val="99"/>
    <w:rsid w:val="00F6484E"/>
    <w:rPr>
      <w:sz w:val="24"/>
      <w:lang w:eastAsia="en-US"/>
    </w:rPr>
  </w:style>
  <w:style w:type="character" w:styleId="PlaceholderText">
    <w:name w:val="Placeholder Text"/>
    <w:uiPriority w:val="99"/>
    <w:semiHidden/>
    <w:rsid w:val="00F6484E"/>
    <w:rPr>
      <w:color w:val="808080"/>
    </w:rPr>
  </w:style>
  <w:style w:type="character" w:styleId="CommentReference">
    <w:name w:val="annotation reference"/>
    <w:rsid w:val="00673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9DC"/>
    <w:rPr>
      <w:sz w:val="20"/>
    </w:rPr>
  </w:style>
  <w:style w:type="character" w:customStyle="1" w:styleId="CommentTextChar">
    <w:name w:val="Comment Text Char"/>
    <w:link w:val="CommentText"/>
    <w:rsid w:val="00673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9DC"/>
    <w:rPr>
      <w:b/>
      <w:bCs/>
    </w:rPr>
  </w:style>
  <w:style w:type="character" w:customStyle="1" w:styleId="CommentSubjectChar">
    <w:name w:val="Comment Subject Char"/>
    <w:link w:val="CommentSubject"/>
    <w:rsid w:val="006739DC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BA3C24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C148BB"/>
    <w:pPr>
      <w:numPr>
        <w:numId w:val="26"/>
      </w:numPr>
      <w:jc w:val="center"/>
    </w:pPr>
    <w:rPr>
      <w:b/>
      <w:bCs/>
      <w:szCs w:val="24"/>
    </w:rPr>
  </w:style>
  <w:style w:type="character" w:customStyle="1" w:styleId="SubtitleChar">
    <w:name w:val="Subtitle Char"/>
    <w:link w:val="Subtitle"/>
    <w:rsid w:val="00C148BB"/>
    <w:rPr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F46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57A"/>
    <w:pPr>
      <w:ind w:left="720"/>
      <w:contextualSpacing/>
    </w:pPr>
  </w:style>
  <w:style w:type="paragraph" w:styleId="Revision">
    <w:name w:val="Revision"/>
    <w:hidden/>
    <w:uiPriority w:val="99"/>
    <w:semiHidden/>
    <w:rsid w:val="00867A07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222860"/>
    <w:rPr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2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8F4F-60E9-423F-8E57-791D3A4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5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973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lauku saimniecība "Lauku saimniecības darbība 2019. gadā" paraugs</dc:subject>
  <dc:creator>Guna Piliņa</dc:creator>
  <cp:keywords/>
  <dc:description>Guna.Pilina@csb.gov.lv_x000d_
67366773</dc:description>
  <cp:lastModifiedBy>Ieva Zaceste</cp:lastModifiedBy>
  <cp:revision>9</cp:revision>
  <cp:lastPrinted>2018-05-16T07:02:00Z</cp:lastPrinted>
  <dcterms:created xsi:type="dcterms:W3CDTF">2018-08-16T07:29:00Z</dcterms:created>
  <dcterms:modified xsi:type="dcterms:W3CDTF">2018-08-24T13:16:00Z</dcterms:modified>
</cp:coreProperties>
</file>